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0B3A9" w14:textId="3D45F963" w:rsidR="006B2644" w:rsidRPr="0059012F" w:rsidRDefault="006B2644" w:rsidP="006B2644">
      <w:pPr>
        <w:pStyle w:val="Default"/>
        <w:jc w:val="center"/>
        <w:rPr>
          <w:rFonts w:hAnsi="標楷體" w:cs="Arial"/>
          <w:color w:val="000000" w:themeColor="text1"/>
          <w:sz w:val="26"/>
          <w:szCs w:val="26"/>
        </w:rPr>
      </w:pPr>
      <w:r w:rsidRPr="006B2644">
        <w:rPr>
          <w:rFonts w:hAnsi="標楷體" w:cs="Arial" w:hint="eastAsia"/>
          <w:color w:val="FF0000"/>
          <w:sz w:val="40"/>
          <w:szCs w:val="44"/>
        </w:rPr>
        <w:t>校內徵件使用</w:t>
      </w:r>
      <w:r w:rsidR="008F0BBE" w:rsidRPr="0059012F">
        <w:rPr>
          <w:rFonts w:hAnsi="標楷體" w:cs="Arial"/>
          <w:color w:val="000000" w:themeColor="text1"/>
          <w:sz w:val="40"/>
          <w:szCs w:val="44"/>
        </w:rPr>
        <w:t>計畫書格</w:t>
      </w:r>
      <w:r w:rsidR="002C3ED7">
        <w:rPr>
          <w:rFonts w:hAnsi="標楷體" w:cs="Arial" w:hint="eastAsia"/>
          <w:color w:val="000000" w:themeColor="text1"/>
          <w:sz w:val="40"/>
          <w:szCs w:val="44"/>
        </w:rPr>
        <w:t>式</w:t>
      </w:r>
    </w:p>
    <w:p w14:paraId="536CBE5E" w14:textId="178CABCF" w:rsidR="00962BA8" w:rsidRDefault="00962BA8" w:rsidP="00A03887">
      <w:pPr>
        <w:pStyle w:val="a7"/>
        <w:numPr>
          <w:ilvl w:val="0"/>
          <w:numId w:val="44"/>
        </w:numPr>
        <w:spacing w:after="180" w:line="480" w:lineRule="exact"/>
        <w:ind w:leftChars="0"/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</w:pPr>
      <w:r w:rsidRPr="00A03887">
        <w:rPr>
          <w:rFonts w:ascii="標楷體" w:eastAsia="標楷體" w:hAnsi="標楷體" w:cs="Arial"/>
          <w:b/>
          <w:color w:val="000000" w:themeColor="text1"/>
          <w:sz w:val="26"/>
          <w:szCs w:val="26"/>
        </w:rPr>
        <w:t>計畫</w:t>
      </w:r>
      <w:r w:rsidR="00A03887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基本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00"/>
        <w:gridCol w:w="3402"/>
        <w:gridCol w:w="1559"/>
        <w:gridCol w:w="2795"/>
      </w:tblGrid>
      <w:tr w:rsidR="00A03887" w:rsidRPr="00A03887" w14:paraId="7F924BAB" w14:textId="77777777" w:rsidTr="00D362CC">
        <w:trPr>
          <w:jc w:val="center"/>
        </w:trPr>
        <w:tc>
          <w:tcPr>
            <w:tcW w:w="1500" w:type="dxa"/>
            <w:vAlign w:val="center"/>
          </w:tcPr>
          <w:p w14:paraId="01130B46" w14:textId="77777777" w:rsidR="00A03887" w:rsidRPr="00A03887" w:rsidRDefault="00A03887" w:rsidP="00D362CC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A03887">
              <w:rPr>
                <w:rFonts w:ascii="標楷體" w:eastAsia="標楷體" w:hAnsi="標楷體" w:hint="eastAsia"/>
                <w:b/>
              </w:rPr>
              <w:t>計畫名稱</w:t>
            </w:r>
          </w:p>
        </w:tc>
        <w:tc>
          <w:tcPr>
            <w:tcW w:w="7756" w:type="dxa"/>
            <w:gridSpan w:val="3"/>
            <w:vAlign w:val="center"/>
          </w:tcPr>
          <w:p w14:paraId="52A42E55" w14:textId="62D6B577" w:rsidR="00A03887" w:rsidRPr="00A03887" w:rsidRDefault="00A03887" w:rsidP="00D36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03887" w:rsidRPr="00A03887" w14:paraId="49097A51" w14:textId="77777777" w:rsidTr="00CB26B4">
        <w:trPr>
          <w:jc w:val="center"/>
        </w:trPr>
        <w:tc>
          <w:tcPr>
            <w:tcW w:w="1500" w:type="dxa"/>
            <w:vAlign w:val="center"/>
          </w:tcPr>
          <w:p w14:paraId="2A6DCDCB" w14:textId="77777777" w:rsidR="00A03887" w:rsidRPr="00A03887" w:rsidRDefault="00A03887" w:rsidP="00CB26B4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A03887">
              <w:rPr>
                <w:rFonts w:ascii="標楷體" w:eastAsia="標楷體" w:hAnsi="標楷體" w:hint="eastAsia"/>
                <w:b/>
              </w:rPr>
              <w:t>學門領域</w:t>
            </w:r>
          </w:p>
        </w:tc>
        <w:tc>
          <w:tcPr>
            <w:tcW w:w="7756" w:type="dxa"/>
            <w:gridSpan w:val="3"/>
          </w:tcPr>
          <w:p w14:paraId="517CA329" w14:textId="4D230DBB" w:rsidR="00A03887" w:rsidRPr="00A03887" w:rsidRDefault="00A03887" w:rsidP="00CB26B4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A03887">
              <w:rPr>
                <w:rFonts w:ascii="標楷體" w:eastAsia="標楷體" w:hAnsi="標楷體" w:hint="eastAsia"/>
              </w:rPr>
              <w:t xml:space="preserve">□通識(含體育) </w:t>
            </w:r>
            <w:r w:rsidRPr="00A03887">
              <w:rPr>
                <w:rFonts w:ascii="標楷體" w:eastAsia="標楷體" w:hAnsi="標楷體" w:hint="eastAsia"/>
              </w:rPr>
              <w:t>□</w:t>
            </w:r>
            <w:r w:rsidRPr="00A03887">
              <w:rPr>
                <w:rFonts w:ascii="標楷體" w:eastAsia="標楷體" w:hAnsi="標楷體" w:hint="eastAsia"/>
              </w:rPr>
              <w:t>教育 □人文藝術及設計 □商業及管理</w:t>
            </w:r>
          </w:p>
          <w:p w14:paraId="358C4180" w14:textId="77777777" w:rsidR="00A03887" w:rsidRPr="00A03887" w:rsidRDefault="00A03887" w:rsidP="00CB26B4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A03887">
              <w:rPr>
                <w:rFonts w:ascii="標楷體" w:eastAsia="標楷體" w:hAnsi="標楷體" w:hint="eastAsia"/>
              </w:rPr>
              <w:t>□社會(含法政) □工程 □數理 □醫護 □生技農科 □民生</w:t>
            </w:r>
          </w:p>
          <w:p w14:paraId="60B98AAA" w14:textId="77777777" w:rsidR="00A03887" w:rsidRPr="00A03887" w:rsidRDefault="00A03887" w:rsidP="00CB26B4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A03887">
              <w:rPr>
                <w:rFonts w:ascii="標楷體" w:eastAsia="標楷體" w:hAnsi="標楷體" w:hint="eastAsia"/>
              </w:rPr>
              <w:t>□大學社會責任(USR) □技術實作</w:t>
            </w:r>
          </w:p>
        </w:tc>
        <w:bookmarkStart w:id="0" w:name="_GoBack"/>
        <w:bookmarkEnd w:id="0"/>
      </w:tr>
      <w:tr w:rsidR="00A03887" w:rsidRPr="00A03887" w14:paraId="078EE61E" w14:textId="77777777" w:rsidTr="00CB26B4">
        <w:trPr>
          <w:jc w:val="center"/>
        </w:trPr>
        <w:tc>
          <w:tcPr>
            <w:tcW w:w="9256" w:type="dxa"/>
            <w:gridSpan w:val="4"/>
            <w:vAlign w:val="center"/>
          </w:tcPr>
          <w:p w14:paraId="0BA6581C" w14:textId="77777777" w:rsidR="00A03887" w:rsidRPr="00A03887" w:rsidRDefault="00A03887" w:rsidP="00CB26B4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A03887">
              <w:rPr>
                <w:rFonts w:ascii="標楷體" w:eastAsia="標楷體" w:hAnsi="標楷體" w:hint="eastAsia"/>
                <w:b/>
              </w:rPr>
              <w:t>計畫申請人資料</w:t>
            </w:r>
          </w:p>
        </w:tc>
      </w:tr>
      <w:tr w:rsidR="00A03887" w:rsidRPr="00A03887" w14:paraId="095C981E" w14:textId="77777777" w:rsidTr="00CB26B4">
        <w:trPr>
          <w:jc w:val="center"/>
        </w:trPr>
        <w:tc>
          <w:tcPr>
            <w:tcW w:w="1500" w:type="dxa"/>
            <w:vAlign w:val="center"/>
          </w:tcPr>
          <w:p w14:paraId="101ECC5E" w14:textId="77777777" w:rsidR="00A03887" w:rsidRPr="00A03887" w:rsidRDefault="00A03887" w:rsidP="00CB26B4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A03887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402" w:type="dxa"/>
          </w:tcPr>
          <w:p w14:paraId="0892DFDC" w14:textId="009B3220" w:rsidR="00A03887" w:rsidRPr="00A03887" w:rsidRDefault="00A03887" w:rsidP="00CB26B4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5A2A6C2" w14:textId="77777777" w:rsidR="00A03887" w:rsidRPr="00A03887" w:rsidRDefault="00A03887" w:rsidP="00CB26B4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A03887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2795" w:type="dxa"/>
          </w:tcPr>
          <w:p w14:paraId="4BE41DEB" w14:textId="08CE8716" w:rsidR="00A03887" w:rsidRPr="00A03887" w:rsidRDefault="00A03887" w:rsidP="00CB26B4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A03887" w:rsidRPr="00A03887" w14:paraId="239FA8FB" w14:textId="77777777" w:rsidTr="00CB26B4">
        <w:trPr>
          <w:jc w:val="center"/>
        </w:trPr>
        <w:tc>
          <w:tcPr>
            <w:tcW w:w="1500" w:type="dxa"/>
            <w:vAlign w:val="center"/>
          </w:tcPr>
          <w:p w14:paraId="40445EE9" w14:textId="77777777" w:rsidR="00A03887" w:rsidRPr="00A03887" w:rsidRDefault="00A03887" w:rsidP="00CB26B4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A03887">
              <w:rPr>
                <w:rFonts w:ascii="標楷體" w:eastAsia="標楷體" w:hAnsi="標楷體" w:hint="eastAsia"/>
                <w:b/>
              </w:rPr>
              <w:t>服務單位</w:t>
            </w:r>
          </w:p>
        </w:tc>
        <w:tc>
          <w:tcPr>
            <w:tcW w:w="7756" w:type="dxa"/>
            <w:gridSpan w:val="3"/>
            <w:vAlign w:val="center"/>
          </w:tcPr>
          <w:p w14:paraId="19F9EA56" w14:textId="76210871" w:rsidR="00A03887" w:rsidRPr="00A03887" w:rsidRDefault="00A03887" w:rsidP="00CB26B4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A03887" w:rsidRPr="00A03887" w14:paraId="70022E0C" w14:textId="77777777" w:rsidTr="00CB26B4">
        <w:trPr>
          <w:jc w:val="center"/>
        </w:trPr>
        <w:tc>
          <w:tcPr>
            <w:tcW w:w="1500" w:type="dxa"/>
            <w:vAlign w:val="center"/>
          </w:tcPr>
          <w:p w14:paraId="3F226074" w14:textId="77777777" w:rsidR="00A03887" w:rsidRPr="00A03887" w:rsidRDefault="00A03887" w:rsidP="00CB26B4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A03887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3402" w:type="dxa"/>
          </w:tcPr>
          <w:p w14:paraId="24DB0F9E" w14:textId="5CDE9A6A" w:rsidR="00A03887" w:rsidRPr="00A03887" w:rsidRDefault="00A03887" w:rsidP="00CB26B4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2F2F333" w14:textId="77777777" w:rsidR="00A03887" w:rsidRPr="00A03887" w:rsidRDefault="00A03887" w:rsidP="00CB26B4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A03887"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2795" w:type="dxa"/>
          </w:tcPr>
          <w:p w14:paraId="3D6893FD" w14:textId="6C4DD2C1" w:rsidR="00A03887" w:rsidRPr="00A03887" w:rsidRDefault="00A03887" w:rsidP="00CB26B4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A03887" w:rsidRPr="00A03887" w14:paraId="7DE4892E" w14:textId="77777777" w:rsidTr="00CB26B4">
        <w:trPr>
          <w:jc w:val="center"/>
        </w:trPr>
        <w:tc>
          <w:tcPr>
            <w:tcW w:w="9256" w:type="dxa"/>
            <w:gridSpan w:val="4"/>
            <w:vAlign w:val="center"/>
          </w:tcPr>
          <w:p w14:paraId="1EAD6ABD" w14:textId="77777777" w:rsidR="00A03887" w:rsidRPr="00A03887" w:rsidRDefault="00A03887" w:rsidP="00CB26B4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A03887">
              <w:rPr>
                <w:rFonts w:ascii="標楷體" w:eastAsia="標楷體" w:hAnsi="標楷體" w:hint="eastAsia"/>
                <w:b/>
              </w:rPr>
              <w:t>計畫實施課程資料</w:t>
            </w:r>
          </w:p>
        </w:tc>
      </w:tr>
      <w:tr w:rsidR="00A03887" w:rsidRPr="00A03887" w14:paraId="1E495A19" w14:textId="77777777" w:rsidTr="00CB26B4">
        <w:trPr>
          <w:jc w:val="center"/>
        </w:trPr>
        <w:tc>
          <w:tcPr>
            <w:tcW w:w="1500" w:type="dxa"/>
            <w:vAlign w:val="center"/>
          </w:tcPr>
          <w:p w14:paraId="436FB694" w14:textId="77777777" w:rsidR="00A03887" w:rsidRPr="00A03887" w:rsidRDefault="00A03887" w:rsidP="00CB26B4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A03887">
              <w:rPr>
                <w:rFonts w:ascii="標楷體" w:eastAsia="標楷體" w:hAnsi="標楷體" w:hint="eastAsia"/>
                <w:b/>
              </w:rPr>
              <w:t>課程代碼與名稱</w:t>
            </w:r>
          </w:p>
        </w:tc>
        <w:tc>
          <w:tcPr>
            <w:tcW w:w="3402" w:type="dxa"/>
          </w:tcPr>
          <w:p w14:paraId="2FBC11D3" w14:textId="19F14BE2" w:rsidR="00A03887" w:rsidRPr="00A03887" w:rsidRDefault="00A03887" w:rsidP="00CB26B4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D049F1F" w14:textId="77777777" w:rsidR="00A03887" w:rsidRPr="00A03887" w:rsidRDefault="00A03887" w:rsidP="00CB26B4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A03887">
              <w:rPr>
                <w:rFonts w:ascii="標楷體" w:eastAsia="標楷體" w:hAnsi="標楷體" w:hint="eastAsia"/>
                <w:b/>
              </w:rPr>
              <w:t>開課學期</w:t>
            </w:r>
          </w:p>
        </w:tc>
        <w:tc>
          <w:tcPr>
            <w:tcW w:w="2795" w:type="dxa"/>
          </w:tcPr>
          <w:p w14:paraId="15594F71" w14:textId="58F8DA2B" w:rsidR="00A03887" w:rsidRPr="00A03887" w:rsidRDefault="00A03887" w:rsidP="00CB26B4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A03887" w:rsidRPr="00A03887" w14:paraId="47BEEBEE" w14:textId="77777777" w:rsidTr="00CB26B4">
        <w:trPr>
          <w:jc w:val="center"/>
        </w:trPr>
        <w:tc>
          <w:tcPr>
            <w:tcW w:w="1500" w:type="dxa"/>
            <w:vAlign w:val="center"/>
          </w:tcPr>
          <w:p w14:paraId="7F1245D3" w14:textId="77777777" w:rsidR="00A03887" w:rsidRPr="00A03887" w:rsidRDefault="00A03887" w:rsidP="00CB26B4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A03887">
              <w:rPr>
                <w:rFonts w:ascii="標楷體" w:eastAsia="標楷體" w:hAnsi="標楷體" w:hint="eastAsia"/>
                <w:b/>
              </w:rPr>
              <w:t>課程屬性</w:t>
            </w:r>
          </w:p>
        </w:tc>
        <w:tc>
          <w:tcPr>
            <w:tcW w:w="3402" w:type="dxa"/>
          </w:tcPr>
          <w:p w14:paraId="7B0D9A32" w14:textId="2DB1D2D0" w:rsidR="00A03887" w:rsidRPr="00A03887" w:rsidRDefault="00A03887" w:rsidP="00CB26B4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A03887">
              <w:rPr>
                <w:rFonts w:ascii="標楷體" w:eastAsia="標楷體" w:hAnsi="標楷體" w:hint="eastAsia"/>
              </w:rPr>
              <w:t>□</w:t>
            </w:r>
            <w:r w:rsidRPr="00A03887">
              <w:rPr>
                <w:rFonts w:ascii="標楷體" w:eastAsia="標楷體" w:hAnsi="標楷體" w:hint="eastAsia"/>
              </w:rPr>
              <w:t>學士班   □碩士班</w:t>
            </w:r>
          </w:p>
        </w:tc>
        <w:tc>
          <w:tcPr>
            <w:tcW w:w="1559" w:type="dxa"/>
          </w:tcPr>
          <w:p w14:paraId="53E17BC1" w14:textId="77777777" w:rsidR="00A03887" w:rsidRPr="00A03887" w:rsidRDefault="00A03887" w:rsidP="00CB26B4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A03887">
              <w:rPr>
                <w:rFonts w:ascii="標楷體" w:eastAsia="標楷體" w:hAnsi="標楷體" w:hint="eastAsia"/>
                <w:b/>
              </w:rPr>
              <w:t>修課人數</w:t>
            </w:r>
          </w:p>
        </w:tc>
        <w:tc>
          <w:tcPr>
            <w:tcW w:w="2795" w:type="dxa"/>
          </w:tcPr>
          <w:p w14:paraId="0C55843E" w14:textId="5DD67EE2" w:rsidR="00A03887" w:rsidRPr="00A03887" w:rsidRDefault="00A03887" w:rsidP="00CB26B4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14:paraId="2896265F" w14:textId="77777777" w:rsidR="00A03887" w:rsidRPr="00A03887" w:rsidRDefault="00A03887" w:rsidP="00D614F1">
      <w:pPr>
        <w:pStyle w:val="a7"/>
        <w:spacing w:after="180" w:line="480" w:lineRule="exact"/>
        <w:ind w:leftChars="0" w:left="816"/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</w:pPr>
    </w:p>
    <w:p w14:paraId="4FE47D9F" w14:textId="4CCEAB17" w:rsidR="00A03887" w:rsidRPr="00A03887" w:rsidRDefault="00D614F1" w:rsidP="00A03887">
      <w:pPr>
        <w:pStyle w:val="a7"/>
        <w:numPr>
          <w:ilvl w:val="0"/>
          <w:numId w:val="44"/>
        </w:numPr>
        <w:spacing w:after="180" w:line="480" w:lineRule="exact"/>
        <w:ind w:leftChars="0"/>
        <w:rPr>
          <w:rFonts w:ascii="標楷體" w:eastAsia="標楷體" w:hAnsi="標楷體" w:cs="Arial"/>
          <w:b/>
          <w:color w:val="000000" w:themeColor="text1"/>
          <w:sz w:val="26"/>
          <w:szCs w:val="26"/>
        </w:rPr>
      </w:pPr>
      <w:r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計畫執行內容</w:t>
      </w:r>
    </w:p>
    <w:p w14:paraId="0DCFF7CA" w14:textId="77777777" w:rsidR="00962BA8" w:rsidRPr="0059012F" w:rsidRDefault="00962BA8" w:rsidP="00962BA8">
      <w:pPr>
        <w:pStyle w:val="a7"/>
        <w:adjustRightInd w:val="0"/>
        <w:spacing w:after="120"/>
        <w:ind w:leftChars="193" w:left="463"/>
        <w:rPr>
          <w:rFonts w:ascii="標楷體" w:eastAsia="標楷體" w:hAnsi="標楷體"/>
          <w:color w:val="000000" w:themeColor="text1"/>
        </w:rPr>
      </w:pPr>
      <w:r w:rsidRPr="0059012F">
        <w:rPr>
          <w:rFonts w:ascii="標楷體" w:eastAsia="標楷體" w:hAnsi="標楷體" w:hint="eastAsia"/>
          <w:b/>
          <w:color w:val="000000" w:themeColor="text1"/>
        </w:rPr>
        <w:t>說明：</w:t>
      </w:r>
      <w:r w:rsidRPr="0059012F">
        <w:rPr>
          <w:rFonts w:ascii="標楷體" w:eastAsia="標楷體" w:hAnsi="標楷體" w:hint="eastAsia"/>
          <w:color w:val="000000" w:themeColor="text1"/>
        </w:rPr>
        <w:t>教學實踐研究的精神在於以</w:t>
      </w:r>
      <w:r w:rsidRPr="0059012F">
        <w:rPr>
          <w:rFonts w:ascii="標楷體" w:eastAsia="標楷體" w:hAnsi="標楷體" w:hint="eastAsia"/>
          <w:bCs/>
          <w:color w:val="000000" w:themeColor="text1"/>
        </w:rPr>
        <w:t>教學現場</w:t>
      </w:r>
      <w:r w:rsidRPr="0059012F">
        <w:rPr>
          <w:rFonts w:ascii="標楷體" w:eastAsia="標楷體" w:hAnsi="標楷體" w:hint="eastAsia"/>
          <w:color w:val="000000" w:themeColor="text1"/>
        </w:rPr>
        <w:t>的問題意識出發，透過有系統的步驟和方法，以及自我批判與省思的歷程來發現與解決問題，落實教學者即是研究者之理念，以提升學生學習成效、教學品質及教師個人教學專業能力。</w:t>
      </w:r>
    </w:p>
    <w:p w14:paraId="7E61B97A" w14:textId="77777777" w:rsidR="00962BA8" w:rsidRPr="0059012F" w:rsidRDefault="00962BA8" w:rsidP="00962BA8">
      <w:pPr>
        <w:pStyle w:val="a7"/>
        <w:numPr>
          <w:ilvl w:val="0"/>
          <w:numId w:val="37"/>
        </w:numPr>
        <w:overflowPunct w:val="0"/>
        <w:adjustRightInd w:val="0"/>
        <w:spacing w:after="180"/>
        <w:ind w:leftChars="0"/>
        <w:jc w:val="both"/>
        <w:rPr>
          <w:rFonts w:ascii="標楷體" w:eastAsia="標楷體" w:hAnsi="標楷體"/>
          <w:b/>
          <w:color w:val="000000" w:themeColor="text1"/>
        </w:rPr>
      </w:pPr>
      <w:r w:rsidRPr="0059012F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計畫創新性或延續性價值(以300字為限)</w:t>
      </w:r>
    </w:p>
    <w:p w14:paraId="061566E6" w14:textId="563A9EC3" w:rsidR="00962BA8" w:rsidRPr="0059012F" w:rsidRDefault="00962BA8" w:rsidP="00085B96">
      <w:pPr>
        <w:pStyle w:val="a7"/>
        <w:overflowPunct w:val="0"/>
        <w:adjustRightInd w:val="0"/>
        <w:ind w:leftChars="348" w:left="1556" w:hangingChars="300" w:hanging="721"/>
        <w:jc w:val="both"/>
        <w:rPr>
          <w:rFonts w:ascii="標楷體" w:eastAsia="標楷體" w:hAnsi="標楷體"/>
          <w:b/>
          <w:color w:val="000000" w:themeColor="text1"/>
        </w:rPr>
      </w:pPr>
      <w:r w:rsidRPr="0059012F">
        <w:rPr>
          <w:rFonts w:ascii="標楷體" w:eastAsia="標楷體" w:hAnsi="標楷體" w:hint="eastAsia"/>
          <w:b/>
          <w:color w:val="000000" w:themeColor="text1"/>
          <w:szCs w:val="26"/>
        </w:rPr>
        <w:t>說明：</w:t>
      </w:r>
      <w:r w:rsidRPr="0059012F">
        <w:rPr>
          <w:rFonts w:ascii="標楷體" w:eastAsia="標楷體" w:hAnsi="標楷體" w:hint="eastAsia"/>
          <w:color w:val="000000" w:themeColor="text1"/>
        </w:rPr>
        <w:t>曾獲本計畫補助者，</w:t>
      </w:r>
      <w:proofErr w:type="gramStart"/>
      <w:r w:rsidRPr="0059012F">
        <w:rPr>
          <w:rFonts w:ascii="標楷體" w:eastAsia="標楷體" w:hAnsi="標楷體" w:hint="eastAsia"/>
          <w:color w:val="000000" w:themeColor="text1"/>
        </w:rPr>
        <w:t>請敘明</w:t>
      </w:r>
      <w:proofErr w:type="gramEnd"/>
      <w:r w:rsidRPr="0059012F">
        <w:rPr>
          <w:rFonts w:ascii="標楷體" w:eastAsia="標楷體" w:hAnsi="標楷體" w:hint="eastAsia"/>
          <w:color w:val="000000" w:themeColor="text1"/>
        </w:rPr>
        <w:t>過去計畫資訊與研究重點，並提出本計畫與過去執行計畫不同或延續之處，可針對研究主題、教學現場問題、教學成效評估等關鍵面向提出差異說明，若以過去研究成果為基礎進行新計畫之研究規劃，也請於此進行說明。(若非延續性計畫可免)。</w:t>
      </w:r>
    </w:p>
    <w:p w14:paraId="7E19367B" w14:textId="13D5D07C" w:rsidR="00962BA8" w:rsidRPr="0059012F" w:rsidRDefault="00962BA8" w:rsidP="00962BA8">
      <w:pPr>
        <w:pStyle w:val="a7"/>
        <w:overflowPunct w:val="0"/>
        <w:adjustRightInd w:val="0"/>
        <w:ind w:leftChars="349" w:left="1700" w:hangingChars="359" w:hanging="862"/>
        <w:jc w:val="both"/>
        <w:rPr>
          <w:rFonts w:ascii="標楷體" w:eastAsia="標楷體" w:hAnsi="標楷體"/>
          <w:strike/>
          <w:color w:val="000000" w:themeColor="text1"/>
          <w:szCs w:val="26"/>
        </w:rPr>
      </w:pPr>
    </w:p>
    <w:p w14:paraId="40DA1D1C" w14:textId="135E88AD" w:rsidR="000A0417" w:rsidRPr="0059012F" w:rsidRDefault="000A0417" w:rsidP="00027CB5">
      <w:pPr>
        <w:pStyle w:val="a7"/>
        <w:numPr>
          <w:ilvl w:val="0"/>
          <w:numId w:val="37"/>
        </w:numPr>
        <w:adjustRightInd w:val="0"/>
        <w:spacing w:after="180"/>
        <w:ind w:leftChars="0"/>
        <w:rPr>
          <w:rFonts w:ascii="標楷體" w:eastAsia="標楷體" w:hAnsi="標楷體" w:cs="Arial"/>
          <w:b/>
          <w:color w:val="000000" w:themeColor="text1"/>
          <w:sz w:val="26"/>
          <w:szCs w:val="26"/>
        </w:rPr>
      </w:pPr>
      <w:r w:rsidRPr="0059012F">
        <w:rPr>
          <w:rFonts w:ascii="標楷體" w:eastAsia="標楷體" w:hAnsi="標楷體" w:cs="Arial"/>
          <w:b/>
          <w:color w:val="000000" w:themeColor="text1"/>
          <w:sz w:val="26"/>
          <w:szCs w:val="26"/>
        </w:rPr>
        <w:t>研究動機與</w:t>
      </w:r>
      <w:r w:rsidRPr="0059012F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目的</w:t>
      </w:r>
    </w:p>
    <w:p w14:paraId="7D38984C" w14:textId="6FD08406" w:rsidR="007A4166" w:rsidRPr="0059012F" w:rsidRDefault="00A94FCC" w:rsidP="00027CB5">
      <w:pPr>
        <w:adjustRightInd w:val="0"/>
        <w:spacing w:after="120"/>
        <w:ind w:leftChars="300" w:left="1500" w:hangingChars="300" w:hanging="78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59012F">
        <w:rPr>
          <w:rFonts w:ascii="標楷體" w:eastAsia="標楷體" w:hAnsi="標楷體" w:cs="Arial"/>
          <w:color w:val="000000" w:themeColor="text1"/>
          <w:sz w:val="26"/>
          <w:szCs w:val="26"/>
        </w:rPr>
        <w:t>(1)</w:t>
      </w:r>
      <w:r w:rsidR="00E24582" w:rsidRPr="0059012F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 xml:space="preserve"> </w:t>
      </w:r>
      <w:r w:rsidR="00714CC9" w:rsidRPr="0059012F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教學實踐研究計畫動機</w:t>
      </w:r>
    </w:p>
    <w:p w14:paraId="5612D790" w14:textId="42821885" w:rsidR="007A4166" w:rsidRPr="0059012F" w:rsidRDefault="007A4166" w:rsidP="00027CB5">
      <w:pPr>
        <w:pStyle w:val="a7"/>
        <w:overflowPunct w:val="0"/>
        <w:adjustRightInd w:val="0"/>
        <w:ind w:leftChars="449" w:left="1940" w:hangingChars="359" w:hanging="862"/>
        <w:jc w:val="both"/>
        <w:rPr>
          <w:rFonts w:ascii="標楷體" w:eastAsia="標楷體" w:hAnsi="標楷體"/>
          <w:b/>
          <w:color w:val="000000" w:themeColor="text1"/>
        </w:rPr>
      </w:pPr>
      <w:r w:rsidRPr="0059012F">
        <w:rPr>
          <w:rFonts w:ascii="標楷體" w:eastAsia="標楷體" w:hAnsi="標楷體" w:hint="eastAsia"/>
          <w:b/>
          <w:color w:val="000000" w:themeColor="text1"/>
          <w:szCs w:val="26"/>
        </w:rPr>
        <w:t>說明</w:t>
      </w:r>
      <w:r w:rsidR="00A21BF8" w:rsidRPr="0059012F">
        <w:rPr>
          <w:rFonts w:ascii="標楷體" w:eastAsia="標楷體" w:hAnsi="標楷體"/>
          <w:b/>
          <w:color w:val="000000" w:themeColor="text1"/>
          <w:szCs w:val="26"/>
        </w:rPr>
        <w:t>1</w:t>
      </w:r>
      <w:r w:rsidRPr="0059012F">
        <w:rPr>
          <w:rFonts w:ascii="標楷體" w:eastAsia="標楷體" w:hAnsi="標楷體" w:hint="eastAsia"/>
          <w:b/>
          <w:color w:val="000000" w:themeColor="text1"/>
          <w:szCs w:val="26"/>
        </w:rPr>
        <w:t>：</w:t>
      </w:r>
      <w:r w:rsidR="00647394" w:rsidRPr="0059012F">
        <w:rPr>
          <w:rFonts w:ascii="標楷體" w:eastAsia="標楷體" w:hAnsi="標楷體" w:hint="eastAsia"/>
          <w:color w:val="000000" w:themeColor="text1"/>
          <w:szCs w:val="26"/>
        </w:rPr>
        <w:t>申請</w:t>
      </w:r>
      <w:r w:rsidR="000E36C4" w:rsidRPr="0059012F">
        <w:rPr>
          <w:rFonts w:ascii="標楷體" w:eastAsia="標楷體" w:hAnsi="標楷體" w:hint="eastAsia"/>
          <w:color w:val="000000" w:themeColor="text1"/>
          <w:szCs w:val="26"/>
        </w:rPr>
        <w:t>「</w:t>
      </w:r>
      <w:r w:rsidR="00EA53CD" w:rsidRPr="0059012F">
        <w:rPr>
          <w:rFonts w:ascii="標楷體" w:eastAsia="標楷體" w:hAnsi="標楷體" w:hint="eastAsia"/>
          <w:color w:val="000000" w:themeColor="text1"/>
          <w:szCs w:val="26"/>
        </w:rPr>
        <w:t>一般</w:t>
      </w:r>
      <w:r w:rsidR="00647394" w:rsidRPr="0059012F">
        <w:rPr>
          <w:rFonts w:ascii="標楷體" w:eastAsia="標楷體" w:hAnsi="標楷體" w:hint="eastAsia"/>
          <w:color w:val="000000" w:themeColor="text1"/>
          <w:szCs w:val="26"/>
        </w:rPr>
        <w:t>學門研究計畫</w:t>
      </w:r>
      <w:r w:rsidR="004929FD" w:rsidRPr="0059012F">
        <w:rPr>
          <w:rFonts w:ascii="標楷體" w:eastAsia="標楷體" w:hAnsi="標楷體" w:hint="eastAsia"/>
          <w:color w:val="000000" w:themeColor="text1"/>
          <w:szCs w:val="26"/>
        </w:rPr>
        <w:t>」</w:t>
      </w:r>
      <w:r w:rsidR="00647394" w:rsidRPr="0059012F">
        <w:rPr>
          <w:rFonts w:ascii="標楷體" w:eastAsia="標楷體" w:hAnsi="標楷體" w:hint="eastAsia"/>
          <w:color w:val="000000" w:themeColor="text1"/>
          <w:szCs w:val="26"/>
        </w:rPr>
        <w:t>者，</w:t>
      </w:r>
      <w:r w:rsidRPr="0059012F">
        <w:rPr>
          <w:rFonts w:ascii="標楷體" w:eastAsia="標楷體" w:hAnsi="標楷體" w:hint="eastAsia"/>
          <w:color w:val="000000" w:themeColor="text1"/>
        </w:rPr>
        <w:t>請</w:t>
      </w:r>
      <w:r w:rsidR="007C66FB" w:rsidRPr="0059012F">
        <w:rPr>
          <w:rFonts w:ascii="標楷體" w:eastAsia="標楷體" w:hAnsi="標楷體" w:hint="eastAsia"/>
          <w:color w:val="000000" w:themeColor="text1"/>
        </w:rPr>
        <w:t>以過去</w:t>
      </w:r>
      <w:r w:rsidR="00F05E99" w:rsidRPr="0059012F">
        <w:rPr>
          <w:rFonts w:ascii="標楷體" w:eastAsia="標楷體" w:hAnsi="標楷體" w:hint="eastAsia"/>
          <w:color w:val="000000" w:themeColor="text1"/>
        </w:rPr>
        <w:t>在</w:t>
      </w:r>
      <w:r w:rsidRPr="0059012F">
        <w:rPr>
          <w:rFonts w:ascii="標楷體" w:eastAsia="標楷體" w:hAnsi="標楷體" w:hint="eastAsia"/>
          <w:color w:val="000000" w:themeColor="text1"/>
        </w:rPr>
        <w:t>教學現場的觀察</w:t>
      </w:r>
      <w:r w:rsidR="00F05E99" w:rsidRPr="0059012F">
        <w:rPr>
          <w:rFonts w:ascii="標楷體" w:eastAsia="標楷體" w:hAnsi="標楷體" w:hint="eastAsia"/>
          <w:color w:val="000000" w:themeColor="text1"/>
        </w:rPr>
        <w:t>或</w:t>
      </w:r>
      <w:r w:rsidRPr="0059012F">
        <w:rPr>
          <w:rFonts w:ascii="標楷體" w:eastAsia="標楷體" w:hAnsi="標楷體" w:hint="eastAsia"/>
          <w:color w:val="000000" w:themeColor="text1"/>
        </w:rPr>
        <w:t>教學實務經驗出發，詳述進行本研究</w:t>
      </w:r>
      <w:r w:rsidR="0001479F" w:rsidRPr="0059012F">
        <w:rPr>
          <w:rFonts w:ascii="標楷體" w:eastAsia="標楷體" w:hAnsi="標楷體" w:hint="eastAsia"/>
          <w:color w:val="000000" w:themeColor="text1"/>
        </w:rPr>
        <w:t>的原因</w:t>
      </w:r>
      <w:r w:rsidRPr="0059012F">
        <w:rPr>
          <w:rFonts w:ascii="標楷體" w:eastAsia="標楷體" w:hAnsi="標楷體" w:hint="eastAsia"/>
          <w:color w:val="000000" w:themeColor="text1"/>
        </w:rPr>
        <w:t>，希望探討的教學議題或教學實務上</w:t>
      </w:r>
      <w:r w:rsidR="0001479F" w:rsidRPr="0059012F">
        <w:rPr>
          <w:rFonts w:ascii="標楷體" w:eastAsia="標楷體" w:hAnsi="標楷體" w:hint="eastAsia"/>
          <w:color w:val="000000" w:themeColor="text1"/>
        </w:rPr>
        <w:t>欲</w:t>
      </w:r>
      <w:r w:rsidRPr="0059012F">
        <w:rPr>
          <w:rFonts w:ascii="標楷體" w:eastAsia="標楷體" w:hAnsi="標楷體" w:hint="eastAsia"/>
          <w:color w:val="000000" w:themeColor="text1"/>
        </w:rPr>
        <w:t>解決之問題與背景</w:t>
      </w:r>
      <w:r w:rsidR="0001479F" w:rsidRPr="0059012F">
        <w:rPr>
          <w:rFonts w:ascii="標楷體" w:eastAsia="標楷體" w:hAnsi="標楷體" w:hint="eastAsia"/>
          <w:color w:val="000000" w:themeColor="text1"/>
        </w:rPr>
        <w:t>，及該研究議題的重要性與影響力。</w:t>
      </w:r>
    </w:p>
    <w:p w14:paraId="2764DFC6" w14:textId="00D00177" w:rsidR="004C0A62" w:rsidRPr="0059012F" w:rsidRDefault="00A21BF8" w:rsidP="00027CB5">
      <w:pPr>
        <w:pStyle w:val="a7"/>
        <w:overflowPunct w:val="0"/>
        <w:adjustRightInd w:val="0"/>
        <w:ind w:leftChars="449" w:left="1940" w:hangingChars="359" w:hanging="862"/>
        <w:jc w:val="both"/>
        <w:rPr>
          <w:rFonts w:ascii="標楷體" w:eastAsia="標楷體" w:hAnsi="標楷體"/>
          <w:color w:val="000000" w:themeColor="text1"/>
          <w:szCs w:val="26"/>
        </w:rPr>
      </w:pPr>
      <w:r w:rsidRPr="0059012F">
        <w:rPr>
          <w:rFonts w:ascii="標楷體" w:eastAsia="標楷體" w:hAnsi="標楷體" w:hint="eastAsia"/>
          <w:b/>
          <w:color w:val="000000" w:themeColor="text1"/>
          <w:szCs w:val="26"/>
        </w:rPr>
        <w:t>說明</w:t>
      </w:r>
      <w:r w:rsidRPr="0059012F">
        <w:rPr>
          <w:rFonts w:ascii="標楷體" w:eastAsia="標楷體" w:hAnsi="標楷體"/>
          <w:b/>
          <w:color w:val="000000" w:themeColor="text1"/>
          <w:szCs w:val="26"/>
        </w:rPr>
        <w:t>2</w:t>
      </w:r>
      <w:r w:rsidRPr="0059012F">
        <w:rPr>
          <w:rFonts w:ascii="標楷體" w:eastAsia="標楷體" w:hAnsi="標楷體" w:hint="eastAsia"/>
          <w:b/>
          <w:color w:val="000000" w:themeColor="text1"/>
          <w:szCs w:val="26"/>
        </w:rPr>
        <w:t>：</w:t>
      </w:r>
      <w:r w:rsidR="00FF0FF2" w:rsidRPr="0059012F">
        <w:rPr>
          <w:rFonts w:ascii="標楷體" w:eastAsia="標楷體" w:hAnsi="標楷體" w:hint="eastAsia"/>
          <w:color w:val="000000" w:themeColor="text1"/>
          <w:szCs w:val="26"/>
        </w:rPr>
        <w:t>申請</w:t>
      </w:r>
      <w:r w:rsidR="00A76F40" w:rsidRPr="0059012F">
        <w:rPr>
          <w:rFonts w:ascii="標楷體" w:eastAsia="標楷體" w:hAnsi="標楷體" w:hint="eastAsia"/>
          <w:color w:val="000000" w:themeColor="text1"/>
        </w:rPr>
        <w:t>「</w:t>
      </w:r>
      <w:r w:rsidR="00A76F40" w:rsidRPr="0059012F">
        <w:rPr>
          <w:rFonts w:ascii="標楷體" w:eastAsia="標楷體" w:hAnsi="標楷體"/>
          <w:color w:val="000000" w:themeColor="text1"/>
        </w:rPr>
        <w:t>USR</w:t>
      </w:r>
      <w:r w:rsidR="00A76F40" w:rsidRPr="0059012F">
        <w:rPr>
          <w:rFonts w:ascii="標楷體" w:eastAsia="標楷體" w:hAnsi="標楷體" w:hint="eastAsia"/>
          <w:color w:val="000000" w:themeColor="text1"/>
          <w:szCs w:val="26"/>
        </w:rPr>
        <w:t>專案計畫</w:t>
      </w:r>
      <w:r w:rsidR="00A76F40" w:rsidRPr="0059012F">
        <w:rPr>
          <w:rFonts w:ascii="標楷體" w:eastAsia="標楷體" w:hAnsi="標楷體" w:hint="eastAsia"/>
          <w:color w:val="000000" w:themeColor="text1"/>
        </w:rPr>
        <w:t>」</w:t>
      </w:r>
      <w:r w:rsidR="00647394" w:rsidRPr="0059012F">
        <w:rPr>
          <w:rFonts w:ascii="標楷體" w:eastAsia="標楷體" w:hAnsi="標楷體" w:hint="eastAsia"/>
          <w:color w:val="000000" w:themeColor="text1"/>
          <w:szCs w:val="26"/>
        </w:rPr>
        <w:t>者，請以</w:t>
      </w:r>
      <w:r w:rsidR="004D6A8A" w:rsidRPr="0059012F">
        <w:rPr>
          <w:rFonts w:ascii="標楷體" w:eastAsia="標楷體" w:hAnsi="標楷體" w:hint="eastAsia"/>
          <w:color w:val="000000" w:themeColor="text1"/>
          <w:szCs w:val="26"/>
        </w:rPr>
        <w:t>學生為</w:t>
      </w:r>
      <w:r w:rsidR="007C66FB" w:rsidRPr="0059012F">
        <w:rPr>
          <w:rFonts w:ascii="標楷體" w:eastAsia="標楷體" w:hAnsi="標楷體" w:hint="eastAsia"/>
          <w:color w:val="000000" w:themeColor="text1"/>
          <w:szCs w:val="26"/>
        </w:rPr>
        <w:t>本位</w:t>
      </w:r>
      <w:r w:rsidR="004D6A8A" w:rsidRPr="0059012F">
        <w:rPr>
          <w:rFonts w:ascii="標楷體" w:eastAsia="標楷體" w:hAnsi="標楷體" w:hint="eastAsia"/>
          <w:color w:val="000000" w:themeColor="text1"/>
          <w:szCs w:val="26"/>
        </w:rPr>
        <w:t>，</w:t>
      </w:r>
      <w:r w:rsidR="00647394" w:rsidRPr="0059012F">
        <w:rPr>
          <w:rFonts w:ascii="標楷體" w:eastAsia="標楷體" w:hAnsi="標楷體" w:hint="eastAsia"/>
          <w:color w:val="000000" w:themeColor="text1"/>
          <w:szCs w:val="26"/>
        </w:rPr>
        <w:t>實踐</w:t>
      </w:r>
      <w:r w:rsidR="004D6A8A" w:rsidRPr="0059012F">
        <w:rPr>
          <w:rFonts w:ascii="標楷體" w:eastAsia="標楷體" w:hAnsi="標楷體" w:hint="eastAsia"/>
          <w:color w:val="000000" w:themeColor="text1"/>
          <w:szCs w:val="26"/>
        </w:rPr>
        <w:t>地方服務</w:t>
      </w:r>
      <w:r w:rsidR="00647394" w:rsidRPr="0059012F">
        <w:rPr>
          <w:rFonts w:ascii="標楷體" w:eastAsia="標楷體" w:hAnsi="標楷體" w:hint="eastAsia"/>
          <w:color w:val="000000" w:themeColor="text1"/>
          <w:szCs w:val="26"/>
        </w:rPr>
        <w:t>為</w:t>
      </w:r>
      <w:r w:rsidR="00E7401A" w:rsidRPr="0059012F">
        <w:rPr>
          <w:rFonts w:ascii="標楷體" w:eastAsia="標楷體" w:hAnsi="標楷體" w:hint="eastAsia"/>
          <w:color w:val="000000" w:themeColor="text1"/>
          <w:szCs w:val="26"/>
        </w:rPr>
        <w:t>課程規劃與教學內容</w:t>
      </w:r>
      <w:r w:rsidR="00383373" w:rsidRPr="0059012F">
        <w:rPr>
          <w:rFonts w:ascii="標楷體" w:eastAsia="標楷體" w:hAnsi="標楷體" w:hint="eastAsia"/>
          <w:color w:val="000000" w:themeColor="text1"/>
          <w:szCs w:val="26"/>
        </w:rPr>
        <w:t>。</w:t>
      </w:r>
    </w:p>
    <w:p w14:paraId="58DBE89B" w14:textId="6F01B37F" w:rsidR="004D6A8A" w:rsidRPr="0059012F" w:rsidRDefault="004D6A8A" w:rsidP="00027CB5">
      <w:pPr>
        <w:pStyle w:val="a7"/>
        <w:overflowPunct w:val="0"/>
        <w:adjustRightInd w:val="0"/>
        <w:ind w:leftChars="449" w:left="1940" w:hangingChars="359" w:hanging="862"/>
        <w:jc w:val="both"/>
        <w:rPr>
          <w:rFonts w:ascii="標楷體" w:eastAsia="標楷體" w:hAnsi="標楷體"/>
          <w:color w:val="000000" w:themeColor="text1"/>
          <w:sz w:val="28"/>
          <w:szCs w:val="26"/>
        </w:rPr>
      </w:pPr>
      <w:r w:rsidRPr="0059012F">
        <w:rPr>
          <w:rFonts w:ascii="標楷體" w:eastAsia="標楷體" w:hAnsi="標楷體" w:hint="eastAsia"/>
          <w:b/>
          <w:color w:val="000000" w:themeColor="text1"/>
          <w:szCs w:val="26"/>
        </w:rPr>
        <w:t>說明</w:t>
      </w:r>
      <w:r w:rsidRPr="0059012F">
        <w:rPr>
          <w:rFonts w:ascii="標楷體" w:eastAsia="標楷體" w:hAnsi="標楷體"/>
          <w:b/>
          <w:color w:val="000000" w:themeColor="text1"/>
          <w:szCs w:val="26"/>
        </w:rPr>
        <w:t>3</w:t>
      </w:r>
      <w:r w:rsidRPr="0059012F">
        <w:rPr>
          <w:rFonts w:ascii="標楷體" w:eastAsia="標楷體" w:hAnsi="標楷體" w:hint="eastAsia"/>
          <w:b/>
          <w:color w:val="000000" w:themeColor="text1"/>
          <w:szCs w:val="26"/>
        </w:rPr>
        <w:t>：</w:t>
      </w:r>
      <w:r w:rsidRPr="0059012F">
        <w:rPr>
          <w:rFonts w:ascii="標楷體" w:eastAsia="標楷體" w:hAnsi="標楷體" w:hint="eastAsia"/>
          <w:color w:val="000000" w:themeColor="text1"/>
          <w:szCs w:val="26"/>
        </w:rPr>
        <w:t>申請</w:t>
      </w:r>
      <w:r w:rsidR="000E36C4" w:rsidRPr="0059012F">
        <w:rPr>
          <w:rFonts w:ascii="標楷體" w:eastAsia="標楷體" w:hAnsi="標楷體" w:hint="eastAsia"/>
          <w:color w:val="000000" w:themeColor="text1"/>
          <w:szCs w:val="26"/>
        </w:rPr>
        <w:t>「</w:t>
      </w:r>
      <w:r w:rsidRPr="0059012F">
        <w:rPr>
          <w:rFonts w:ascii="標楷體" w:eastAsia="標楷體" w:hAnsi="標楷體" w:hint="eastAsia"/>
          <w:color w:val="000000" w:themeColor="text1"/>
          <w:szCs w:val="26"/>
        </w:rPr>
        <w:t>技術實作</w:t>
      </w:r>
      <w:r w:rsidR="004929FD" w:rsidRPr="0059012F">
        <w:rPr>
          <w:rFonts w:ascii="標楷體" w:eastAsia="標楷體" w:hAnsi="標楷體" w:hint="eastAsia"/>
          <w:color w:val="000000" w:themeColor="text1"/>
          <w:szCs w:val="26"/>
        </w:rPr>
        <w:t>專案</w:t>
      </w:r>
      <w:r w:rsidR="007C66FB" w:rsidRPr="0059012F">
        <w:rPr>
          <w:rFonts w:ascii="標楷體" w:eastAsia="標楷體" w:hAnsi="標楷體" w:hint="eastAsia"/>
          <w:color w:val="000000" w:themeColor="text1"/>
          <w:szCs w:val="26"/>
        </w:rPr>
        <w:t>計畫</w:t>
      </w:r>
      <w:r w:rsidR="000E36C4" w:rsidRPr="0059012F">
        <w:rPr>
          <w:rFonts w:ascii="標楷體" w:eastAsia="標楷體" w:hAnsi="標楷體" w:hint="eastAsia"/>
          <w:color w:val="000000" w:themeColor="text1"/>
          <w:szCs w:val="26"/>
        </w:rPr>
        <w:t>」</w:t>
      </w:r>
      <w:r w:rsidR="007C66FB" w:rsidRPr="0059012F">
        <w:rPr>
          <w:rFonts w:ascii="標楷體" w:eastAsia="標楷體" w:hAnsi="標楷體" w:hint="eastAsia"/>
          <w:color w:val="000000" w:themeColor="text1"/>
          <w:szCs w:val="26"/>
        </w:rPr>
        <w:t>者，</w:t>
      </w:r>
      <w:r w:rsidR="007F1F2E" w:rsidRPr="0059012F">
        <w:rPr>
          <w:rFonts w:ascii="標楷體" w:eastAsia="標楷體" w:hAnsi="標楷體" w:hint="eastAsia"/>
          <w:color w:val="000000" w:themeColor="text1"/>
          <w:szCs w:val="26"/>
        </w:rPr>
        <w:t>請以提升學生</w:t>
      </w:r>
      <w:r w:rsidR="00015DF1" w:rsidRPr="0059012F">
        <w:rPr>
          <w:rFonts w:ascii="標楷體" w:eastAsia="標楷體" w:hAnsi="標楷體" w:hint="eastAsia"/>
          <w:color w:val="000000" w:themeColor="text1"/>
          <w:szCs w:val="26"/>
        </w:rPr>
        <w:t>實務操作</w:t>
      </w:r>
      <w:r w:rsidR="007F1F2E" w:rsidRPr="0059012F">
        <w:rPr>
          <w:rFonts w:ascii="標楷體" w:eastAsia="標楷體" w:hAnsi="標楷體" w:hint="eastAsia"/>
          <w:color w:val="000000" w:themeColor="text1"/>
          <w:szCs w:val="26"/>
        </w:rPr>
        <w:t>技能</w:t>
      </w:r>
      <w:r w:rsidR="00211598" w:rsidRPr="0059012F">
        <w:rPr>
          <w:rFonts w:ascii="標楷體" w:eastAsia="標楷體" w:hAnsi="標楷體" w:hint="eastAsia"/>
          <w:color w:val="000000" w:themeColor="text1"/>
          <w:szCs w:val="26"/>
        </w:rPr>
        <w:t>之專業</w:t>
      </w:r>
      <w:r w:rsidR="005F2D0E" w:rsidRPr="0059012F">
        <w:rPr>
          <w:rFonts w:ascii="標楷體" w:eastAsia="標楷體" w:hAnsi="標楷體" w:hint="eastAsia"/>
          <w:color w:val="000000" w:themeColor="text1"/>
          <w:szCs w:val="26"/>
        </w:rPr>
        <w:t>能</w:t>
      </w:r>
      <w:r w:rsidR="00211598" w:rsidRPr="0059012F">
        <w:rPr>
          <w:rFonts w:ascii="標楷體" w:eastAsia="標楷體" w:hAnsi="標楷體" w:hint="eastAsia"/>
          <w:color w:val="000000" w:themeColor="text1"/>
          <w:szCs w:val="26"/>
        </w:rPr>
        <w:t>力</w:t>
      </w:r>
      <w:r w:rsidR="007F1F2E" w:rsidRPr="0059012F">
        <w:rPr>
          <w:rFonts w:ascii="標楷體" w:eastAsia="標楷體" w:hAnsi="標楷體" w:hint="eastAsia"/>
          <w:color w:val="000000" w:themeColor="text1"/>
          <w:szCs w:val="26"/>
        </w:rPr>
        <w:t>為</w:t>
      </w:r>
      <w:r w:rsidR="001C3BED" w:rsidRPr="0059012F">
        <w:rPr>
          <w:rFonts w:ascii="標楷體" w:eastAsia="標楷體" w:hAnsi="標楷體" w:hint="eastAsia"/>
          <w:color w:val="000000" w:themeColor="text1"/>
          <w:szCs w:val="26"/>
        </w:rPr>
        <w:lastRenderedPageBreak/>
        <w:t>課程規劃</w:t>
      </w:r>
      <w:r w:rsidR="007F1F2E" w:rsidRPr="0059012F">
        <w:rPr>
          <w:rFonts w:ascii="標楷體" w:eastAsia="標楷體" w:hAnsi="標楷體" w:hint="eastAsia"/>
          <w:color w:val="000000" w:themeColor="text1"/>
          <w:szCs w:val="26"/>
        </w:rPr>
        <w:t>核心</w:t>
      </w:r>
      <w:r w:rsidR="00383373" w:rsidRPr="0059012F">
        <w:rPr>
          <w:rFonts w:ascii="標楷體" w:eastAsia="標楷體" w:hAnsi="標楷體" w:hint="eastAsia"/>
          <w:color w:val="000000" w:themeColor="text1"/>
          <w:szCs w:val="26"/>
        </w:rPr>
        <w:t>。計畫動機的部分</w:t>
      </w:r>
      <w:r w:rsidR="00670F01" w:rsidRPr="0059012F">
        <w:rPr>
          <w:rFonts w:ascii="標楷體" w:eastAsia="標楷體" w:hAnsi="標楷體" w:hint="eastAsia"/>
          <w:color w:val="000000" w:themeColor="text1"/>
          <w:szCs w:val="26"/>
        </w:rPr>
        <w:t>，</w:t>
      </w:r>
      <w:r w:rsidR="00383373" w:rsidRPr="0059012F">
        <w:rPr>
          <w:rFonts w:ascii="標楷體" w:eastAsia="標楷體" w:hAnsi="標楷體" w:hint="eastAsia"/>
          <w:color w:val="000000" w:themeColor="text1"/>
          <w:szCs w:val="26"/>
        </w:rPr>
        <w:t>可以</w:t>
      </w:r>
      <w:r w:rsidR="00211598" w:rsidRPr="0059012F">
        <w:rPr>
          <w:rFonts w:ascii="標楷體" w:eastAsia="標楷體" w:hAnsi="標楷體" w:hint="eastAsia"/>
          <w:color w:val="000000" w:themeColor="text1"/>
          <w:szCs w:val="26"/>
        </w:rPr>
        <w:t>詳述</w:t>
      </w:r>
      <w:r w:rsidR="00383373" w:rsidRPr="0059012F">
        <w:rPr>
          <w:rFonts w:ascii="標楷體" w:eastAsia="標楷體" w:hAnsi="標楷體" w:hint="eastAsia"/>
          <w:color w:val="000000" w:themeColor="text1"/>
          <w:szCs w:val="26"/>
        </w:rPr>
        <w:t>教師過去教授實作技能課程，或學生</w:t>
      </w:r>
      <w:r w:rsidR="0080418B" w:rsidRPr="0059012F">
        <w:rPr>
          <w:rFonts w:ascii="標楷體" w:eastAsia="標楷體" w:hAnsi="標楷體" w:hint="eastAsia"/>
          <w:color w:val="000000" w:themeColor="text1"/>
          <w:szCs w:val="26"/>
        </w:rPr>
        <w:t>在</w:t>
      </w:r>
      <w:r w:rsidR="00383373" w:rsidRPr="0059012F">
        <w:rPr>
          <w:rFonts w:ascii="標楷體" w:eastAsia="標楷體" w:hAnsi="標楷體" w:hint="eastAsia"/>
          <w:color w:val="000000" w:themeColor="text1"/>
          <w:szCs w:val="26"/>
        </w:rPr>
        <w:t>修習實作技能課程</w:t>
      </w:r>
      <w:r w:rsidR="000659EF" w:rsidRPr="0059012F">
        <w:rPr>
          <w:rFonts w:ascii="標楷體" w:eastAsia="標楷體" w:hAnsi="標楷體" w:hint="eastAsia"/>
          <w:color w:val="000000" w:themeColor="text1"/>
          <w:szCs w:val="26"/>
        </w:rPr>
        <w:t>時</w:t>
      </w:r>
      <w:r w:rsidR="00383373" w:rsidRPr="0059012F">
        <w:rPr>
          <w:rFonts w:ascii="標楷體" w:eastAsia="標楷體" w:hAnsi="標楷體" w:hint="eastAsia"/>
          <w:color w:val="000000" w:themeColor="text1"/>
          <w:szCs w:val="26"/>
        </w:rPr>
        <w:t>曾遭遇的困境或問題為何？</w:t>
      </w:r>
      <w:r w:rsidR="00A721D1" w:rsidRPr="0059012F">
        <w:rPr>
          <w:rFonts w:ascii="標楷體" w:eastAsia="標楷體" w:hAnsi="標楷體" w:hint="eastAsia"/>
          <w:color w:val="000000" w:themeColor="text1"/>
          <w:szCs w:val="26"/>
        </w:rPr>
        <w:t>分析</w:t>
      </w:r>
      <w:r w:rsidR="00383373" w:rsidRPr="0059012F">
        <w:rPr>
          <w:rFonts w:ascii="標楷體" w:eastAsia="標楷體" w:hAnsi="標楷體" w:hint="eastAsia"/>
          <w:color w:val="000000" w:themeColor="text1"/>
          <w:szCs w:val="26"/>
        </w:rPr>
        <w:t>學生應具備</w:t>
      </w:r>
      <w:r w:rsidR="00670F01" w:rsidRPr="0059012F">
        <w:rPr>
          <w:rFonts w:ascii="標楷體" w:eastAsia="標楷體" w:hAnsi="標楷體" w:hint="eastAsia"/>
          <w:color w:val="000000" w:themeColor="text1"/>
          <w:szCs w:val="26"/>
        </w:rPr>
        <w:t>那</w:t>
      </w:r>
      <w:r w:rsidR="00383373" w:rsidRPr="0059012F">
        <w:rPr>
          <w:rFonts w:ascii="標楷體" w:eastAsia="標楷體" w:hAnsi="標楷體" w:hint="eastAsia"/>
          <w:color w:val="000000" w:themeColor="text1"/>
          <w:szCs w:val="26"/>
        </w:rPr>
        <w:t>些基礎或關鍵實作技能？</w:t>
      </w:r>
      <w:r w:rsidR="00A721D1" w:rsidRPr="0059012F">
        <w:rPr>
          <w:rFonts w:ascii="標楷體" w:eastAsia="標楷體" w:hAnsi="標楷體" w:hint="eastAsia"/>
          <w:color w:val="000000" w:themeColor="text1"/>
          <w:szCs w:val="26"/>
        </w:rPr>
        <w:t>該門課如何</w:t>
      </w:r>
      <w:r w:rsidR="00FC1DB0" w:rsidRPr="0059012F">
        <w:rPr>
          <w:rFonts w:ascii="標楷體" w:eastAsia="標楷體" w:hAnsi="標楷體" w:hint="eastAsia"/>
          <w:color w:val="000000" w:themeColor="text1"/>
          <w:szCs w:val="26"/>
        </w:rPr>
        <w:t>改善教師教學成效或</w:t>
      </w:r>
      <w:r w:rsidR="001C3BED" w:rsidRPr="0059012F">
        <w:rPr>
          <w:rFonts w:ascii="標楷體" w:eastAsia="標楷體" w:hAnsi="標楷體" w:hint="eastAsia"/>
          <w:color w:val="000000" w:themeColor="text1"/>
          <w:szCs w:val="26"/>
        </w:rPr>
        <w:t>精進學生的技術實作能力？</w:t>
      </w:r>
    </w:p>
    <w:p w14:paraId="7BB351FC" w14:textId="1429C281" w:rsidR="00F146CC" w:rsidRPr="0059012F" w:rsidRDefault="00714CC9" w:rsidP="00ED6D73">
      <w:pPr>
        <w:spacing w:after="180" w:line="480" w:lineRule="exact"/>
        <w:ind w:leftChars="300" w:left="720"/>
        <w:rPr>
          <w:rFonts w:ascii="標楷體" w:eastAsia="標楷體" w:hAnsi="標楷體" w:cs="Arial"/>
          <w:b/>
          <w:color w:val="000000" w:themeColor="text1"/>
          <w:sz w:val="26"/>
          <w:szCs w:val="26"/>
        </w:rPr>
      </w:pPr>
      <w:r w:rsidRPr="0059012F">
        <w:rPr>
          <w:rFonts w:ascii="標楷體" w:eastAsia="標楷體" w:hAnsi="標楷體" w:cs="Arial"/>
          <w:color w:val="000000" w:themeColor="text1"/>
          <w:sz w:val="26"/>
          <w:szCs w:val="26"/>
        </w:rPr>
        <w:t>(2)</w:t>
      </w:r>
      <w:r w:rsidR="00E24582" w:rsidRPr="0059012F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 xml:space="preserve"> </w:t>
      </w:r>
      <w:r w:rsidR="00A94FCC" w:rsidRPr="0059012F">
        <w:rPr>
          <w:rFonts w:ascii="標楷體" w:eastAsia="標楷體" w:hAnsi="標楷體" w:cs="Arial"/>
          <w:color w:val="000000" w:themeColor="text1"/>
          <w:sz w:val="26"/>
          <w:szCs w:val="26"/>
        </w:rPr>
        <w:t>教學實踐研究計畫主題及研究目的</w:t>
      </w:r>
    </w:p>
    <w:p w14:paraId="5E45C1E1" w14:textId="2F4FFAE3" w:rsidR="00025980" w:rsidRPr="0059012F" w:rsidRDefault="00292274" w:rsidP="00027CB5">
      <w:pPr>
        <w:pStyle w:val="a7"/>
        <w:overflowPunct w:val="0"/>
        <w:adjustRightInd w:val="0"/>
        <w:ind w:leftChars="482" w:left="2084" w:hangingChars="386" w:hanging="927"/>
        <w:jc w:val="both"/>
        <w:rPr>
          <w:rFonts w:ascii="標楷體" w:eastAsia="標楷體" w:hAnsi="標楷體"/>
          <w:b/>
          <w:color w:val="000000" w:themeColor="text1"/>
        </w:rPr>
      </w:pPr>
      <w:r w:rsidRPr="0059012F">
        <w:rPr>
          <w:rFonts w:ascii="標楷體" w:eastAsia="標楷體" w:hAnsi="標楷體" w:hint="eastAsia"/>
          <w:b/>
          <w:color w:val="000000" w:themeColor="text1"/>
        </w:rPr>
        <w:t>說明</w:t>
      </w:r>
      <w:r w:rsidR="00580BDD" w:rsidRPr="0059012F">
        <w:rPr>
          <w:rFonts w:ascii="標楷體" w:eastAsia="標楷體" w:hAnsi="標楷體"/>
          <w:b/>
          <w:color w:val="000000" w:themeColor="text1"/>
        </w:rPr>
        <w:t>1</w:t>
      </w:r>
      <w:r w:rsidRPr="0059012F">
        <w:rPr>
          <w:rFonts w:ascii="標楷體" w:eastAsia="標楷體" w:hAnsi="標楷體" w:hint="eastAsia"/>
          <w:b/>
          <w:color w:val="000000" w:themeColor="text1"/>
        </w:rPr>
        <w:t>：</w:t>
      </w:r>
      <w:r w:rsidR="00F146CC" w:rsidRPr="0059012F">
        <w:rPr>
          <w:rFonts w:ascii="標楷體" w:eastAsia="標楷體" w:hAnsi="標楷體" w:hint="eastAsia"/>
          <w:color w:val="000000" w:themeColor="text1"/>
        </w:rPr>
        <w:t>申請</w:t>
      </w:r>
      <w:r w:rsidR="000E36C4" w:rsidRPr="0059012F">
        <w:rPr>
          <w:rFonts w:ascii="標楷體" w:eastAsia="標楷體" w:hAnsi="標楷體" w:hint="eastAsia"/>
          <w:color w:val="000000" w:themeColor="text1"/>
        </w:rPr>
        <w:t>「</w:t>
      </w:r>
      <w:r w:rsidR="00EA53CD" w:rsidRPr="0059012F">
        <w:rPr>
          <w:rFonts w:ascii="標楷體" w:eastAsia="標楷體" w:hAnsi="標楷體" w:hint="eastAsia"/>
          <w:color w:val="000000" w:themeColor="text1"/>
          <w:szCs w:val="26"/>
        </w:rPr>
        <w:t>一般</w:t>
      </w:r>
      <w:r w:rsidR="00580BDD" w:rsidRPr="0059012F">
        <w:rPr>
          <w:rFonts w:ascii="標楷體" w:eastAsia="標楷體" w:hAnsi="標楷體" w:hint="eastAsia"/>
          <w:color w:val="000000" w:themeColor="text1"/>
        </w:rPr>
        <w:t>學門</w:t>
      </w:r>
      <w:r w:rsidR="00E06963" w:rsidRPr="0059012F">
        <w:rPr>
          <w:rFonts w:ascii="標楷體" w:eastAsia="標楷體" w:hAnsi="標楷體" w:hint="eastAsia"/>
          <w:color w:val="000000" w:themeColor="text1"/>
        </w:rPr>
        <w:t>研究</w:t>
      </w:r>
      <w:r w:rsidR="00594DFA" w:rsidRPr="0059012F">
        <w:rPr>
          <w:rFonts w:ascii="標楷體" w:eastAsia="標楷體" w:hAnsi="標楷體" w:hint="eastAsia"/>
          <w:color w:val="000000" w:themeColor="text1"/>
        </w:rPr>
        <w:t>計畫</w:t>
      </w:r>
      <w:r w:rsidR="000E36C4" w:rsidRPr="0059012F">
        <w:rPr>
          <w:rFonts w:ascii="標楷體" w:eastAsia="標楷體" w:hAnsi="標楷體" w:hint="eastAsia"/>
          <w:color w:val="000000" w:themeColor="text1"/>
        </w:rPr>
        <w:t>」</w:t>
      </w:r>
      <w:r w:rsidR="00580BDD" w:rsidRPr="0059012F">
        <w:rPr>
          <w:rFonts w:ascii="標楷體" w:eastAsia="標楷體" w:hAnsi="標楷體" w:hint="eastAsia"/>
          <w:color w:val="000000" w:themeColor="text1"/>
        </w:rPr>
        <w:t>之</w:t>
      </w:r>
      <w:r w:rsidR="004C0A62" w:rsidRPr="0059012F">
        <w:rPr>
          <w:rFonts w:ascii="標楷體" w:eastAsia="標楷體" w:hAnsi="標楷體" w:hint="eastAsia"/>
          <w:color w:val="000000" w:themeColor="text1"/>
          <w:szCs w:val="26"/>
        </w:rPr>
        <w:t>研究</w:t>
      </w:r>
      <w:r w:rsidR="00781938" w:rsidRPr="0059012F">
        <w:rPr>
          <w:rFonts w:ascii="標楷體" w:eastAsia="標楷體" w:hAnsi="標楷體" w:hint="eastAsia"/>
          <w:color w:val="000000" w:themeColor="text1"/>
        </w:rPr>
        <w:t>主題</w:t>
      </w:r>
      <w:r w:rsidR="00025980" w:rsidRPr="0059012F">
        <w:rPr>
          <w:rFonts w:ascii="標楷體" w:eastAsia="標楷體" w:hAnsi="標楷體" w:hint="eastAsia"/>
          <w:color w:val="000000" w:themeColor="text1"/>
        </w:rPr>
        <w:t>與目的</w:t>
      </w:r>
      <w:r w:rsidR="00781938" w:rsidRPr="0059012F">
        <w:rPr>
          <w:rFonts w:ascii="標楷體" w:eastAsia="標楷體" w:hAnsi="標楷體" w:hint="eastAsia"/>
          <w:color w:val="000000" w:themeColor="text1"/>
        </w:rPr>
        <w:t>，</w:t>
      </w:r>
      <w:r w:rsidR="00316444" w:rsidRPr="0059012F">
        <w:rPr>
          <w:rFonts w:ascii="標楷體" w:eastAsia="標楷體" w:hAnsi="標楷體" w:hint="eastAsia"/>
          <w:color w:val="000000" w:themeColor="text1"/>
        </w:rPr>
        <w:t>請</w:t>
      </w:r>
      <w:r w:rsidR="00FB4FA4" w:rsidRPr="0059012F">
        <w:rPr>
          <w:rFonts w:ascii="標楷體" w:eastAsia="標楷體" w:hAnsi="標楷體" w:hint="eastAsia"/>
          <w:color w:val="000000" w:themeColor="text1"/>
        </w:rPr>
        <w:t>以</w:t>
      </w:r>
      <w:r w:rsidR="005E74B5" w:rsidRPr="0059012F">
        <w:rPr>
          <w:rFonts w:ascii="標楷體" w:eastAsia="標楷體" w:hAnsi="標楷體" w:hint="eastAsia"/>
          <w:color w:val="000000" w:themeColor="text1"/>
        </w:rPr>
        <w:t>提升教學品質或</w:t>
      </w:r>
      <w:r w:rsidR="00FB4FA4" w:rsidRPr="0059012F">
        <w:rPr>
          <w:rFonts w:ascii="標楷體" w:eastAsia="標楷體" w:hAnsi="標楷體" w:hint="eastAsia"/>
          <w:color w:val="000000" w:themeColor="text1"/>
        </w:rPr>
        <w:t>學生</w:t>
      </w:r>
      <w:r w:rsidR="005E74B5" w:rsidRPr="0059012F">
        <w:rPr>
          <w:rFonts w:ascii="標楷體" w:eastAsia="標楷體" w:hAnsi="標楷體" w:hint="eastAsia"/>
          <w:color w:val="000000" w:themeColor="text1"/>
        </w:rPr>
        <w:t>學習</w:t>
      </w:r>
      <w:r w:rsidR="00FB4FA4" w:rsidRPr="0059012F">
        <w:rPr>
          <w:rFonts w:ascii="標楷體" w:eastAsia="標楷體" w:hAnsi="標楷體" w:hint="eastAsia"/>
          <w:color w:val="000000" w:themeColor="text1"/>
        </w:rPr>
        <w:t>為中心，</w:t>
      </w:r>
      <w:r w:rsidR="00316444" w:rsidRPr="0059012F">
        <w:rPr>
          <w:rFonts w:ascii="標楷體" w:eastAsia="標楷體" w:hAnsi="標楷體" w:hint="eastAsia"/>
          <w:color w:val="000000" w:themeColor="text1"/>
        </w:rPr>
        <w:t>可以是</w:t>
      </w:r>
      <w:r w:rsidR="00FB4FA4" w:rsidRPr="0059012F">
        <w:rPr>
          <w:rFonts w:ascii="標楷體" w:eastAsia="標楷體" w:hAnsi="標楷體" w:hint="eastAsia"/>
          <w:color w:val="000000" w:themeColor="text1"/>
        </w:rPr>
        <w:t>進行創新</w:t>
      </w:r>
      <w:r w:rsidR="00FB4FA4" w:rsidRPr="0059012F">
        <w:rPr>
          <w:rFonts w:ascii="標楷體" w:eastAsia="標楷體" w:hAnsi="標楷體"/>
          <w:color w:val="000000" w:themeColor="text1"/>
        </w:rPr>
        <w:t>/</w:t>
      </w:r>
      <w:r w:rsidR="00FB4FA4" w:rsidRPr="0059012F">
        <w:rPr>
          <w:rFonts w:ascii="標楷體" w:eastAsia="標楷體" w:hAnsi="標楷體" w:hint="eastAsia"/>
          <w:color w:val="000000" w:themeColor="text1"/>
        </w:rPr>
        <w:t>新興課程方案建構、教學方法探究、</w:t>
      </w:r>
      <w:r w:rsidR="00E374CC" w:rsidRPr="0059012F">
        <w:rPr>
          <w:rFonts w:ascii="標楷體" w:eastAsia="標楷體" w:hAnsi="標楷體" w:hint="eastAsia"/>
          <w:color w:val="000000" w:themeColor="text1"/>
        </w:rPr>
        <w:t>教材教具研發、</w:t>
      </w:r>
      <w:r w:rsidR="00FB4FA4" w:rsidRPr="0059012F">
        <w:rPr>
          <w:rFonts w:ascii="標楷體" w:eastAsia="標楷體" w:hAnsi="標楷體" w:hint="eastAsia"/>
          <w:color w:val="000000" w:themeColor="text1"/>
        </w:rPr>
        <w:t>教學效能或教學品質的提升、學習評量改善，或學生學習成效促進等與教學相關之範疇</w:t>
      </w:r>
      <w:r w:rsidR="00DF58FF" w:rsidRPr="0059012F">
        <w:rPr>
          <w:rFonts w:ascii="標楷體" w:eastAsia="標楷體" w:hAnsi="標楷體" w:hint="eastAsia"/>
          <w:color w:val="000000" w:themeColor="text1"/>
        </w:rPr>
        <w:t>。</w:t>
      </w:r>
    </w:p>
    <w:p w14:paraId="63E97DFA" w14:textId="2A5891BC" w:rsidR="004C0A62" w:rsidRPr="0059012F" w:rsidRDefault="00D9356F" w:rsidP="00027CB5">
      <w:pPr>
        <w:pStyle w:val="a7"/>
        <w:overflowPunct w:val="0"/>
        <w:adjustRightInd w:val="0"/>
        <w:ind w:leftChars="482" w:left="2084" w:hangingChars="386" w:hanging="927"/>
        <w:jc w:val="both"/>
        <w:rPr>
          <w:rFonts w:ascii="標楷體" w:eastAsia="標楷體" w:hAnsi="標楷體"/>
          <w:color w:val="000000" w:themeColor="text1"/>
        </w:rPr>
      </w:pPr>
      <w:r w:rsidRPr="0059012F">
        <w:rPr>
          <w:rFonts w:ascii="標楷體" w:eastAsia="標楷體" w:hAnsi="標楷體" w:hint="eastAsia"/>
          <w:b/>
          <w:color w:val="000000" w:themeColor="text1"/>
        </w:rPr>
        <w:t>說明</w:t>
      </w:r>
      <w:r w:rsidRPr="0059012F">
        <w:rPr>
          <w:rFonts w:ascii="標楷體" w:eastAsia="標楷體" w:hAnsi="標楷體"/>
          <w:b/>
          <w:color w:val="000000" w:themeColor="text1"/>
        </w:rPr>
        <w:t>2</w:t>
      </w:r>
      <w:r w:rsidRPr="0059012F">
        <w:rPr>
          <w:rFonts w:ascii="標楷體" w:eastAsia="標楷體" w:hAnsi="標楷體" w:hint="eastAsia"/>
          <w:b/>
          <w:color w:val="000000" w:themeColor="text1"/>
        </w:rPr>
        <w:t>：</w:t>
      </w:r>
      <w:r w:rsidR="00B85565" w:rsidRPr="0059012F">
        <w:rPr>
          <w:rFonts w:ascii="標楷體" w:eastAsia="標楷體" w:hAnsi="標楷體" w:hint="eastAsia"/>
          <w:color w:val="000000" w:themeColor="text1"/>
        </w:rPr>
        <w:t>申請「</w:t>
      </w:r>
      <w:r w:rsidRPr="0059012F">
        <w:rPr>
          <w:rFonts w:ascii="標楷體" w:eastAsia="標楷體" w:hAnsi="標楷體"/>
          <w:color w:val="000000" w:themeColor="text1"/>
        </w:rPr>
        <w:t>USR</w:t>
      </w:r>
      <w:r w:rsidR="004929FD" w:rsidRPr="0059012F">
        <w:rPr>
          <w:rFonts w:ascii="標楷體" w:eastAsia="標楷體" w:hAnsi="標楷體" w:hint="eastAsia"/>
          <w:color w:val="000000" w:themeColor="text1"/>
          <w:szCs w:val="26"/>
        </w:rPr>
        <w:t>專案</w:t>
      </w:r>
      <w:r w:rsidR="00B85565" w:rsidRPr="0059012F">
        <w:rPr>
          <w:rFonts w:ascii="標楷體" w:eastAsia="標楷體" w:hAnsi="標楷體" w:hint="eastAsia"/>
          <w:color w:val="000000" w:themeColor="text1"/>
          <w:szCs w:val="26"/>
        </w:rPr>
        <w:t>計畫</w:t>
      </w:r>
      <w:r w:rsidR="00B85565" w:rsidRPr="0059012F">
        <w:rPr>
          <w:rFonts w:ascii="標楷體" w:eastAsia="標楷體" w:hAnsi="標楷體" w:hint="eastAsia"/>
          <w:color w:val="000000" w:themeColor="text1"/>
        </w:rPr>
        <w:t>」</w:t>
      </w:r>
      <w:r w:rsidRPr="0059012F">
        <w:rPr>
          <w:rFonts w:ascii="標楷體" w:eastAsia="標楷體" w:hAnsi="標楷體" w:hint="eastAsia"/>
          <w:color w:val="000000" w:themeColor="text1"/>
        </w:rPr>
        <w:t>之</w:t>
      </w:r>
      <w:r w:rsidR="00EE6330" w:rsidRPr="0059012F">
        <w:rPr>
          <w:rFonts w:ascii="標楷體" w:eastAsia="標楷體" w:hAnsi="標楷體" w:hint="eastAsia"/>
          <w:color w:val="000000" w:themeColor="text1"/>
        </w:rPr>
        <w:t>研究</w:t>
      </w:r>
      <w:r w:rsidRPr="0059012F">
        <w:rPr>
          <w:rFonts w:ascii="標楷體" w:eastAsia="標楷體" w:hAnsi="標楷體" w:hint="eastAsia"/>
          <w:color w:val="000000" w:themeColor="text1"/>
        </w:rPr>
        <w:t>主題</w:t>
      </w:r>
      <w:r w:rsidR="005E74B5" w:rsidRPr="0059012F">
        <w:rPr>
          <w:rFonts w:ascii="標楷體" w:eastAsia="標楷體" w:hAnsi="標楷體" w:hint="eastAsia"/>
          <w:color w:val="000000" w:themeColor="text1"/>
        </w:rPr>
        <w:t>與目的</w:t>
      </w:r>
      <w:r w:rsidRPr="0059012F">
        <w:rPr>
          <w:rFonts w:ascii="標楷體" w:eastAsia="標楷體" w:hAnsi="標楷體" w:hint="eastAsia"/>
          <w:color w:val="000000" w:themeColor="text1"/>
        </w:rPr>
        <w:t>，</w:t>
      </w:r>
      <w:r w:rsidR="007A5A2E" w:rsidRPr="0059012F">
        <w:rPr>
          <w:rFonts w:ascii="標楷體" w:eastAsia="標楷體" w:hAnsi="標楷體" w:hint="eastAsia"/>
          <w:color w:val="000000" w:themeColor="text1"/>
        </w:rPr>
        <w:t>可</w:t>
      </w:r>
      <w:r w:rsidR="006820BB" w:rsidRPr="0059012F">
        <w:rPr>
          <w:rFonts w:ascii="標楷體" w:eastAsia="標楷體" w:hAnsi="標楷體" w:hint="eastAsia"/>
          <w:color w:val="000000" w:themeColor="text1"/>
        </w:rPr>
        <w:t>透過</w:t>
      </w:r>
      <w:r w:rsidR="005E74B5" w:rsidRPr="0059012F">
        <w:rPr>
          <w:rFonts w:ascii="標楷體" w:eastAsia="標楷體" w:hAnsi="標楷體" w:hint="eastAsia"/>
          <w:color w:val="000000" w:themeColor="text1"/>
          <w:szCs w:val="26"/>
        </w:rPr>
        <w:t>地方服務</w:t>
      </w:r>
      <w:r w:rsidR="00A71BE5" w:rsidRPr="0059012F">
        <w:rPr>
          <w:rFonts w:ascii="標楷體" w:eastAsia="標楷體" w:hAnsi="標楷體" w:hint="eastAsia"/>
          <w:color w:val="000000" w:themeColor="text1"/>
          <w:szCs w:val="26"/>
        </w:rPr>
        <w:t>、社會實踐</w:t>
      </w:r>
      <w:r w:rsidR="005E74B5" w:rsidRPr="0059012F">
        <w:rPr>
          <w:rFonts w:ascii="標楷體" w:eastAsia="標楷體" w:hAnsi="標楷體" w:hint="eastAsia"/>
          <w:color w:val="000000" w:themeColor="text1"/>
          <w:szCs w:val="26"/>
        </w:rPr>
        <w:t>的課程</w:t>
      </w:r>
      <w:r w:rsidR="00A71BE5" w:rsidRPr="0059012F">
        <w:rPr>
          <w:rFonts w:ascii="標楷體" w:eastAsia="標楷體" w:hAnsi="標楷體" w:hint="eastAsia"/>
          <w:color w:val="000000" w:themeColor="text1"/>
          <w:szCs w:val="26"/>
        </w:rPr>
        <w:t>設計</w:t>
      </w:r>
      <w:r w:rsidR="00316444" w:rsidRPr="0059012F">
        <w:rPr>
          <w:rFonts w:ascii="標楷體" w:eastAsia="標楷體" w:hAnsi="標楷體" w:hint="eastAsia"/>
          <w:color w:val="000000" w:themeColor="text1"/>
          <w:szCs w:val="26"/>
        </w:rPr>
        <w:t>與教學實踐</w:t>
      </w:r>
      <w:r w:rsidR="006820BB" w:rsidRPr="0059012F">
        <w:rPr>
          <w:rFonts w:ascii="標楷體" w:eastAsia="標楷體" w:hAnsi="標楷體" w:hint="eastAsia"/>
          <w:color w:val="000000" w:themeColor="text1"/>
          <w:szCs w:val="26"/>
        </w:rPr>
        <w:t>方式</w:t>
      </w:r>
      <w:r w:rsidR="005E74B5" w:rsidRPr="0059012F">
        <w:rPr>
          <w:rFonts w:ascii="標楷體" w:eastAsia="標楷體" w:hAnsi="標楷體" w:hint="eastAsia"/>
          <w:color w:val="000000" w:themeColor="text1"/>
          <w:szCs w:val="26"/>
        </w:rPr>
        <w:t>，</w:t>
      </w:r>
      <w:r w:rsidR="008A195B" w:rsidRPr="0059012F">
        <w:rPr>
          <w:rFonts w:ascii="標楷體" w:eastAsia="標楷體" w:hAnsi="標楷體" w:hint="eastAsia"/>
          <w:color w:val="000000" w:themeColor="text1"/>
        </w:rPr>
        <w:t>帶領學生</w:t>
      </w:r>
      <w:r w:rsidR="00A71BE5" w:rsidRPr="0059012F">
        <w:rPr>
          <w:rFonts w:ascii="標楷體" w:eastAsia="標楷體" w:hAnsi="標楷體" w:hint="eastAsia"/>
          <w:color w:val="000000" w:themeColor="text1"/>
        </w:rPr>
        <w:t>瞭解地方特色與屬性，</w:t>
      </w:r>
      <w:r w:rsidR="008A195B" w:rsidRPr="0059012F">
        <w:rPr>
          <w:rFonts w:ascii="標楷體" w:eastAsia="標楷體" w:hAnsi="標楷體" w:hint="eastAsia"/>
          <w:color w:val="000000" w:themeColor="text1"/>
        </w:rPr>
        <w:t>進行</w:t>
      </w:r>
      <w:r w:rsidR="005E74B5" w:rsidRPr="0059012F">
        <w:rPr>
          <w:rFonts w:ascii="標楷體" w:eastAsia="標楷體" w:hAnsi="標楷體" w:hint="eastAsia"/>
          <w:color w:val="000000" w:themeColor="text1"/>
        </w:rPr>
        <w:t>地方</w:t>
      </w:r>
      <w:r w:rsidR="001F722B" w:rsidRPr="0059012F">
        <w:rPr>
          <w:rFonts w:ascii="標楷體" w:eastAsia="標楷體" w:hAnsi="標楷體" w:hint="eastAsia"/>
          <w:color w:val="000000" w:themeColor="text1"/>
        </w:rPr>
        <w:t>問題、需求或</w:t>
      </w:r>
      <w:r w:rsidR="00857FC7" w:rsidRPr="0059012F">
        <w:rPr>
          <w:rFonts w:ascii="標楷體" w:eastAsia="標楷體" w:hAnsi="標楷體" w:hint="eastAsia"/>
          <w:color w:val="000000" w:themeColor="text1"/>
        </w:rPr>
        <w:t>困境的</w:t>
      </w:r>
      <w:r w:rsidR="001F722B" w:rsidRPr="0059012F">
        <w:rPr>
          <w:rFonts w:ascii="標楷體" w:eastAsia="標楷體" w:hAnsi="標楷體" w:hint="eastAsia"/>
          <w:color w:val="000000" w:themeColor="text1"/>
        </w:rPr>
        <w:t>議題</w:t>
      </w:r>
      <w:r w:rsidR="00857FC7" w:rsidRPr="0059012F">
        <w:rPr>
          <w:rFonts w:ascii="標楷體" w:eastAsia="標楷體" w:hAnsi="標楷體" w:hint="eastAsia"/>
          <w:color w:val="000000" w:themeColor="text1"/>
        </w:rPr>
        <w:t>探究</w:t>
      </w:r>
      <w:r w:rsidR="006820BB" w:rsidRPr="0059012F">
        <w:rPr>
          <w:rFonts w:ascii="標楷體" w:eastAsia="標楷體" w:hAnsi="標楷體" w:hint="eastAsia"/>
          <w:color w:val="000000" w:themeColor="text1"/>
        </w:rPr>
        <w:t>，</w:t>
      </w:r>
      <w:r w:rsidR="00670F01" w:rsidRPr="0059012F">
        <w:rPr>
          <w:rFonts w:ascii="標楷體" w:eastAsia="標楷體" w:hAnsi="標楷體" w:hint="eastAsia"/>
          <w:color w:val="000000" w:themeColor="text1"/>
        </w:rPr>
        <w:t>藉</w:t>
      </w:r>
      <w:r w:rsidR="001F722B" w:rsidRPr="0059012F">
        <w:rPr>
          <w:rFonts w:ascii="標楷體" w:eastAsia="標楷體" w:hAnsi="標楷體" w:hint="eastAsia"/>
          <w:color w:val="000000" w:themeColor="text1"/>
        </w:rPr>
        <w:t>以</w:t>
      </w:r>
      <w:r w:rsidR="006820BB" w:rsidRPr="0059012F">
        <w:rPr>
          <w:rFonts w:ascii="標楷體" w:eastAsia="標楷體" w:hAnsi="標楷體" w:hint="eastAsia"/>
          <w:color w:val="000000" w:themeColor="text1"/>
        </w:rPr>
        <w:t>提升學生對社區之認同感</w:t>
      </w:r>
      <w:r w:rsidR="005F2D0E" w:rsidRPr="0059012F">
        <w:rPr>
          <w:rFonts w:ascii="標楷體" w:eastAsia="標楷體" w:hAnsi="標楷體" w:hint="eastAsia"/>
          <w:color w:val="000000" w:themeColor="text1"/>
        </w:rPr>
        <w:t>，</w:t>
      </w:r>
      <w:r w:rsidR="00670F01" w:rsidRPr="0059012F">
        <w:rPr>
          <w:rFonts w:ascii="標楷體" w:eastAsia="標楷體" w:hAnsi="標楷體" w:hint="eastAsia"/>
          <w:color w:val="000000" w:themeColor="text1"/>
        </w:rPr>
        <w:t>及</w:t>
      </w:r>
      <w:r w:rsidR="005F2D0E" w:rsidRPr="0059012F">
        <w:rPr>
          <w:rFonts w:ascii="標楷體" w:eastAsia="標楷體" w:hAnsi="標楷體" w:hint="eastAsia"/>
          <w:color w:val="000000" w:themeColor="text1"/>
        </w:rPr>
        <w:t>嘗試問題解決的</w:t>
      </w:r>
      <w:r w:rsidR="00670F01" w:rsidRPr="0059012F">
        <w:rPr>
          <w:rFonts w:ascii="標楷體" w:eastAsia="標楷體" w:hAnsi="標楷體" w:hint="eastAsia"/>
          <w:color w:val="000000" w:themeColor="text1"/>
        </w:rPr>
        <w:t>能力、</w:t>
      </w:r>
      <w:r w:rsidR="005F2D0E" w:rsidRPr="0059012F">
        <w:rPr>
          <w:rFonts w:ascii="標楷體" w:eastAsia="標楷體" w:hAnsi="標楷體" w:hint="eastAsia"/>
          <w:color w:val="000000" w:themeColor="text1"/>
        </w:rPr>
        <w:t>方法與</w:t>
      </w:r>
      <w:r w:rsidR="000A7749" w:rsidRPr="0059012F">
        <w:rPr>
          <w:rFonts w:ascii="標楷體" w:eastAsia="標楷體" w:hAnsi="標楷體" w:hint="eastAsia"/>
          <w:color w:val="000000" w:themeColor="text1"/>
        </w:rPr>
        <w:t>行動</w:t>
      </w:r>
      <w:r w:rsidR="001F722B" w:rsidRPr="0059012F">
        <w:rPr>
          <w:rFonts w:ascii="標楷體" w:eastAsia="標楷體" w:hAnsi="標楷體" w:hint="eastAsia"/>
          <w:color w:val="000000" w:themeColor="text1"/>
          <w:szCs w:val="26"/>
        </w:rPr>
        <w:t>。</w:t>
      </w:r>
    </w:p>
    <w:p w14:paraId="4544AB75" w14:textId="22DBA6C6" w:rsidR="00A94FCC" w:rsidRPr="0059012F" w:rsidRDefault="00AA542C" w:rsidP="00027CB5">
      <w:pPr>
        <w:pStyle w:val="a7"/>
        <w:overflowPunct w:val="0"/>
        <w:adjustRightInd w:val="0"/>
        <w:ind w:leftChars="482" w:left="2084" w:hangingChars="386" w:hanging="927"/>
        <w:jc w:val="both"/>
        <w:rPr>
          <w:rFonts w:ascii="標楷體" w:eastAsia="標楷體" w:hAnsi="標楷體"/>
          <w:color w:val="000000" w:themeColor="text1"/>
          <w:szCs w:val="26"/>
        </w:rPr>
      </w:pPr>
      <w:r w:rsidRPr="0059012F">
        <w:rPr>
          <w:rFonts w:ascii="標楷體" w:eastAsia="標楷體" w:hAnsi="標楷體" w:hint="eastAsia"/>
          <w:b/>
          <w:color w:val="000000" w:themeColor="text1"/>
          <w:szCs w:val="26"/>
        </w:rPr>
        <w:t>說明</w:t>
      </w:r>
      <w:r w:rsidRPr="0059012F">
        <w:rPr>
          <w:rFonts w:ascii="標楷體" w:eastAsia="標楷體" w:hAnsi="標楷體"/>
          <w:b/>
          <w:color w:val="000000" w:themeColor="text1"/>
          <w:szCs w:val="26"/>
        </w:rPr>
        <w:t>3</w:t>
      </w:r>
      <w:r w:rsidRPr="0059012F">
        <w:rPr>
          <w:rFonts w:ascii="標楷體" w:eastAsia="標楷體" w:hAnsi="標楷體" w:hint="eastAsia"/>
          <w:color w:val="000000" w:themeColor="text1"/>
          <w:szCs w:val="26"/>
        </w:rPr>
        <w:t>：</w:t>
      </w:r>
      <w:r w:rsidR="00EE6330" w:rsidRPr="0059012F">
        <w:rPr>
          <w:rFonts w:ascii="標楷體" w:eastAsia="標楷體" w:hAnsi="標楷體" w:hint="eastAsia"/>
          <w:color w:val="000000" w:themeColor="text1"/>
          <w:szCs w:val="26"/>
        </w:rPr>
        <w:t>申請</w:t>
      </w:r>
      <w:r w:rsidR="00B85565" w:rsidRPr="0059012F">
        <w:rPr>
          <w:rFonts w:ascii="標楷體" w:eastAsia="標楷體" w:hAnsi="標楷體" w:hint="eastAsia"/>
          <w:color w:val="000000" w:themeColor="text1"/>
        </w:rPr>
        <w:t>「</w:t>
      </w:r>
      <w:r w:rsidRPr="0059012F">
        <w:rPr>
          <w:rFonts w:ascii="標楷體" w:eastAsia="標楷體" w:hAnsi="標楷體" w:hint="eastAsia"/>
          <w:color w:val="000000" w:themeColor="text1"/>
          <w:szCs w:val="26"/>
        </w:rPr>
        <w:t>技術實作</w:t>
      </w:r>
      <w:r w:rsidR="004929FD" w:rsidRPr="0059012F">
        <w:rPr>
          <w:rFonts w:ascii="標楷體" w:eastAsia="標楷體" w:hAnsi="標楷體" w:hint="eastAsia"/>
          <w:color w:val="000000" w:themeColor="text1"/>
          <w:szCs w:val="26"/>
        </w:rPr>
        <w:t>專案</w:t>
      </w:r>
      <w:r w:rsidR="00B85565" w:rsidRPr="0059012F">
        <w:rPr>
          <w:rFonts w:ascii="標楷體" w:eastAsia="標楷體" w:hAnsi="標楷體" w:hint="eastAsia"/>
          <w:color w:val="000000" w:themeColor="text1"/>
          <w:szCs w:val="26"/>
        </w:rPr>
        <w:t>計畫</w:t>
      </w:r>
      <w:r w:rsidR="00B85565" w:rsidRPr="0059012F">
        <w:rPr>
          <w:rFonts w:ascii="標楷體" w:eastAsia="標楷體" w:hAnsi="標楷體" w:hint="eastAsia"/>
          <w:color w:val="000000" w:themeColor="text1"/>
        </w:rPr>
        <w:t>」</w:t>
      </w:r>
      <w:r w:rsidRPr="0059012F">
        <w:rPr>
          <w:rFonts w:ascii="標楷體" w:eastAsia="標楷體" w:hAnsi="標楷體" w:hint="eastAsia"/>
          <w:color w:val="000000" w:themeColor="text1"/>
          <w:szCs w:val="26"/>
        </w:rPr>
        <w:t>之</w:t>
      </w:r>
      <w:r w:rsidR="00EE6330" w:rsidRPr="0059012F">
        <w:rPr>
          <w:rFonts w:ascii="標楷體" w:eastAsia="標楷體" w:hAnsi="標楷體" w:hint="eastAsia"/>
          <w:color w:val="000000" w:themeColor="text1"/>
          <w:szCs w:val="26"/>
        </w:rPr>
        <w:t>研究</w:t>
      </w:r>
      <w:r w:rsidRPr="0059012F">
        <w:rPr>
          <w:rFonts w:ascii="標楷體" w:eastAsia="標楷體" w:hAnsi="標楷體" w:hint="eastAsia"/>
          <w:color w:val="000000" w:themeColor="text1"/>
          <w:szCs w:val="26"/>
        </w:rPr>
        <w:t>主題</w:t>
      </w:r>
      <w:r w:rsidR="00316444" w:rsidRPr="0059012F">
        <w:rPr>
          <w:rFonts w:ascii="標楷體" w:eastAsia="標楷體" w:hAnsi="標楷體" w:hint="eastAsia"/>
          <w:color w:val="000000" w:themeColor="text1"/>
          <w:szCs w:val="26"/>
        </w:rPr>
        <w:t>與目的</w:t>
      </w:r>
      <w:r w:rsidRPr="0059012F">
        <w:rPr>
          <w:rFonts w:ascii="標楷體" w:eastAsia="標楷體" w:hAnsi="標楷體" w:hint="eastAsia"/>
          <w:color w:val="000000" w:themeColor="text1"/>
          <w:szCs w:val="26"/>
        </w:rPr>
        <w:t>，</w:t>
      </w:r>
      <w:r w:rsidR="00E06963" w:rsidRPr="0059012F">
        <w:rPr>
          <w:rFonts w:ascii="標楷體" w:eastAsia="標楷體" w:hAnsi="標楷體" w:hint="eastAsia"/>
          <w:color w:val="000000" w:themeColor="text1"/>
          <w:szCs w:val="26"/>
        </w:rPr>
        <w:t>可</w:t>
      </w:r>
      <w:r w:rsidR="00504BB4" w:rsidRPr="0059012F">
        <w:rPr>
          <w:rFonts w:ascii="標楷體" w:eastAsia="標楷體" w:hAnsi="標楷體" w:hint="eastAsia"/>
          <w:color w:val="000000" w:themeColor="text1"/>
          <w:szCs w:val="26"/>
        </w:rPr>
        <w:t>透過業師協同或結合產學合作等做中學的課程規劃，培養學生將所學知識轉化為實務技能之能力，提升學生實務應用的專業技能</w:t>
      </w:r>
      <w:r w:rsidR="00E06963" w:rsidRPr="0059012F">
        <w:rPr>
          <w:rFonts w:ascii="標楷體" w:eastAsia="標楷體" w:hAnsi="標楷體" w:hint="eastAsia"/>
          <w:color w:val="000000" w:themeColor="text1"/>
          <w:szCs w:val="26"/>
        </w:rPr>
        <w:t>或</w:t>
      </w:r>
      <w:r w:rsidR="00504BB4" w:rsidRPr="0059012F">
        <w:rPr>
          <w:rFonts w:ascii="標楷體" w:eastAsia="標楷體" w:hAnsi="標楷體" w:hint="eastAsia"/>
          <w:color w:val="000000" w:themeColor="text1"/>
          <w:szCs w:val="26"/>
        </w:rPr>
        <w:t>就業準備度，</w:t>
      </w:r>
      <w:r w:rsidR="00E06963" w:rsidRPr="0059012F">
        <w:rPr>
          <w:rFonts w:ascii="標楷體" w:eastAsia="標楷體" w:hAnsi="標楷體" w:hint="eastAsia"/>
          <w:color w:val="000000" w:themeColor="text1"/>
          <w:szCs w:val="26"/>
        </w:rPr>
        <w:t>以</w:t>
      </w:r>
      <w:r w:rsidR="00504BB4" w:rsidRPr="0059012F">
        <w:rPr>
          <w:rFonts w:ascii="標楷體" w:eastAsia="標楷體" w:hAnsi="標楷體" w:hint="eastAsia"/>
          <w:color w:val="000000" w:themeColor="text1"/>
          <w:szCs w:val="26"/>
        </w:rPr>
        <w:t>減少學用落差。</w:t>
      </w:r>
    </w:p>
    <w:p w14:paraId="7060131E" w14:textId="0BC08E9D" w:rsidR="0010083E" w:rsidRPr="0059012F" w:rsidRDefault="00A94FCC" w:rsidP="0010083E">
      <w:pPr>
        <w:pStyle w:val="a7"/>
        <w:numPr>
          <w:ilvl w:val="0"/>
          <w:numId w:val="37"/>
        </w:numPr>
        <w:adjustRightInd w:val="0"/>
        <w:spacing w:after="180"/>
        <w:ind w:leftChars="0"/>
        <w:rPr>
          <w:rFonts w:ascii="標楷體" w:eastAsia="標楷體" w:hAnsi="標楷體" w:cs="Arial"/>
          <w:b/>
          <w:color w:val="000000" w:themeColor="text1"/>
          <w:sz w:val="26"/>
          <w:szCs w:val="26"/>
        </w:rPr>
      </w:pPr>
      <w:r w:rsidRPr="0059012F">
        <w:rPr>
          <w:rFonts w:ascii="標楷體" w:eastAsia="標楷體" w:hAnsi="標楷體" w:cs="Arial"/>
          <w:b/>
          <w:color w:val="000000" w:themeColor="text1"/>
          <w:sz w:val="26"/>
          <w:szCs w:val="26"/>
        </w:rPr>
        <w:t>文獻探討</w:t>
      </w:r>
    </w:p>
    <w:p w14:paraId="2BD37B52" w14:textId="74AF46A1" w:rsidR="008D6218" w:rsidRPr="0059012F" w:rsidRDefault="0010083E" w:rsidP="004C7211">
      <w:pPr>
        <w:pStyle w:val="a7"/>
        <w:adjustRightInd w:val="0"/>
        <w:spacing w:after="180"/>
        <w:ind w:leftChars="350" w:left="1561" w:hangingChars="300" w:hanging="721"/>
        <w:rPr>
          <w:rFonts w:ascii="標楷體" w:eastAsia="標楷體" w:hAnsi="標楷體"/>
          <w:color w:val="000000" w:themeColor="text1"/>
        </w:rPr>
      </w:pPr>
      <w:r w:rsidRPr="0059012F">
        <w:rPr>
          <w:rFonts w:ascii="標楷體" w:eastAsia="標楷體" w:hAnsi="標楷體" w:hint="eastAsia"/>
          <w:b/>
          <w:color w:val="000000" w:themeColor="text1"/>
          <w:szCs w:val="26"/>
        </w:rPr>
        <w:t>說明：</w:t>
      </w:r>
      <w:r w:rsidR="003E42EB" w:rsidRPr="0059012F">
        <w:rPr>
          <w:rFonts w:ascii="標楷體" w:eastAsia="標楷體" w:hAnsi="標楷體" w:hint="eastAsia"/>
          <w:color w:val="000000" w:themeColor="text1"/>
        </w:rPr>
        <w:t>請針對</w:t>
      </w:r>
      <w:r w:rsidR="00E73D04" w:rsidRPr="0059012F">
        <w:rPr>
          <w:rFonts w:ascii="標楷體" w:eastAsia="標楷體" w:hAnsi="標楷體" w:hint="eastAsia"/>
          <w:color w:val="000000" w:themeColor="text1"/>
        </w:rPr>
        <w:t>本計畫提出之研究主題</w:t>
      </w:r>
      <w:r w:rsidR="008B0EEE" w:rsidRPr="0059012F">
        <w:rPr>
          <w:rFonts w:ascii="標楷體" w:eastAsia="標楷體" w:hAnsi="標楷體" w:hint="eastAsia"/>
          <w:color w:val="000000" w:themeColor="text1"/>
        </w:rPr>
        <w:t>進行</w:t>
      </w:r>
      <w:r w:rsidR="003E42EB" w:rsidRPr="0059012F">
        <w:rPr>
          <w:rFonts w:ascii="標楷體" w:eastAsia="標楷體" w:hAnsi="標楷體" w:hint="eastAsia"/>
          <w:color w:val="000000" w:themeColor="text1"/>
        </w:rPr>
        <w:t>國內外</w:t>
      </w:r>
      <w:r w:rsidR="008B0EEE" w:rsidRPr="0059012F">
        <w:rPr>
          <w:rFonts w:ascii="標楷體" w:eastAsia="標楷體" w:hAnsi="標楷體" w:hint="eastAsia"/>
          <w:color w:val="000000" w:themeColor="text1"/>
        </w:rPr>
        <w:t>相關</w:t>
      </w:r>
      <w:r w:rsidR="00E73D04" w:rsidRPr="0059012F">
        <w:rPr>
          <w:rFonts w:ascii="標楷體" w:eastAsia="標楷體" w:hAnsi="標楷體" w:hint="eastAsia"/>
          <w:color w:val="000000" w:themeColor="text1"/>
        </w:rPr>
        <w:t>研究文獻與實務現場情形之評析。</w:t>
      </w:r>
    </w:p>
    <w:p w14:paraId="047BBA28" w14:textId="77777777" w:rsidR="00027CB5" w:rsidRPr="0059012F" w:rsidRDefault="002432B8" w:rsidP="00027CB5">
      <w:pPr>
        <w:adjustRightInd w:val="0"/>
        <w:spacing w:after="180"/>
        <w:ind w:leftChars="100" w:left="500" w:hangingChars="100" w:hanging="260"/>
        <w:rPr>
          <w:rFonts w:ascii="標楷體" w:eastAsia="標楷體" w:hAnsi="標楷體" w:cs="Arial"/>
          <w:b/>
          <w:color w:val="000000" w:themeColor="text1"/>
          <w:sz w:val="26"/>
          <w:szCs w:val="26"/>
        </w:rPr>
      </w:pPr>
      <w:r w:rsidRPr="0059012F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 xml:space="preserve"> </w:t>
      </w:r>
      <w:r w:rsidR="00320F61" w:rsidRPr="0059012F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4</w:t>
      </w:r>
      <w:r w:rsidR="008A1B74" w:rsidRPr="0059012F">
        <w:rPr>
          <w:rFonts w:ascii="標楷體" w:eastAsia="標楷體" w:hAnsi="標楷體" w:cs="Arial"/>
          <w:b/>
          <w:color w:val="000000" w:themeColor="text1"/>
          <w:sz w:val="26"/>
          <w:szCs w:val="26"/>
        </w:rPr>
        <w:t>.</w:t>
      </w:r>
      <w:r w:rsidR="00E24582" w:rsidRPr="0059012F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 xml:space="preserve"> </w:t>
      </w:r>
      <w:r w:rsidR="00A94FCC" w:rsidRPr="0059012F">
        <w:rPr>
          <w:rFonts w:ascii="標楷體" w:eastAsia="標楷體" w:hAnsi="標楷體" w:cs="Arial"/>
          <w:b/>
          <w:color w:val="000000" w:themeColor="text1"/>
          <w:sz w:val="26"/>
          <w:szCs w:val="26"/>
        </w:rPr>
        <w:t>研究方法</w:t>
      </w:r>
    </w:p>
    <w:p w14:paraId="77F008DA" w14:textId="77777777" w:rsidR="007D5D10" w:rsidRPr="0059012F" w:rsidRDefault="007D5D10" w:rsidP="007D5D10">
      <w:pPr>
        <w:adjustRightInd w:val="0"/>
        <w:spacing w:after="180"/>
        <w:ind w:leftChars="300" w:left="980" w:hangingChars="100" w:hanging="26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59012F">
        <w:rPr>
          <w:rFonts w:ascii="標楷體" w:eastAsia="標楷體" w:hAnsi="標楷體" w:cs="Arial"/>
          <w:color w:val="000000" w:themeColor="text1"/>
          <w:sz w:val="26"/>
          <w:szCs w:val="26"/>
        </w:rPr>
        <w:t>(1)</w:t>
      </w:r>
      <w:r w:rsidRPr="0059012F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 xml:space="preserve"> 研究設計說明</w:t>
      </w:r>
    </w:p>
    <w:p w14:paraId="39E8EF24" w14:textId="732C0F57" w:rsidR="007D5D10" w:rsidRPr="0059012F" w:rsidRDefault="007D5D10" w:rsidP="004C7211">
      <w:pPr>
        <w:adjustRightInd w:val="0"/>
        <w:spacing w:after="180"/>
        <w:ind w:leftChars="500" w:left="1921" w:hangingChars="300" w:hanging="721"/>
        <w:rPr>
          <w:rFonts w:ascii="標楷體" w:eastAsia="標楷體" w:hAnsi="標楷體"/>
          <w:color w:val="000000" w:themeColor="text1"/>
        </w:rPr>
      </w:pPr>
      <w:r w:rsidRPr="0059012F">
        <w:rPr>
          <w:rFonts w:ascii="標楷體" w:eastAsia="標楷體" w:hAnsi="標楷體" w:hint="eastAsia"/>
          <w:b/>
          <w:color w:val="000000" w:themeColor="text1"/>
          <w:szCs w:val="26"/>
        </w:rPr>
        <w:t>說明：</w:t>
      </w:r>
      <w:r w:rsidR="0010083E" w:rsidRPr="0059012F">
        <w:rPr>
          <w:rFonts w:ascii="標楷體" w:eastAsia="標楷體" w:hAnsi="標楷體" w:hint="eastAsia"/>
          <w:color w:val="000000" w:themeColor="text1"/>
        </w:rPr>
        <w:t>請依據研究主題進行研究設計的詳述，內容包含教學目標、教學方法、成績考核方式、各</w:t>
      </w:r>
      <w:proofErr w:type="gramStart"/>
      <w:r w:rsidR="0010083E" w:rsidRPr="0059012F">
        <w:rPr>
          <w:rFonts w:ascii="標楷體" w:eastAsia="標楷體" w:hAnsi="標楷體" w:hint="eastAsia"/>
          <w:color w:val="000000" w:themeColor="text1"/>
        </w:rPr>
        <w:t>週</w:t>
      </w:r>
      <w:proofErr w:type="gramEnd"/>
      <w:r w:rsidR="0010083E" w:rsidRPr="0059012F">
        <w:rPr>
          <w:rFonts w:ascii="標楷體" w:eastAsia="標楷體" w:hAnsi="標楷體" w:hint="eastAsia"/>
          <w:color w:val="000000" w:themeColor="text1"/>
        </w:rPr>
        <w:t>課程進度、學習成效評量工具等。</w:t>
      </w:r>
    </w:p>
    <w:p w14:paraId="2C056F8E" w14:textId="41B78EAA" w:rsidR="00197C0D" w:rsidRPr="0059012F" w:rsidRDefault="00A360BE" w:rsidP="007D5D10">
      <w:pPr>
        <w:adjustRightInd w:val="0"/>
        <w:spacing w:after="180"/>
        <w:ind w:leftChars="300" w:left="980" w:hangingChars="100" w:hanging="26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59012F">
        <w:rPr>
          <w:rFonts w:ascii="標楷體" w:eastAsia="標楷體" w:hAnsi="標楷體" w:cs="Arial"/>
          <w:color w:val="000000" w:themeColor="text1"/>
          <w:sz w:val="26"/>
          <w:szCs w:val="26"/>
        </w:rPr>
        <w:t>(2)</w:t>
      </w:r>
      <w:r w:rsidR="00800D36" w:rsidRPr="0059012F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 xml:space="preserve"> </w:t>
      </w:r>
      <w:r w:rsidR="00E744CE" w:rsidRPr="0059012F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研究步驟</w:t>
      </w:r>
      <w:r w:rsidRPr="0059012F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說明</w:t>
      </w:r>
    </w:p>
    <w:p w14:paraId="2BCC2EBA" w14:textId="4BAC5A5B" w:rsidR="00197C0D" w:rsidRPr="0059012F" w:rsidRDefault="007D5D10" w:rsidP="004C7211">
      <w:pPr>
        <w:adjustRightInd w:val="0"/>
        <w:spacing w:after="180"/>
        <w:ind w:leftChars="500" w:left="1921" w:hangingChars="300" w:hanging="721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59012F">
        <w:rPr>
          <w:rFonts w:ascii="標楷體" w:eastAsia="標楷體" w:hAnsi="標楷體" w:hint="eastAsia"/>
          <w:b/>
          <w:color w:val="000000" w:themeColor="text1"/>
          <w:szCs w:val="26"/>
        </w:rPr>
        <w:t>說明：</w:t>
      </w:r>
      <w:r w:rsidR="00197C0D" w:rsidRPr="0059012F">
        <w:rPr>
          <w:rFonts w:ascii="標楷體" w:eastAsia="標楷體" w:hAnsi="標楷體" w:hint="eastAsia"/>
          <w:color w:val="000000" w:themeColor="text1"/>
        </w:rPr>
        <w:t>請針對</w:t>
      </w:r>
      <w:r w:rsidR="00367E30" w:rsidRPr="0059012F">
        <w:rPr>
          <w:rFonts w:ascii="標楷體" w:eastAsia="標楷體" w:hAnsi="標楷體" w:hint="eastAsia"/>
          <w:color w:val="000000" w:themeColor="text1"/>
        </w:rPr>
        <w:t>研究目的與問題，</w:t>
      </w:r>
      <w:r w:rsidR="00197C0D" w:rsidRPr="0059012F">
        <w:rPr>
          <w:rFonts w:ascii="標楷體" w:eastAsia="標楷體" w:hAnsi="標楷體" w:hint="eastAsia"/>
          <w:color w:val="000000" w:themeColor="text1"/>
        </w:rPr>
        <w:t>透過研究架構、</w:t>
      </w:r>
      <w:r w:rsidR="00367E30" w:rsidRPr="0059012F">
        <w:rPr>
          <w:rFonts w:ascii="標楷體" w:eastAsia="標楷體" w:hAnsi="標楷體" w:hint="eastAsia"/>
          <w:color w:val="000000" w:themeColor="text1"/>
        </w:rPr>
        <w:t>研究</w:t>
      </w:r>
      <w:r w:rsidR="007F35A2" w:rsidRPr="0059012F">
        <w:rPr>
          <w:rFonts w:ascii="標楷體" w:eastAsia="標楷體" w:hAnsi="標楷體" w:hint="eastAsia"/>
          <w:color w:val="000000" w:themeColor="text1"/>
        </w:rPr>
        <w:t>問題、研究</w:t>
      </w:r>
      <w:r w:rsidR="00367E30" w:rsidRPr="0059012F">
        <w:rPr>
          <w:rFonts w:ascii="標楷體" w:eastAsia="標楷體" w:hAnsi="標楷體" w:hint="eastAsia"/>
          <w:color w:val="000000" w:themeColor="text1"/>
        </w:rPr>
        <w:t>範圍、</w:t>
      </w:r>
      <w:r w:rsidR="00197C0D" w:rsidRPr="0059012F">
        <w:rPr>
          <w:rFonts w:ascii="標楷體" w:eastAsia="標楷體" w:hAnsi="標楷體" w:hint="eastAsia"/>
          <w:color w:val="000000" w:themeColor="text1"/>
        </w:rPr>
        <w:t>研究對象</w:t>
      </w:r>
      <w:r w:rsidR="007F35A2" w:rsidRPr="0059012F">
        <w:rPr>
          <w:rFonts w:ascii="標楷體" w:eastAsia="標楷體" w:hAnsi="標楷體" w:hint="eastAsia"/>
          <w:color w:val="000000" w:themeColor="text1"/>
        </w:rPr>
        <w:t>與場域</w:t>
      </w:r>
      <w:r w:rsidR="00197C0D" w:rsidRPr="0059012F">
        <w:rPr>
          <w:rFonts w:ascii="標楷體" w:eastAsia="標楷體" w:hAnsi="標楷體" w:hint="eastAsia"/>
          <w:color w:val="000000" w:themeColor="text1"/>
        </w:rPr>
        <w:t>、</w:t>
      </w:r>
      <w:r w:rsidR="00367E30" w:rsidRPr="0059012F">
        <w:rPr>
          <w:rFonts w:ascii="標楷體" w:eastAsia="標楷體" w:hAnsi="標楷體" w:hint="eastAsia"/>
          <w:color w:val="000000" w:themeColor="text1"/>
        </w:rPr>
        <w:t>研究方法</w:t>
      </w:r>
      <w:r w:rsidR="007F35A2" w:rsidRPr="0059012F">
        <w:rPr>
          <w:rFonts w:ascii="標楷體" w:eastAsia="標楷體" w:hAnsi="標楷體" w:hint="eastAsia"/>
          <w:color w:val="000000" w:themeColor="text1"/>
        </w:rPr>
        <w:t>與工具</w:t>
      </w:r>
      <w:r w:rsidR="00367E30" w:rsidRPr="0059012F">
        <w:rPr>
          <w:rFonts w:ascii="標楷體" w:eastAsia="標楷體" w:hAnsi="標楷體" w:hint="eastAsia"/>
          <w:color w:val="000000" w:themeColor="text1"/>
        </w:rPr>
        <w:t>的選擇原因、</w:t>
      </w:r>
      <w:r w:rsidR="00197C0D" w:rsidRPr="0059012F">
        <w:rPr>
          <w:rFonts w:ascii="標楷體" w:eastAsia="標楷體" w:hAnsi="標楷體" w:hint="eastAsia"/>
          <w:color w:val="000000" w:themeColor="text1"/>
        </w:rPr>
        <w:t>資料</w:t>
      </w:r>
      <w:r w:rsidR="007F35A2" w:rsidRPr="0059012F">
        <w:rPr>
          <w:rFonts w:ascii="標楷體" w:eastAsia="標楷體" w:hAnsi="標楷體" w:hint="eastAsia"/>
          <w:color w:val="000000" w:themeColor="text1"/>
        </w:rPr>
        <w:t>整理與</w:t>
      </w:r>
      <w:r w:rsidR="00197C0D" w:rsidRPr="0059012F">
        <w:rPr>
          <w:rFonts w:ascii="標楷體" w:eastAsia="標楷體" w:hAnsi="標楷體" w:hint="eastAsia"/>
          <w:color w:val="000000" w:themeColor="text1"/>
        </w:rPr>
        <w:t>分析、實施程序等</w:t>
      </w:r>
      <w:r w:rsidR="000053DC" w:rsidRPr="0059012F">
        <w:rPr>
          <w:rFonts w:ascii="標楷體" w:eastAsia="標楷體" w:hAnsi="標楷體" w:hint="eastAsia"/>
          <w:color w:val="000000" w:themeColor="text1"/>
        </w:rPr>
        <w:t>項目</w:t>
      </w:r>
      <w:r w:rsidR="00197C0D" w:rsidRPr="0059012F">
        <w:rPr>
          <w:rFonts w:ascii="標楷體" w:eastAsia="標楷體" w:hAnsi="標楷體" w:hint="eastAsia"/>
          <w:color w:val="000000" w:themeColor="text1"/>
        </w:rPr>
        <w:t>進行</w:t>
      </w:r>
      <w:r w:rsidR="00800D36" w:rsidRPr="0059012F">
        <w:rPr>
          <w:rFonts w:ascii="標楷體" w:eastAsia="標楷體" w:hAnsi="標楷體" w:hint="eastAsia"/>
          <w:color w:val="000000" w:themeColor="text1"/>
        </w:rPr>
        <w:t>描述</w:t>
      </w:r>
      <w:r w:rsidR="00197C0D" w:rsidRPr="0059012F">
        <w:rPr>
          <w:rFonts w:ascii="標楷體" w:eastAsia="標楷體" w:hAnsi="標楷體" w:hint="eastAsia"/>
          <w:color w:val="000000" w:themeColor="text1"/>
        </w:rPr>
        <w:t>。</w:t>
      </w:r>
    </w:p>
    <w:p w14:paraId="52CF8663" w14:textId="3827E3C8" w:rsidR="009F6D52" w:rsidRPr="0059012F" w:rsidRDefault="00E744CE" w:rsidP="00027CB5">
      <w:pPr>
        <w:pStyle w:val="a7"/>
        <w:numPr>
          <w:ilvl w:val="0"/>
          <w:numId w:val="36"/>
        </w:numPr>
        <w:tabs>
          <w:tab w:val="left" w:pos="567"/>
        </w:tabs>
        <w:adjustRightInd w:val="0"/>
        <w:ind w:leftChars="537" w:left="1572" w:hanging="283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59012F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研究</w:t>
      </w:r>
      <w:r w:rsidR="00A94FCC" w:rsidRPr="0059012F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架構</w:t>
      </w:r>
    </w:p>
    <w:p w14:paraId="09B04CE9" w14:textId="37CCB9D7" w:rsidR="009F6D52" w:rsidRPr="0059012F" w:rsidRDefault="00A360BE" w:rsidP="00027CB5">
      <w:pPr>
        <w:tabs>
          <w:tab w:val="left" w:pos="567"/>
        </w:tabs>
        <w:adjustRightInd w:val="0"/>
        <w:ind w:leftChars="536" w:left="1286" w:firstLine="2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59012F">
        <w:rPr>
          <w:rFonts w:ascii="標楷體" w:eastAsia="標楷體" w:hAnsi="標楷體" w:cs="Arial"/>
          <w:color w:val="000000" w:themeColor="text1"/>
          <w:sz w:val="26"/>
          <w:szCs w:val="26"/>
        </w:rPr>
        <w:t>B.</w:t>
      </w:r>
      <w:r w:rsidR="00A94FCC" w:rsidRPr="0059012F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研究</w:t>
      </w:r>
      <w:r w:rsidR="007F35A2" w:rsidRPr="0059012F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問題</w:t>
      </w:r>
      <w:r w:rsidR="007B77D5" w:rsidRPr="0059012F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/意識</w:t>
      </w:r>
    </w:p>
    <w:p w14:paraId="200264A5" w14:textId="75ECDF33" w:rsidR="009F6D52" w:rsidRPr="0059012F" w:rsidRDefault="00A360BE" w:rsidP="00027CB5">
      <w:pPr>
        <w:tabs>
          <w:tab w:val="left" w:pos="567"/>
        </w:tabs>
        <w:adjustRightInd w:val="0"/>
        <w:ind w:leftChars="536" w:left="1286" w:firstLine="2"/>
        <w:jc w:val="both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59012F">
        <w:rPr>
          <w:rFonts w:ascii="標楷體" w:eastAsia="標楷體" w:hAnsi="標楷體" w:cs="Arial"/>
          <w:color w:val="000000" w:themeColor="text1"/>
          <w:sz w:val="26"/>
          <w:szCs w:val="26"/>
        </w:rPr>
        <w:t>C.</w:t>
      </w:r>
      <w:r w:rsidR="00A94FCC" w:rsidRPr="0059012F">
        <w:rPr>
          <w:rFonts w:ascii="標楷體" w:eastAsia="標楷體" w:hAnsi="標楷體" w:cs="Arial"/>
          <w:color w:val="000000" w:themeColor="text1"/>
          <w:sz w:val="26"/>
          <w:szCs w:val="26"/>
        </w:rPr>
        <w:t>研究範圍</w:t>
      </w:r>
    </w:p>
    <w:p w14:paraId="1FB48145" w14:textId="0AEEA235" w:rsidR="007F7F4F" w:rsidRPr="0059012F" w:rsidRDefault="009F6D52" w:rsidP="004C7211">
      <w:pPr>
        <w:adjustRightInd w:val="0"/>
        <w:spacing w:after="180"/>
        <w:ind w:leftChars="650" w:left="2281" w:hangingChars="300" w:hanging="721"/>
        <w:rPr>
          <w:rFonts w:ascii="標楷體" w:eastAsia="標楷體" w:hAnsi="標楷體"/>
          <w:color w:val="000000" w:themeColor="text1"/>
        </w:rPr>
      </w:pPr>
      <w:r w:rsidRPr="0059012F">
        <w:rPr>
          <w:rFonts w:ascii="標楷體" w:eastAsia="標楷體" w:hAnsi="標楷體" w:hint="eastAsia"/>
          <w:b/>
          <w:color w:val="000000" w:themeColor="text1"/>
        </w:rPr>
        <w:t>說明：</w:t>
      </w:r>
      <w:r w:rsidR="00F1766B" w:rsidRPr="0059012F">
        <w:rPr>
          <w:rFonts w:ascii="標楷體" w:eastAsia="標楷體" w:hAnsi="標楷體" w:hint="eastAsia"/>
          <w:color w:val="000000" w:themeColor="text1"/>
        </w:rPr>
        <w:t>請陳述該課程教學</w:t>
      </w:r>
      <w:r w:rsidR="00800D36" w:rsidRPr="0059012F">
        <w:rPr>
          <w:rFonts w:ascii="標楷體" w:eastAsia="標楷體" w:hAnsi="標楷體" w:hint="eastAsia"/>
          <w:color w:val="000000" w:themeColor="text1"/>
        </w:rPr>
        <w:t>擬</w:t>
      </w:r>
      <w:r w:rsidR="00F1766B" w:rsidRPr="0059012F">
        <w:rPr>
          <w:rFonts w:ascii="標楷體" w:eastAsia="標楷體" w:hAnsi="標楷體" w:hint="eastAsia"/>
          <w:color w:val="000000" w:themeColor="text1"/>
        </w:rPr>
        <w:t>投入</w:t>
      </w:r>
      <w:r w:rsidR="00DB3C09" w:rsidRPr="0059012F">
        <w:rPr>
          <w:rFonts w:ascii="標楷體" w:eastAsia="標楷體" w:hAnsi="標楷體" w:hint="eastAsia"/>
          <w:color w:val="000000" w:themeColor="text1"/>
        </w:rPr>
        <w:t>的</w:t>
      </w:r>
      <w:r w:rsidR="00F1766B" w:rsidRPr="0059012F">
        <w:rPr>
          <w:rFonts w:ascii="標楷體" w:eastAsia="標楷體" w:hAnsi="標楷體" w:hint="eastAsia"/>
          <w:color w:val="000000" w:themeColor="text1"/>
        </w:rPr>
        <w:t>範圍，</w:t>
      </w:r>
      <w:r w:rsidR="000C01AD" w:rsidRPr="0059012F">
        <w:rPr>
          <w:rFonts w:ascii="標楷體" w:eastAsia="標楷體" w:hAnsi="標楷體" w:hint="eastAsia"/>
          <w:color w:val="000000" w:themeColor="text1"/>
        </w:rPr>
        <w:t>如</w:t>
      </w:r>
      <w:r w:rsidR="00A94FCC" w:rsidRPr="0059012F">
        <w:rPr>
          <w:rFonts w:ascii="標楷體" w:eastAsia="標楷體" w:hAnsi="標楷體" w:hint="eastAsia"/>
          <w:color w:val="000000" w:themeColor="text1"/>
        </w:rPr>
        <w:t>課程</w:t>
      </w:r>
      <w:r w:rsidR="009637B7" w:rsidRPr="0059012F">
        <w:rPr>
          <w:rFonts w:ascii="標楷體" w:eastAsia="標楷體" w:hAnsi="標楷體" w:hint="eastAsia"/>
          <w:color w:val="000000" w:themeColor="text1"/>
        </w:rPr>
        <w:t>範疇</w:t>
      </w:r>
      <w:r w:rsidR="00A94FCC" w:rsidRPr="0059012F">
        <w:rPr>
          <w:rFonts w:ascii="標楷體" w:eastAsia="標楷體" w:hAnsi="標楷體" w:hint="eastAsia"/>
          <w:color w:val="000000" w:themeColor="text1"/>
        </w:rPr>
        <w:t>、</w:t>
      </w:r>
      <w:r w:rsidR="009637B7" w:rsidRPr="0059012F">
        <w:rPr>
          <w:rFonts w:ascii="標楷體" w:eastAsia="標楷體" w:hAnsi="標楷體" w:hint="eastAsia"/>
          <w:color w:val="000000" w:themeColor="text1"/>
        </w:rPr>
        <w:t>教材選用、</w:t>
      </w:r>
      <w:r w:rsidR="00A94FCC" w:rsidRPr="0059012F">
        <w:rPr>
          <w:rFonts w:ascii="標楷體" w:eastAsia="標楷體" w:hAnsi="標楷體" w:hint="eastAsia"/>
          <w:color w:val="000000" w:themeColor="text1"/>
        </w:rPr>
        <w:t>教學</w:t>
      </w:r>
      <w:r w:rsidR="009637B7" w:rsidRPr="0059012F">
        <w:rPr>
          <w:rFonts w:ascii="標楷體" w:eastAsia="標楷體" w:hAnsi="標楷體" w:hint="eastAsia"/>
          <w:color w:val="000000" w:themeColor="text1"/>
        </w:rPr>
        <w:t>資源</w:t>
      </w:r>
      <w:r w:rsidR="00800D36" w:rsidRPr="0059012F">
        <w:rPr>
          <w:rFonts w:ascii="標楷體" w:eastAsia="標楷體" w:hAnsi="標楷體" w:hint="eastAsia"/>
          <w:color w:val="000000" w:themeColor="text1"/>
        </w:rPr>
        <w:t>應</w:t>
      </w:r>
      <w:r w:rsidR="00A94FCC" w:rsidRPr="0059012F">
        <w:rPr>
          <w:rFonts w:ascii="標楷體" w:eastAsia="標楷體" w:hAnsi="標楷體" w:hint="eastAsia"/>
          <w:color w:val="000000" w:themeColor="text1"/>
        </w:rPr>
        <w:t>用、評量方式</w:t>
      </w:r>
      <w:r w:rsidR="00502C47" w:rsidRPr="0059012F">
        <w:rPr>
          <w:rFonts w:ascii="標楷體" w:eastAsia="標楷體" w:hAnsi="標楷體" w:hint="eastAsia"/>
          <w:color w:val="000000" w:themeColor="text1"/>
        </w:rPr>
        <w:t>採用</w:t>
      </w:r>
      <w:r w:rsidR="00A94FCC" w:rsidRPr="0059012F">
        <w:rPr>
          <w:rFonts w:ascii="標楷體" w:eastAsia="標楷體" w:hAnsi="標楷體" w:hint="eastAsia"/>
          <w:color w:val="000000" w:themeColor="text1"/>
        </w:rPr>
        <w:t>，或社群教師與協作實踐</w:t>
      </w:r>
      <w:r w:rsidR="00800D36" w:rsidRPr="0059012F">
        <w:rPr>
          <w:rFonts w:ascii="標楷體" w:eastAsia="標楷體" w:hAnsi="標楷體" w:hint="eastAsia"/>
          <w:color w:val="000000" w:themeColor="text1"/>
        </w:rPr>
        <w:t>方式</w:t>
      </w:r>
      <w:r w:rsidR="00A94FCC" w:rsidRPr="0059012F">
        <w:rPr>
          <w:rFonts w:ascii="標楷體" w:eastAsia="標楷體" w:hAnsi="標楷體" w:hint="eastAsia"/>
          <w:color w:val="000000" w:themeColor="text1"/>
        </w:rPr>
        <w:t>等</w:t>
      </w:r>
      <w:r w:rsidR="00F1766B" w:rsidRPr="0059012F">
        <w:rPr>
          <w:rFonts w:ascii="標楷體" w:eastAsia="標楷體" w:hAnsi="標楷體" w:hint="eastAsia"/>
          <w:color w:val="000000" w:themeColor="text1"/>
        </w:rPr>
        <w:t>相關規劃</w:t>
      </w:r>
      <w:r w:rsidR="000E250B" w:rsidRPr="0059012F">
        <w:rPr>
          <w:rFonts w:ascii="標楷體" w:eastAsia="標楷體" w:hAnsi="標楷體" w:hint="eastAsia"/>
          <w:color w:val="000000" w:themeColor="text1"/>
        </w:rPr>
        <w:t>。</w:t>
      </w:r>
    </w:p>
    <w:p w14:paraId="71B77135" w14:textId="5CBF88F8" w:rsidR="009637B7" w:rsidRPr="0059012F" w:rsidRDefault="00A360BE" w:rsidP="00027CB5">
      <w:pPr>
        <w:tabs>
          <w:tab w:val="left" w:pos="567"/>
        </w:tabs>
        <w:adjustRightInd w:val="0"/>
        <w:ind w:leftChars="536" w:left="1286" w:firstLine="2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59012F">
        <w:rPr>
          <w:rFonts w:ascii="標楷體" w:eastAsia="標楷體" w:hAnsi="標楷體" w:cs="Arial"/>
          <w:color w:val="000000" w:themeColor="text1"/>
          <w:sz w:val="26"/>
          <w:szCs w:val="26"/>
        </w:rPr>
        <w:t>D.</w:t>
      </w:r>
      <w:r w:rsidR="00A94FCC" w:rsidRPr="0059012F">
        <w:rPr>
          <w:rFonts w:ascii="標楷體" w:eastAsia="標楷體" w:hAnsi="標楷體" w:cs="Arial"/>
          <w:color w:val="000000" w:themeColor="text1"/>
          <w:sz w:val="26"/>
          <w:szCs w:val="26"/>
        </w:rPr>
        <w:t>研究對象</w:t>
      </w:r>
      <w:r w:rsidR="007F35A2" w:rsidRPr="0059012F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與場域</w:t>
      </w:r>
    </w:p>
    <w:p w14:paraId="4CE932AF" w14:textId="79B2C92E" w:rsidR="00A94FCC" w:rsidRPr="0059012F" w:rsidRDefault="009637B7" w:rsidP="004C7211">
      <w:pPr>
        <w:adjustRightInd w:val="0"/>
        <w:spacing w:after="180"/>
        <w:ind w:leftChars="650" w:left="2281" w:hangingChars="300" w:hanging="721"/>
        <w:rPr>
          <w:rFonts w:ascii="標楷體" w:eastAsia="標楷體" w:hAnsi="標楷體"/>
          <w:color w:val="000000" w:themeColor="text1"/>
        </w:rPr>
      </w:pPr>
      <w:r w:rsidRPr="0059012F">
        <w:rPr>
          <w:rFonts w:ascii="標楷體" w:eastAsia="標楷體" w:hAnsi="標楷體" w:hint="eastAsia"/>
          <w:b/>
          <w:color w:val="000000" w:themeColor="text1"/>
        </w:rPr>
        <w:t>說明：</w:t>
      </w:r>
      <w:r w:rsidR="00A94FCC" w:rsidRPr="0059012F">
        <w:rPr>
          <w:rFonts w:ascii="標楷體" w:eastAsia="標楷體" w:hAnsi="標楷體" w:hint="eastAsia"/>
          <w:color w:val="000000" w:themeColor="text1"/>
        </w:rPr>
        <w:t>請</w:t>
      </w:r>
      <w:r w:rsidR="00033B21" w:rsidRPr="0059012F">
        <w:rPr>
          <w:rFonts w:ascii="標楷體" w:eastAsia="標楷體" w:hAnsi="標楷體" w:hint="eastAsia"/>
          <w:color w:val="000000" w:themeColor="text1"/>
        </w:rPr>
        <w:t>針對</w:t>
      </w:r>
      <w:r w:rsidR="00E057D0" w:rsidRPr="0059012F">
        <w:rPr>
          <w:rFonts w:ascii="標楷體" w:eastAsia="標楷體" w:hAnsi="標楷體" w:hint="eastAsia"/>
          <w:color w:val="000000" w:themeColor="text1"/>
        </w:rPr>
        <w:t>擬</w:t>
      </w:r>
      <w:r w:rsidR="00A94FCC" w:rsidRPr="0059012F">
        <w:rPr>
          <w:rFonts w:ascii="標楷體" w:eastAsia="標楷體" w:hAnsi="標楷體" w:hint="eastAsia"/>
          <w:color w:val="000000" w:themeColor="text1"/>
        </w:rPr>
        <w:t>教學</w:t>
      </w:r>
      <w:r w:rsidR="00502C47" w:rsidRPr="0059012F">
        <w:rPr>
          <w:rFonts w:ascii="標楷體" w:eastAsia="標楷體" w:hAnsi="標楷體" w:hint="eastAsia"/>
          <w:color w:val="000000" w:themeColor="text1"/>
        </w:rPr>
        <w:t>之</w:t>
      </w:r>
      <w:r w:rsidR="00A94FCC" w:rsidRPr="0059012F">
        <w:rPr>
          <w:rFonts w:ascii="標楷體" w:eastAsia="標楷體" w:hAnsi="標楷體" w:hint="eastAsia"/>
          <w:color w:val="000000" w:themeColor="text1"/>
        </w:rPr>
        <w:t>對象</w:t>
      </w:r>
      <w:r w:rsidR="007F35A2" w:rsidRPr="0059012F">
        <w:rPr>
          <w:rFonts w:ascii="標楷體" w:eastAsia="標楷體" w:hAnsi="標楷體" w:hint="eastAsia"/>
          <w:color w:val="000000" w:themeColor="text1"/>
        </w:rPr>
        <w:t>與進行資料收集之場域(如實習場域、大學課室等)</w:t>
      </w:r>
      <w:r w:rsidR="00800D36" w:rsidRPr="0059012F">
        <w:rPr>
          <w:rFonts w:ascii="標楷體" w:eastAsia="標楷體" w:hAnsi="標楷體" w:hint="eastAsia"/>
          <w:color w:val="000000" w:themeColor="text1"/>
        </w:rPr>
        <w:t>，</w:t>
      </w:r>
      <w:r w:rsidR="00502C47" w:rsidRPr="0059012F">
        <w:rPr>
          <w:rFonts w:ascii="標楷體" w:eastAsia="標楷體" w:hAnsi="標楷體" w:hint="eastAsia"/>
          <w:color w:val="000000" w:themeColor="text1"/>
        </w:rPr>
        <w:t>進行</w:t>
      </w:r>
      <w:r w:rsidR="007F35A2" w:rsidRPr="0059012F">
        <w:rPr>
          <w:rFonts w:ascii="標楷體" w:eastAsia="標楷體" w:hAnsi="標楷體" w:hint="eastAsia"/>
          <w:color w:val="000000" w:themeColor="text1"/>
        </w:rPr>
        <w:t>描述與說明</w:t>
      </w:r>
      <w:r w:rsidR="00FD3D7D" w:rsidRPr="0059012F">
        <w:rPr>
          <w:rFonts w:ascii="標楷體" w:eastAsia="標楷體" w:hAnsi="標楷體" w:hint="eastAsia"/>
          <w:color w:val="000000" w:themeColor="text1"/>
        </w:rPr>
        <w:t>。</w:t>
      </w:r>
      <w:r w:rsidR="00A94FCC" w:rsidRPr="0059012F">
        <w:rPr>
          <w:rFonts w:ascii="標楷體" w:eastAsia="標楷體" w:hAnsi="標楷體"/>
          <w:color w:val="000000" w:themeColor="text1"/>
        </w:rPr>
        <w:t xml:space="preserve"> </w:t>
      </w:r>
    </w:p>
    <w:p w14:paraId="729C4A9E" w14:textId="5D258FBF" w:rsidR="009D10CF" w:rsidRPr="0059012F" w:rsidRDefault="00A360BE" w:rsidP="00027CB5">
      <w:pPr>
        <w:tabs>
          <w:tab w:val="left" w:pos="567"/>
        </w:tabs>
        <w:adjustRightInd w:val="0"/>
        <w:ind w:leftChars="536" w:left="1286" w:firstLine="2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59012F">
        <w:rPr>
          <w:rFonts w:ascii="標楷體" w:eastAsia="標楷體" w:hAnsi="標楷體" w:cs="Arial"/>
          <w:color w:val="000000" w:themeColor="text1"/>
          <w:sz w:val="26"/>
          <w:szCs w:val="26"/>
        </w:rPr>
        <w:lastRenderedPageBreak/>
        <w:t>E.</w:t>
      </w:r>
      <w:r w:rsidR="00A94FCC" w:rsidRPr="0059012F">
        <w:rPr>
          <w:rFonts w:ascii="標楷體" w:eastAsia="標楷體" w:hAnsi="標楷體" w:cs="Arial"/>
          <w:color w:val="000000" w:themeColor="text1"/>
          <w:sz w:val="26"/>
          <w:szCs w:val="26"/>
        </w:rPr>
        <w:t>研究方法</w:t>
      </w:r>
      <w:r w:rsidR="007B77D5" w:rsidRPr="0059012F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與</w:t>
      </w:r>
      <w:r w:rsidR="00A94FCC" w:rsidRPr="0059012F">
        <w:rPr>
          <w:rFonts w:ascii="標楷體" w:eastAsia="標楷體" w:hAnsi="標楷體" w:cs="Arial"/>
          <w:color w:val="000000" w:themeColor="text1"/>
          <w:sz w:val="26"/>
          <w:szCs w:val="26"/>
        </w:rPr>
        <w:t>工具</w:t>
      </w:r>
    </w:p>
    <w:p w14:paraId="5DE4BA69" w14:textId="5ADCD874" w:rsidR="007F7F4F" w:rsidRPr="0059012F" w:rsidRDefault="009D10CF" w:rsidP="004C7211">
      <w:pPr>
        <w:adjustRightInd w:val="0"/>
        <w:spacing w:after="180"/>
        <w:ind w:leftChars="650" w:left="2281" w:hangingChars="300" w:hanging="721"/>
        <w:rPr>
          <w:rFonts w:ascii="標楷體" w:eastAsia="標楷體" w:hAnsi="標楷體"/>
          <w:color w:val="000000" w:themeColor="text1"/>
        </w:rPr>
      </w:pPr>
      <w:r w:rsidRPr="0059012F">
        <w:rPr>
          <w:rFonts w:ascii="標楷體" w:eastAsia="標楷體" w:hAnsi="標楷體" w:hint="eastAsia"/>
          <w:b/>
          <w:color w:val="000000" w:themeColor="text1"/>
        </w:rPr>
        <w:t>說明：</w:t>
      </w:r>
      <w:r w:rsidR="00033B21" w:rsidRPr="0059012F">
        <w:rPr>
          <w:rFonts w:ascii="標楷體" w:eastAsia="標楷體" w:hAnsi="標楷體" w:hint="eastAsia"/>
          <w:color w:val="000000" w:themeColor="text1"/>
        </w:rPr>
        <w:t>請針對</w:t>
      </w:r>
      <w:r w:rsidR="00A94FCC" w:rsidRPr="0059012F">
        <w:rPr>
          <w:rFonts w:ascii="標楷體" w:eastAsia="標楷體" w:hAnsi="標楷體" w:hint="eastAsia"/>
          <w:color w:val="000000" w:themeColor="text1"/>
        </w:rPr>
        <w:t>研究</w:t>
      </w:r>
      <w:r w:rsidR="00033B21" w:rsidRPr="0059012F">
        <w:rPr>
          <w:rFonts w:ascii="標楷體" w:eastAsia="標楷體" w:hAnsi="標楷體" w:hint="eastAsia"/>
          <w:color w:val="000000" w:themeColor="text1"/>
        </w:rPr>
        <w:t>目的與問題</w:t>
      </w:r>
      <w:r w:rsidR="00800D36" w:rsidRPr="0059012F">
        <w:rPr>
          <w:rFonts w:ascii="標楷體" w:eastAsia="標楷體" w:hAnsi="標楷體" w:hint="eastAsia"/>
          <w:color w:val="000000" w:themeColor="text1"/>
        </w:rPr>
        <w:t>，</w:t>
      </w:r>
      <w:r w:rsidRPr="0059012F">
        <w:rPr>
          <w:rFonts w:ascii="標楷體" w:eastAsia="標楷體" w:hAnsi="標楷體" w:hint="eastAsia"/>
          <w:color w:val="000000" w:themeColor="text1"/>
        </w:rPr>
        <w:t>陳述</w:t>
      </w:r>
      <w:r w:rsidR="00A94FCC" w:rsidRPr="0059012F">
        <w:rPr>
          <w:rFonts w:ascii="標楷體" w:eastAsia="標楷體" w:hAnsi="標楷體" w:hint="eastAsia"/>
          <w:color w:val="000000" w:themeColor="text1"/>
        </w:rPr>
        <w:t>將</w:t>
      </w:r>
      <w:r w:rsidR="00676E97" w:rsidRPr="0059012F">
        <w:rPr>
          <w:rFonts w:ascii="標楷體" w:eastAsia="標楷體" w:hAnsi="標楷體" w:hint="eastAsia"/>
          <w:color w:val="000000" w:themeColor="text1"/>
        </w:rPr>
        <w:t>採用</w:t>
      </w:r>
      <w:r w:rsidR="00A94FCC" w:rsidRPr="0059012F">
        <w:rPr>
          <w:rFonts w:ascii="標楷體" w:eastAsia="標楷體" w:hAnsi="標楷體" w:hint="eastAsia"/>
          <w:color w:val="000000" w:themeColor="text1"/>
        </w:rPr>
        <w:t>何種</w:t>
      </w:r>
      <w:r w:rsidR="00033B21" w:rsidRPr="0059012F">
        <w:rPr>
          <w:rFonts w:ascii="標楷體" w:eastAsia="標楷體" w:hAnsi="標楷體" w:hint="eastAsia"/>
          <w:color w:val="000000" w:themeColor="text1"/>
        </w:rPr>
        <w:t>研究</w:t>
      </w:r>
      <w:r w:rsidR="00A94FCC" w:rsidRPr="0059012F">
        <w:rPr>
          <w:rFonts w:ascii="標楷體" w:eastAsia="標楷體" w:hAnsi="標楷體" w:hint="eastAsia"/>
          <w:color w:val="000000" w:themeColor="text1"/>
        </w:rPr>
        <w:t>方法</w:t>
      </w:r>
      <w:r w:rsidR="00033B21" w:rsidRPr="0059012F">
        <w:rPr>
          <w:rFonts w:ascii="標楷體" w:eastAsia="標楷體" w:hAnsi="標楷體" w:hint="eastAsia"/>
          <w:color w:val="000000" w:themeColor="text1"/>
        </w:rPr>
        <w:t>及</w:t>
      </w:r>
      <w:r w:rsidR="00A94FCC" w:rsidRPr="0059012F">
        <w:rPr>
          <w:rFonts w:ascii="標楷體" w:eastAsia="標楷體" w:hAnsi="標楷體" w:hint="eastAsia"/>
          <w:color w:val="000000" w:themeColor="text1"/>
        </w:rPr>
        <w:t>工具</w:t>
      </w:r>
      <w:r w:rsidR="007F35A2" w:rsidRPr="0059012F">
        <w:rPr>
          <w:rFonts w:ascii="標楷體" w:eastAsia="標楷體" w:hAnsi="標楷體" w:hint="eastAsia"/>
          <w:color w:val="000000" w:themeColor="text1"/>
        </w:rPr>
        <w:t>於研究過程中</w:t>
      </w:r>
      <w:r w:rsidR="00A94FCC" w:rsidRPr="0059012F">
        <w:rPr>
          <w:rFonts w:ascii="標楷體" w:eastAsia="標楷體" w:hAnsi="標楷體" w:hint="eastAsia"/>
          <w:color w:val="000000" w:themeColor="text1"/>
        </w:rPr>
        <w:t>進行資料蒐集</w:t>
      </w:r>
      <w:r w:rsidR="00033B21" w:rsidRPr="0059012F">
        <w:rPr>
          <w:rFonts w:ascii="標楷體" w:eastAsia="標楷體" w:hAnsi="標楷體" w:hint="eastAsia"/>
          <w:color w:val="000000" w:themeColor="text1"/>
        </w:rPr>
        <w:t>，以有效檢視</w:t>
      </w:r>
      <w:r w:rsidR="00800D36" w:rsidRPr="0059012F">
        <w:rPr>
          <w:rFonts w:ascii="標楷體" w:eastAsia="標楷體" w:hAnsi="標楷體" w:hint="eastAsia"/>
          <w:color w:val="000000" w:themeColor="text1"/>
        </w:rPr>
        <w:t>其</w:t>
      </w:r>
      <w:r w:rsidR="009F6D52" w:rsidRPr="0059012F">
        <w:rPr>
          <w:rFonts w:ascii="標楷體" w:eastAsia="標楷體" w:hAnsi="標楷體" w:hint="eastAsia"/>
          <w:color w:val="000000" w:themeColor="text1"/>
        </w:rPr>
        <w:t>教學研究之成效</w:t>
      </w:r>
      <w:r w:rsidR="00676E97" w:rsidRPr="0059012F">
        <w:rPr>
          <w:rFonts w:ascii="標楷體" w:eastAsia="標楷體" w:hAnsi="標楷體" w:hint="eastAsia"/>
          <w:color w:val="000000" w:themeColor="text1"/>
        </w:rPr>
        <w:t>。</w:t>
      </w:r>
      <w:r w:rsidR="00A94FCC" w:rsidRPr="0059012F">
        <w:rPr>
          <w:rFonts w:ascii="標楷體" w:eastAsia="標楷體" w:hAnsi="標楷體"/>
          <w:color w:val="000000" w:themeColor="text1"/>
        </w:rPr>
        <w:t xml:space="preserve"> </w:t>
      </w:r>
    </w:p>
    <w:p w14:paraId="236FF729" w14:textId="7D44A1D2" w:rsidR="00A94FCC" w:rsidRPr="0059012F" w:rsidRDefault="00A360BE" w:rsidP="00027CB5">
      <w:pPr>
        <w:tabs>
          <w:tab w:val="left" w:pos="567"/>
        </w:tabs>
        <w:adjustRightInd w:val="0"/>
        <w:ind w:leftChars="536" w:left="1286" w:firstLine="2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59012F">
        <w:rPr>
          <w:rFonts w:ascii="標楷體" w:eastAsia="標楷體" w:hAnsi="標楷體" w:cs="Arial"/>
          <w:color w:val="000000" w:themeColor="text1"/>
          <w:sz w:val="26"/>
          <w:szCs w:val="26"/>
        </w:rPr>
        <w:t>F</w:t>
      </w:r>
      <w:r w:rsidR="00CA5B1E" w:rsidRPr="0059012F">
        <w:rPr>
          <w:rFonts w:ascii="標楷體" w:eastAsia="標楷體" w:hAnsi="標楷體" w:cs="Arial"/>
          <w:color w:val="000000" w:themeColor="text1"/>
          <w:sz w:val="26"/>
          <w:szCs w:val="26"/>
        </w:rPr>
        <w:t>.</w:t>
      </w:r>
      <w:r w:rsidR="0012390F" w:rsidRPr="0059012F">
        <w:rPr>
          <w:rFonts w:ascii="標楷體" w:eastAsia="標楷體" w:hAnsi="標楷體" w:cs="Arial"/>
          <w:color w:val="000000" w:themeColor="text1"/>
          <w:sz w:val="26"/>
          <w:szCs w:val="26"/>
        </w:rPr>
        <w:t>資料處理與分析</w:t>
      </w:r>
    </w:p>
    <w:p w14:paraId="4D00E7B4" w14:textId="134E1D44" w:rsidR="007F35A2" w:rsidRPr="0059012F" w:rsidRDefault="007F35A2" w:rsidP="004C7211">
      <w:pPr>
        <w:adjustRightInd w:val="0"/>
        <w:spacing w:after="180"/>
        <w:ind w:leftChars="650" w:left="2281" w:hangingChars="300" w:hanging="721"/>
        <w:rPr>
          <w:rFonts w:ascii="標楷體" w:eastAsia="標楷體" w:hAnsi="標楷體"/>
          <w:color w:val="000000" w:themeColor="text1"/>
        </w:rPr>
      </w:pPr>
      <w:r w:rsidRPr="0059012F">
        <w:rPr>
          <w:rFonts w:ascii="標楷體" w:eastAsia="標楷體" w:hAnsi="標楷體" w:hint="eastAsia"/>
          <w:b/>
          <w:color w:val="000000" w:themeColor="text1"/>
        </w:rPr>
        <w:t>說明：</w:t>
      </w:r>
      <w:r w:rsidRPr="0059012F">
        <w:rPr>
          <w:rFonts w:ascii="標楷體" w:eastAsia="標楷體" w:hAnsi="標楷體" w:hint="eastAsia"/>
          <w:color w:val="000000" w:themeColor="text1"/>
        </w:rPr>
        <w:t>請提出預計採用的資料處理與分析方法。</w:t>
      </w:r>
    </w:p>
    <w:p w14:paraId="1969A2F5" w14:textId="5B2E781C" w:rsidR="00A94FCC" w:rsidRPr="0059012F" w:rsidRDefault="00A360BE" w:rsidP="00027CB5">
      <w:pPr>
        <w:tabs>
          <w:tab w:val="left" w:pos="567"/>
        </w:tabs>
        <w:adjustRightInd w:val="0"/>
        <w:ind w:leftChars="536" w:left="1286" w:firstLine="2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59012F">
        <w:rPr>
          <w:rFonts w:ascii="標楷體" w:eastAsia="標楷體" w:hAnsi="標楷體" w:cs="Arial"/>
          <w:color w:val="000000" w:themeColor="text1"/>
          <w:sz w:val="26"/>
          <w:szCs w:val="26"/>
        </w:rPr>
        <w:t>G</w:t>
      </w:r>
      <w:r w:rsidR="00CA5B1E" w:rsidRPr="0059012F">
        <w:rPr>
          <w:rFonts w:ascii="標楷體" w:eastAsia="標楷體" w:hAnsi="標楷體" w:cs="Arial"/>
          <w:color w:val="000000" w:themeColor="text1"/>
          <w:sz w:val="26"/>
          <w:szCs w:val="26"/>
        </w:rPr>
        <w:t>.</w:t>
      </w:r>
      <w:r w:rsidR="0012390F" w:rsidRPr="0059012F">
        <w:rPr>
          <w:rFonts w:ascii="標楷體" w:eastAsia="標楷體" w:hAnsi="標楷體" w:cs="Arial"/>
          <w:color w:val="000000" w:themeColor="text1"/>
          <w:sz w:val="26"/>
          <w:szCs w:val="26"/>
        </w:rPr>
        <w:t>實施程序</w:t>
      </w:r>
      <w:r w:rsidR="0012390F" w:rsidRPr="0059012F" w:rsidDel="0012390F">
        <w:rPr>
          <w:rFonts w:ascii="標楷體" w:eastAsia="標楷體" w:hAnsi="標楷體" w:cs="Arial"/>
          <w:color w:val="000000" w:themeColor="text1"/>
          <w:sz w:val="26"/>
          <w:szCs w:val="26"/>
        </w:rPr>
        <w:t xml:space="preserve"> </w:t>
      </w:r>
    </w:p>
    <w:p w14:paraId="17569606" w14:textId="77777777" w:rsidR="00027CB5" w:rsidRPr="0059012F" w:rsidRDefault="00A360BE" w:rsidP="00027CB5">
      <w:pPr>
        <w:adjustRightInd w:val="0"/>
        <w:spacing w:after="120"/>
        <w:rPr>
          <w:rFonts w:ascii="標楷體" w:eastAsia="標楷體" w:hAnsi="標楷體" w:cs="Arial"/>
          <w:b/>
          <w:color w:val="000000" w:themeColor="text1"/>
          <w:sz w:val="26"/>
          <w:szCs w:val="26"/>
        </w:rPr>
      </w:pPr>
      <w:r w:rsidRPr="0059012F">
        <w:rPr>
          <w:rFonts w:ascii="標楷體" w:eastAsia="標楷體" w:hAnsi="標楷體" w:cs="Arial"/>
          <w:b/>
          <w:color w:val="000000" w:themeColor="text1"/>
          <w:sz w:val="26"/>
          <w:szCs w:val="26"/>
        </w:rPr>
        <w:t xml:space="preserve">  </w:t>
      </w:r>
    </w:p>
    <w:p w14:paraId="239D6EB9" w14:textId="1F3FAEED" w:rsidR="00A94FCC" w:rsidRPr="0059012F" w:rsidRDefault="002432B8" w:rsidP="007D5D10">
      <w:pPr>
        <w:spacing w:after="180"/>
        <w:rPr>
          <w:rFonts w:ascii="標楷體" w:eastAsia="標楷體" w:hAnsi="標楷體" w:cs="Arial"/>
          <w:b/>
          <w:color w:val="000000" w:themeColor="text1"/>
          <w:sz w:val="26"/>
          <w:szCs w:val="26"/>
        </w:rPr>
      </w:pPr>
      <w:r w:rsidRPr="0059012F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 xml:space="preserve"> </w:t>
      </w:r>
      <w:r w:rsidR="00320F61" w:rsidRPr="0059012F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5</w:t>
      </w:r>
      <w:r w:rsidR="00CA5B1E" w:rsidRPr="0059012F">
        <w:rPr>
          <w:rFonts w:ascii="標楷體" w:eastAsia="標楷體" w:hAnsi="標楷體" w:cs="Arial"/>
          <w:b/>
          <w:color w:val="000000" w:themeColor="text1"/>
          <w:sz w:val="26"/>
          <w:szCs w:val="26"/>
        </w:rPr>
        <w:t>.</w:t>
      </w:r>
      <w:r w:rsidR="00A94FCC" w:rsidRPr="0059012F">
        <w:rPr>
          <w:rFonts w:ascii="標楷體" w:eastAsia="標楷體" w:hAnsi="標楷體" w:cs="Arial"/>
          <w:b/>
          <w:color w:val="000000" w:themeColor="text1"/>
          <w:sz w:val="26"/>
          <w:szCs w:val="26"/>
        </w:rPr>
        <w:t>預期完成工作項目與成果</w:t>
      </w:r>
    </w:p>
    <w:p w14:paraId="72E3BFED" w14:textId="77777777" w:rsidR="0010083E" w:rsidRPr="0059012F" w:rsidRDefault="0010083E" w:rsidP="0010083E">
      <w:pPr>
        <w:adjustRightInd w:val="0"/>
        <w:spacing w:after="180"/>
        <w:ind w:leftChars="300" w:left="980" w:hangingChars="100" w:hanging="26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59012F">
        <w:rPr>
          <w:rFonts w:ascii="標楷體" w:eastAsia="標楷體" w:hAnsi="標楷體" w:cs="Arial"/>
          <w:color w:val="000000" w:themeColor="text1"/>
          <w:sz w:val="26"/>
          <w:szCs w:val="26"/>
        </w:rPr>
        <w:t>(1)</w:t>
      </w:r>
      <w:r w:rsidRPr="0059012F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 xml:space="preserve"> </w:t>
      </w:r>
      <w:r w:rsidR="00A94FCC" w:rsidRPr="0059012F">
        <w:rPr>
          <w:rFonts w:ascii="標楷體" w:eastAsia="標楷體" w:hAnsi="標楷體" w:cs="Arial"/>
          <w:color w:val="000000" w:themeColor="text1"/>
          <w:sz w:val="26"/>
          <w:szCs w:val="26"/>
        </w:rPr>
        <w:t>預期完成之教學成果</w:t>
      </w:r>
    </w:p>
    <w:p w14:paraId="639DC8C4" w14:textId="38215C6E" w:rsidR="00027CB5" w:rsidRPr="0059012F" w:rsidRDefault="00A94FCC" w:rsidP="004C7211">
      <w:pPr>
        <w:adjustRightInd w:val="0"/>
        <w:spacing w:after="180"/>
        <w:ind w:leftChars="500" w:left="1921" w:hangingChars="300" w:hanging="721"/>
        <w:rPr>
          <w:rFonts w:ascii="標楷體" w:eastAsia="標楷體" w:hAnsi="標楷體"/>
          <w:color w:val="000000" w:themeColor="text1"/>
        </w:rPr>
      </w:pPr>
      <w:r w:rsidRPr="0059012F">
        <w:rPr>
          <w:rFonts w:ascii="標楷體" w:eastAsia="標楷體" w:hAnsi="標楷體" w:hint="eastAsia"/>
          <w:b/>
          <w:color w:val="000000" w:themeColor="text1"/>
        </w:rPr>
        <w:t>說明</w:t>
      </w:r>
      <w:r w:rsidR="0012475A" w:rsidRPr="0059012F">
        <w:rPr>
          <w:rFonts w:ascii="標楷體" w:eastAsia="標楷體" w:hAnsi="標楷體" w:hint="eastAsia"/>
          <w:b/>
          <w:color w:val="000000" w:themeColor="text1"/>
        </w:rPr>
        <w:t>：</w:t>
      </w:r>
      <w:r w:rsidRPr="0059012F">
        <w:rPr>
          <w:rFonts w:ascii="標楷體" w:eastAsia="標楷體" w:hAnsi="標楷體" w:hint="eastAsia"/>
          <w:color w:val="000000" w:themeColor="text1"/>
        </w:rPr>
        <w:t>如開發新教材、新課程</w:t>
      </w:r>
      <w:r w:rsidR="00AC597D" w:rsidRPr="0059012F"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 w:rsidR="00E46F08" w:rsidRPr="0059012F">
        <w:rPr>
          <w:rFonts w:ascii="標楷體" w:eastAsia="標楷體" w:hAnsi="標楷體" w:hint="eastAsia"/>
          <w:color w:val="000000" w:themeColor="text1"/>
        </w:rPr>
        <w:t>線上教學</w:t>
      </w:r>
      <w:proofErr w:type="gramEnd"/>
      <w:r w:rsidR="00E46F08" w:rsidRPr="0059012F">
        <w:rPr>
          <w:rFonts w:ascii="標楷體" w:eastAsia="標楷體" w:hAnsi="標楷體" w:hint="eastAsia"/>
          <w:color w:val="000000" w:themeColor="text1"/>
        </w:rPr>
        <w:t>資源庫</w:t>
      </w:r>
      <w:r w:rsidR="00AC597D" w:rsidRPr="0059012F">
        <w:rPr>
          <w:rFonts w:ascii="標楷體" w:eastAsia="標楷體" w:hAnsi="標楷體" w:hint="eastAsia"/>
          <w:color w:val="000000" w:themeColor="text1"/>
        </w:rPr>
        <w:t>或教學</w:t>
      </w:r>
      <w:r w:rsidR="00E46F08" w:rsidRPr="0059012F">
        <w:rPr>
          <w:rFonts w:ascii="標楷體" w:eastAsia="標楷體" w:hAnsi="標楷體" w:hint="eastAsia"/>
          <w:color w:val="000000" w:themeColor="text1"/>
        </w:rPr>
        <w:t>測驗與</w:t>
      </w:r>
      <w:r w:rsidR="00AC597D" w:rsidRPr="0059012F">
        <w:rPr>
          <w:rFonts w:ascii="標楷體" w:eastAsia="標楷體" w:hAnsi="標楷體" w:hint="eastAsia"/>
          <w:color w:val="000000" w:themeColor="text1"/>
        </w:rPr>
        <w:t>評量</w:t>
      </w:r>
      <w:r w:rsidRPr="0059012F">
        <w:rPr>
          <w:rFonts w:ascii="標楷體" w:eastAsia="標楷體" w:hAnsi="標楷體" w:hint="eastAsia"/>
          <w:color w:val="000000" w:themeColor="text1"/>
        </w:rPr>
        <w:t>等</w:t>
      </w:r>
      <w:r w:rsidR="00AC597D" w:rsidRPr="0059012F">
        <w:rPr>
          <w:rFonts w:ascii="標楷體" w:eastAsia="標楷體" w:hAnsi="標楷體" w:hint="eastAsia"/>
          <w:color w:val="000000" w:themeColor="text1"/>
        </w:rPr>
        <w:t>。</w:t>
      </w:r>
    </w:p>
    <w:p w14:paraId="156FB288" w14:textId="77777777" w:rsidR="0010083E" w:rsidRPr="0059012F" w:rsidRDefault="0010083E" w:rsidP="0010083E">
      <w:pPr>
        <w:adjustRightInd w:val="0"/>
        <w:spacing w:after="180"/>
        <w:ind w:leftChars="300" w:left="980" w:hangingChars="100" w:hanging="26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59012F">
        <w:rPr>
          <w:rFonts w:ascii="標楷體" w:eastAsia="標楷體" w:hAnsi="標楷體" w:cs="Arial"/>
          <w:color w:val="000000" w:themeColor="text1"/>
          <w:sz w:val="26"/>
          <w:szCs w:val="26"/>
        </w:rPr>
        <w:t>(</w:t>
      </w:r>
      <w:r w:rsidRPr="0059012F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2</w:t>
      </w:r>
      <w:r w:rsidRPr="0059012F">
        <w:rPr>
          <w:rFonts w:ascii="標楷體" w:eastAsia="標楷體" w:hAnsi="標楷體" w:cs="Arial"/>
          <w:color w:val="000000" w:themeColor="text1"/>
          <w:sz w:val="26"/>
          <w:szCs w:val="26"/>
        </w:rPr>
        <w:t>)</w:t>
      </w:r>
      <w:r w:rsidRPr="0059012F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 xml:space="preserve"> </w:t>
      </w:r>
      <w:r w:rsidR="00A94FCC" w:rsidRPr="0059012F">
        <w:rPr>
          <w:rFonts w:ascii="標楷體" w:eastAsia="標楷體" w:hAnsi="標楷體" w:cs="Arial"/>
          <w:color w:val="000000" w:themeColor="text1"/>
          <w:sz w:val="26"/>
          <w:szCs w:val="26"/>
        </w:rPr>
        <w:t>預期達成之</w:t>
      </w:r>
      <w:r w:rsidR="00E46F08" w:rsidRPr="0059012F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與</w:t>
      </w:r>
      <w:r w:rsidR="00A94FCC" w:rsidRPr="0059012F">
        <w:rPr>
          <w:rFonts w:ascii="標楷體" w:eastAsia="標楷體" w:hAnsi="標楷體" w:cs="Arial"/>
          <w:color w:val="000000" w:themeColor="text1"/>
          <w:sz w:val="26"/>
          <w:szCs w:val="26"/>
        </w:rPr>
        <w:t>學生學習</w:t>
      </w:r>
      <w:r w:rsidR="00E46F08" w:rsidRPr="0059012F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相關之目標</w:t>
      </w:r>
    </w:p>
    <w:p w14:paraId="6E6C0113" w14:textId="77777777" w:rsidR="0010083E" w:rsidRPr="0059012F" w:rsidRDefault="0012475A" w:rsidP="004C7211">
      <w:pPr>
        <w:adjustRightInd w:val="0"/>
        <w:spacing w:after="180"/>
        <w:ind w:leftChars="500" w:left="1921" w:hangingChars="300" w:hanging="721"/>
        <w:rPr>
          <w:rFonts w:ascii="標楷體" w:eastAsia="標楷體" w:hAnsi="標楷體"/>
          <w:color w:val="000000" w:themeColor="text1"/>
          <w:szCs w:val="26"/>
        </w:rPr>
      </w:pPr>
      <w:r w:rsidRPr="0059012F">
        <w:rPr>
          <w:rFonts w:ascii="標楷體" w:eastAsia="標楷體" w:hAnsi="標楷體" w:hint="eastAsia"/>
          <w:b/>
          <w:color w:val="000000" w:themeColor="text1"/>
        </w:rPr>
        <w:t>說明：</w:t>
      </w:r>
      <w:r w:rsidR="00181FCE" w:rsidRPr="0059012F">
        <w:rPr>
          <w:rFonts w:ascii="標楷體" w:eastAsia="標楷體" w:hAnsi="標楷體" w:hint="eastAsia"/>
          <w:color w:val="000000" w:themeColor="text1"/>
        </w:rPr>
        <w:t>請</w:t>
      </w:r>
      <w:r w:rsidR="00A94FCC" w:rsidRPr="0059012F">
        <w:rPr>
          <w:rFonts w:ascii="標楷體" w:eastAsia="標楷體" w:hAnsi="標楷體" w:hint="eastAsia"/>
          <w:color w:val="000000" w:themeColor="text1"/>
        </w:rPr>
        <w:t>提出具體</w:t>
      </w:r>
      <w:r w:rsidR="00C84D5F" w:rsidRPr="0059012F">
        <w:rPr>
          <w:rFonts w:ascii="標楷體" w:eastAsia="標楷體" w:hAnsi="標楷體" w:hint="eastAsia"/>
          <w:color w:val="000000" w:themeColor="text1"/>
        </w:rPr>
        <w:t>可</w:t>
      </w:r>
      <w:r w:rsidR="00A94FCC" w:rsidRPr="0059012F">
        <w:rPr>
          <w:rFonts w:ascii="標楷體" w:eastAsia="標楷體" w:hAnsi="標楷體" w:hint="eastAsia"/>
          <w:color w:val="000000" w:themeColor="text1"/>
        </w:rPr>
        <w:t>觀察</w:t>
      </w:r>
      <w:r w:rsidR="00D030A7" w:rsidRPr="0059012F">
        <w:rPr>
          <w:rFonts w:ascii="標楷體" w:eastAsia="標楷體" w:hAnsi="標楷體" w:hint="eastAsia"/>
          <w:color w:val="000000" w:themeColor="text1"/>
        </w:rPr>
        <w:t>、檢核或</w:t>
      </w:r>
      <w:r w:rsidR="00A94FCC" w:rsidRPr="0059012F">
        <w:rPr>
          <w:rFonts w:ascii="標楷體" w:eastAsia="標楷體" w:hAnsi="標楷體" w:hint="eastAsia"/>
          <w:color w:val="000000" w:themeColor="text1"/>
        </w:rPr>
        <w:t>比較的</w:t>
      </w:r>
      <w:r w:rsidR="00D030A7" w:rsidRPr="0059012F">
        <w:rPr>
          <w:rFonts w:ascii="標楷體" w:eastAsia="標楷體" w:hAnsi="標楷體" w:hint="eastAsia"/>
          <w:color w:val="000000" w:themeColor="text1"/>
        </w:rPr>
        <w:t>預期</w:t>
      </w:r>
      <w:r w:rsidR="00A94FCC" w:rsidRPr="0059012F">
        <w:rPr>
          <w:rFonts w:ascii="標楷體" w:eastAsia="標楷體" w:hAnsi="標楷體" w:hint="eastAsia"/>
          <w:color w:val="000000" w:themeColor="text1"/>
        </w:rPr>
        <w:t>學習</w:t>
      </w:r>
      <w:r w:rsidR="00FA5655" w:rsidRPr="0059012F">
        <w:rPr>
          <w:rFonts w:ascii="標楷體" w:eastAsia="標楷體" w:hAnsi="標楷體" w:hint="eastAsia"/>
          <w:color w:val="000000" w:themeColor="text1"/>
        </w:rPr>
        <w:t>效益</w:t>
      </w:r>
      <w:r w:rsidR="00A94FCC" w:rsidRPr="0059012F">
        <w:rPr>
          <w:rFonts w:ascii="標楷體" w:eastAsia="標楷體" w:hAnsi="標楷體" w:hint="eastAsia"/>
          <w:color w:val="000000" w:themeColor="text1"/>
        </w:rPr>
        <w:t>指標</w:t>
      </w:r>
      <w:r w:rsidR="00FB7DC6" w:rsidRPr="0059012F">
        <w:rPr>
          <w:rFonts w:ascii="標楷體" w:eastAsia="標楷體" w:hAnsi="標楷體" w:hint="eastAsia"/>
          <w:color w:val="000000" w:themeColor="text1"/>
          <w:szCs w:val="26"/>
        </w:rPr>
        <w:t>。</w:t>
      </w:r>
    </w:p>
    <w:p w14:paraId="23966127" w14:textId="5B5A5AF5" w:rsidR="0010083E" w:rsidRPr="0059012F" w:rsidRDefault="00163396" w:rsidP="0010083E">
      <w:pPr>
        <w:adjustRightInd w:val="0"/>
        <w:spacing w:after="180"/>
        <w:ind w:leftChars="300" w:left="980" w:hangingChars="100" w:hanging="26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59012F">
        <w:rPr>
          <w:rFonts w:ascii="標楷體" w:eastAsia="標楷體" w:hAnsi="標楷體" w:cs="Arial"/>
          <w:color w:val="000000" w:themeColor="text1"/>
          <w:sz w:val="26"/>
          <w:szCs w:val="26"/>
        </w:rPr>
        <w:t>(3)</w:t>
      </w:r>
      <w:r w:rsidR="00A76F40" w:rsidRPr="0059012F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 xml:space="preserve"> </w:t>
      </w:r>
      <w:r w:rsidR="00A94FCC" w:rsidRPr="0059012F">
        <w:rPr>
          <w:rFonts w:ascii="標楷體" w:eastAsia="標楷體" w:hAnsi="標楷體" w:cs="Arial"/>
          <w:color w:val="000000" w:themeColor="text1"/>
          <w:sz w:val="26"/>
          <w:szCs w:val="26"/>
        </w:rPr>
        <w:t>預計教學成果公開發表</w:t>
      </w:r>
      <w:r w:rsidR="007B77D5" w:rsidRPr="0059012F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與</w:t>
      </w:r>
      <w:r w:rsidR="00A94FCC" w:rsidRPr="0059012F">
        <w:rPr>
          <w:rFonts w:ascii="標楷體" w:eastAsia="標楷體" w:hAnsi="標楷體" w:cs="Arial"/>
          <w:color w:val="000000" w:themeColor="text1"/>
          <w:sz w:val="26"/>
          <w:szCs w:val="26"/>
        </w:rPr>
        <w:t>分享之規劃</w:t>
      </w:r>
    </w:p>
    <w:p w14:paraId="1796A9B7" w14:textId="2D60679A" w:rsidR="0010083E" w:rsidRPr="0059012F" w:rsidRDefault="000C0388" w:rsidP="0010083E">
      <w:pPr>
        <w:adjustRightInd w:val="0"/>
        <w:spacing w:after="180"/>
        <w:ind w:leftChars="300" w:left="980" w:hangingChars="100" w:hanging="260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59012F">
        <w:rPr>
          <w:rFonts w:ascii="標楷體" w:eastAsia="標楷體" w:hAnsi="標楷體" w:cs="Arial"/>
          <w:color w:val="000000" w:themeColor="text1"/>
          <w:sz w:val="26"/>
          <w:szCs w:val="26"/>
        </w:rPr>
        <w:t>(4)</w:t>
      </w:r>
      <w:r w:rsidR="00A76F40" w:rsidRPr="0059012F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 xml:space="preserve"> </w:t>
      </w:r>
      <w:r w:rsidRPr="0059012F">
        <w:rPr>
          <w:rFonts w:ascii="標楷體" w:eastAsia="標楷體" w:hAnsi="標楷體" w:cs="Arial"/>
          <w:color w:val="000000" w:themeColor="text1"/>
          <w:sz w:val="26"/>
          <w:szCs w:val="26"/>
        </w:rPr>
        <w:t>教學成果對教學社群</w:t>
      </w:r>
      <w:r w:rsidR="000D6236" w:rsidRPr="0059012F">
        <w:rPr>
          <w:rFonts w:ascii="標楷體" w:eastAsia="標楷體" w:hAnsi="標楷體" w:cs="Arial"/>
          <w:color w:val="000000" w:themeColor="text1"/>
          <w:sz w:val="26"/>
          <w:szCs w:val="26"/>
        </w:rPr>
        <w:t>可能產生之影響與貢獻</w:t>
      </w:r>
    </w:p>
    <w:p w14:paraId="62F6617B" w14:textId="421E408D" w:rsidR="004C7211" w:rsidRPr="0059012F" w:rsidRDefault="0010083E" w:rsidP="00EC266A">
      <w:pPr>
        <w:adjustRightInd w:val="0"/>
        <w:spacing w:after="180"/>
        <w:ind w:leftChars="500" w:left="2127" w:hangingChars="386" w:hanging="927"/>
        <w:rPr>
          <w:rFonts w:ascii="標楷體" w:eastAsia="標楷體" w:hAnsi="標楷體"/>
          <w:color w:val="000000" w:themeColor="text1"/>
        </w:rPr>
      </w:pPr>
      <w:r w:rsidRPr="0059012F">
        <w:rPr>
          <w:rFonts w:ascii="標楷體" w:eastAsia="標楷體" w:hAnsi="標楷體" w:hint="eastAsia"/>
          <w:b/>
          <w:color w:val="000000" w:themeColor="text1"/>
        </w:rPr>
        <w:t>說明1：</w:t>
      </w:r>
      <w:r w:rsidR="000D6236" w:rsidRPr="0059012F">
        <w:rPr>
          <w:rFonts w:ascii="標楷體" w:eastAsia="標楷體" w:hAnsi="標楷體"/>
          <w:color w:val="000000" w:themeColor="text1"/>
        </w:rPr>
        <w:t>申請</w:t>
      </w:r>
      <w:r w:rsidR="00FB4AB2" w:rsidRPr="0059012F">
        <w:rPr>
          <w:rFonts w:ascii="標楷體" w:eastAsia="標楷體" w:hAnsi="標楷體" w:hint="eastAsia"/>
          <w:color w:val="000000" w:themeColor="text1"/>
        </w:rPr>
        <w:t>「</w:t>
      </w:r>
      <w:r w:rsidR="000D6236" w:rsidRPr="0059012F">
        <w:rPr>
          <w:rFonts w:ascii="標楷體" w:eastAsia="標楷體" w:hAnsi="標楷體"/>
          <w:color w:val="000000" w:themeColor="text1"/>
        </w:rPr>
        <w:t>USR</w:t>
      </w:r>
      <w:r w:rsidR="000D6236" w:rsidRPr="0059012F">
        <w:rPr>
          <w:rFonts w:ascii="標楷體" w:eastAsia="標楷體" w:hAnsi="標楷體" w:hint="eastAsia"/>
          <w:color w:val="000000" w:themeColor="text1"/>
        </w:rPr>
        <w:t>專案</w:t>
      </w:r>
      <w:r w:rsidR="00FB4AB2" w:rsidRPr="0059012F">
        <w:rPr>
          <w:rFonts w:ascii="標楷體" w:eastAsia="標楷體" w:hAnsi="標楷體" w:hint="eastAsia"/>
          <w:color w:val="000000" w:themeColor="text1"/>
        </w:rPr>
        <w:t>計畫</w:t>
      </w:r>
      <w:r w:rsidR="00FB4AB2" w:rsidRPr="0059012F">
        <w:rPr>
          <w:rFonts w:ascii="標楷體" w:eastAsia="標楷體" w:hAnsi="標楷體" w:hint="eastAsia"/>
          <w:color w:val="000000" w:themeColor="text1"/>
          <w:szCs w:val="26"/>
        </w:rPr>
        <w:t>」</w:t>
      </w:r>
      <w:r w:rsidR="000D6236" w:rsidRPr="0059012F">
        <w:rPr>
          <w:rFonts w:ascii="標楷體" w:eastAsia="標楷體" w:hAnsi="標楷體" w:hint="eastAsia"/>
          <w:color w:val="000000" w:themeColor="text1"/>
        </w:rPr>
        <w:t>者，</w:t>
      </w:r>
      <w:proofErr w:type="gramStart"/>
      <w:r w:rsidR="000D6236" w:rsidRPr="0059012F">
        <w:rPr>
          <w:rFonts w:ascii="標楷體" w:eastAsia="標楷體" w:hAnsi="標楷體" w:hint="eastAsia"/>
          <w:color w:val="000000" w:themeColor="text1"/>
        </w:rPr>
        <w:t>請增敘</w:t>
      </w:r>
      <w:r w:rsidR="00613833" w:rsidRPr="0059012F">
        <w:rPr>
          <w:rFonts w:ascii="標楷體" w:eastAsia="標楷體" w:hAnsi="標楷體" w:hint="eastAsia"/>
          <w:color w:val="000000" w:themeColor="text1"/>
        </w:rPr>
        <w:t>參與</w:t>
      </w:r>
      <w:proofErr w:type="gramEnd"/>
      <w:r w:rsidR="00613833" w:rsidRPr="0059012F">
        <w:rPr>
          <w:rFonts w:ascii="標楷體" w:eastAsia="標楷體" w:hAnsi="標楷體" w:hint="eastAsia"/>
          <w:color w:val="000000" w:themeColor="text1"/>
        </w:rPr>
        <w:t>社區發展</w:t>
      </w:r>
      <w:r w:rsidR="000D6236" w:rsidRPr="0059012F">
        <w:rPr>
          <w:rFonts w:ascii="標楷體" w:eastAsia="標楷體" w:hAnsi="標楷體"/>
          <w:color w:val="000000" w:themeColor="text1"/>
        </w:rPr>
        <w:t>可能產生之影響與貢獻</w:t>
      </w:r>
      <w:r w:rsidR="001538D1" w:rsidRPr="0059012F">
        <w:rPr>
          <w:rFonts w:ascii="標楷體" w:eastAsia="標楷體" w:hAnsi="標楷體" w:hint="eastAsia"/>
          <w:color w:val="000000" w:themeColor="text1"/>
        </w:rPr>
        <w:t>。</w:t>
      </w:r>
    </w:p>
    <w:p w14:paraId="46438263" w14:textId="3018454E" w:rsidR="00181FCE" w:rsidRPr="0059012F" w:rsidRDefault="0010083E" w:rsidP="00EC266A">
      <w:pPr>
        <w:adjustRightInd w:val="0"/>
        <w:spacing w:after="180"/>
        <w:ind w:leftChars="525" w:left="2125" w:hangingChars="360" w:hanging="865"/>
        <w:rPr>
          <w:rFonts w:ascii="標楷體" w:eastAsia="標楷體" w:hAnsi="標楷體"/>
          <w:color w:val="000000" w:themeColor="text1"/>
        </w:rPr>
      </w:pPr>
      <w:r w:rsidRPr="0059012F">
        <w:rPr>
          <w:rFonts w:ascii="標楷體" w:eastAsia="標楷體" w:hAnsi="標楷體" w:hint="eastAsia"/>
          <w:b/>
          <w:color w:val="000000" w:themeColor="text1"/>
        </w:rPr>
        <w:t>說明2：</w:t>
      </w:r>
      <w:r w:rsidR="00CF68E3" w:rsidRPr="0059012F">
        <w:rPr>
          <w:rFonts w:ascii="標楷體" w:eastAsia="標楷體" w:hAnsi="標楷體"/>
          <w:color w:val="000000" w:themeColor="text1"/>
        </w:rPr>
        <w:t>申請</w:t>
      </w:r>
      <w:r w:rsidR="00FB4AB2" w:rsidRPr="0059012F">
        <w:rPr>
          <w:rFonts w:ascii="標楷體" w:eastAsia="標楷體" w:hAnsi="標楷體" w:hint="eastAsia"/>
          <w:color w:val="000000" w:themeColor="text1"/>
        </w:rPr>
        <w:t>「</w:t>
      </w:r>
      <w:r w:rsidR="000D6236" w:rsidRPr="0059012F">
        <w:rPr>
          <w:rFonts w:ascii="標楷體" w:eastAsia="標楷體" w:hAnsi="標楷體" w:hint="eastAsia"/>
          <w:color w:val="000000" w:themeColor="text1"/>
        </w:rPr>
        <w:t>技術實作專案</w:t>
      </w:r>
      <w:r w:rsidR="00FB4AB2" w:rsidRPr="0059012F">
        <w:rPr>
          <w:rFonts w:ascii="標楷體" w:eastAsia="標楷體" w:hAnsi="標楷體" w:hint="eastAsia"/>
          <w:color w:val="000000" w:themeColor="text1"/>
        </w:rPr>
        <w:t>計畫</w:t>
      </w:r>
      <w:r w:rsidR="00FB4AB2" w:rsidRPr="0059012F">
        <w:rPr>
          <w:rFonts w:ascii="標楷體" w:eastAsia="標楷體" w:hAnsi="標楷體" w:hint="eastAsia"/>
          <w:color w:val="000000" w:themeColor="text1"/>
          <w:szCs w:val="26"/>
        </w:rPr>
        <w:t>」</w:t>
      </w:r>
      <w:r w:rsidR="000D6236" w:rsidRPr="0059012F">
        <w:rPr>
          <w:rFonts w:ascii="標楷體" w:eastAsia="標楷體" w:hAnsi="標楷體" w:hint="eastAsia"/>
          <w:color w:val="000000" w:themeColor="text1"/>
        </w:rPr>
        <w:t>者，</w:t>
      </w:r>
      <w:proofErr w:type="gramStart"/>
      <w:r w:rsidR="000D6236" w:rsidRPr="0059012F">
        <w:rPr>
          <w:rFonts w:ascii="標楷體" w:eastAsia="標楷體" w:hAnsi="標楷體" w:hint="eastAsia"/>
          <w:color w:val="000000" w:themeColor="text1"/>
        </w:rPr>
        <w:t>請增敘</w:t>
      </w:r>
      <w:r w:rsidR="00613833" w:rsidRPr="0059012F">
        <w:rPr>
          <w:rFonts w:ascii="標楷體" w:eastAsia="標楷體" w:hAnsi="標楷體" w:hint="eastAsia"/>
          <w:color w:val="000000" w:themeColor="text1"/>
        </w:rPr>
        <w:t>技術</w:t>
      </w:r>
      <w:proofErr w:type="gramEnd"/>
      <w:r w:rsidR="00613833" w:rsidRPr="0059012F">
        <w:rPr>
          <w:rFonts w:ascii="標楷體" w:eastAsia="標楷體" w:hAnsi="標楷體" w:hint="eastAsia"/>
          <w:color w:val="000000" w:themeColor="text1"/>
        </w:rPr>
        <w:t>實作</w:t>
      </w:r>
      <w:r w:rsidR="000C0388" w:rsidRPr="0059012F">
        <w:rPr>
          <w:rFonts w:ascii="標楷體" w:eastAsia="標楷體" w:hAnsi="標楷體"/>
          <w:color w:val="000000" w:themeColor="text1"/>
        </w:rPr>
        <w:t>可能產生之影響與貢獻</w:t>
      </w:r>
      <w:r w:rsidR="001538D1" w:rsidRPr="0059012F">
        <w:rPr>
          <w:rFonts w:ascii="標楷體" w:eastAsia="標楷體" w:hAnsi="標楷體" w:hint="eastAsia"/>
          <w:color w:val="000000" w:themeColor="text1"/>
        </w:rPr>
        <w:t>。</w:t>
      </w:r>
    </w:p>
    <w:p w14:paraId="591364E2" w14:textId="77777777" w:rsidR="0010083E" w:rsidRPr="0059012F" w:rsidRDefault="0010083E" w:rsidP="00027CB5">
      <w:pPr>
        <w:adjustRightInd w:val="0"/>
        <w:ind w:leftChars="300" w:left="720"/>
        <w:rPr>
          <w:rFonts w:ascii="標楷體" w:eastAsia="標楷體" w:hAnsi="標楷體" w:cs="Arial"/>
          <w:b/>
          <w:color w:val="000000" w:themeColor="text1"/>
          <w:sz w:val="26"/>
          <w:szCs w:val="26"/>
        </w:rPr>
      </w:pPr>
    </w:p>
    <w:p w14:paraId="6328A03B" w14:textId="39003FAE" w:rsidR="00477393" w:rsidRPr="0059012F" w:rsidRDefault="002432B8" w:rsidP="00027CB5">
      <w:pPr>
        <w:adjustRightInd w:val="0"/>
        <w:spacing w:after="120"/>
        <w:ind w:leftChars="-30" w:left="969" w:hangingChars="400" w:hanging="1041"/>
        <w:rPr>
          <w:rFonts w:ascii="標楷體" w:eastAsia="標楷體" w:hAnsi="標楷體" w:cs="Arial"/>
          <w:b/>
          <w:color w:val="000000" w:themeColor="text1"/>
          <w:sz w:val="26"/>
          <w:szCs w:val="26"/>
        </w:rPr>
      </w:pPr>
      <w:r w:rsidRPr="0059012F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 xml:space="preserve"> </w:t>
      </w:r>
      <w:r w:rsidR="00320F61" w:rsidRPr="0059012F">
        <w:rPr>
          <w:rFonts w:ascii="標楷體" w:eastAsia="標楷體" w:hAnsi="標楷體" w:cs="Arial" w:hint="eastAsia"/>
          <w:b/>
          <w:color w:val="000000" w:themeColor="text1"/>
          <w:sz w:val="26"/>
          <w:szCs w:val="26"/>
        </w:rPr>
        <w:t>6</w:t>
      </w:r>
      <w:r w:rsidR="00BC7414" w:rsidRPr="0059012F">
        <w:rPr>
          <w:rFonts w:ascii="標楷體" w:eastAsia="標楷體" w:hAnsi="標楷體" w:cs="Arial"/>
          <w:b/>
          <w:color w:val="000000" w:themeColor="text1"/>
          <w:sz w:val="26"/>
          <w:szCs w:val="26"/>
        </w:rPr>
        <w:t>.</w:t>
      </w:r>
      <w:r w:rsidR="00477393" w:rsidRPr="0059012F">
        <w:rPr>
          <w:rFonts w:ascii="標楷體" w:eastAsia="標楷體" w:hAnsi="標楷體" w:cs="Arial"/>
          <w:b/>
          <w:color w:val="000000" w:themeColor="text1"/>
          <w:sz w:val="26"/>
          <w:szCs w:val="26"/>
        </w:rPr>
        <w:t>參考文獻</w:t>
      </w:r>
    </w:p>
    <w:sectPr w:rsidR="00477393" w:rsidRPr="0059012F" w:rsidSect="0019560F">
      <w:footerReference w:type="default" r:id="rId9"/>
      <w:pgSz w:w="11906" w:h="16838"/>
      <w:pgMar w:top="1134" w:right="1134" w:bottom="1134" w:left="1134" w:header="851" w:footer="36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95E24" w14:textId="77777777" w:rsidR="00011C0A" w:rsidRDefault="00011C0A" w:rsidP="00B8452A">
      <w:r>
        <w:separator/>
      </w:r>
    </w:p>
  </w:endnote>
  <w:endnote w:type="continuationSeparator" w:id="0">
    <w:p w14:paraId="37EFADDB" w14:textId="77777777" w:rsidR="00011C0A" w:rsidRDefault="00011C0A" w:rsidP="00B8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674622"/>
      <w:docPartObj>
        <w:docPartGallery w:val="Page Numbers (Bottom of Page)"/>
        <w:docPartUnique/>
      </w:docPartObj>
    </w:sdtPr>
    <w:sdtEndPr/>
    <w:sdtContent>
      <w:p w14:paraId="00464D5A" w14:textId="04C7332C" w:rsidR="0078575D" w:rsidRDefault="0078575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4F1" w:rsidRPr="00D614F1">
          <w:rPr>
            <w:noProof/>
            <w:lang w:val="zh-TW"/>
          </w:rPr>
          <w:t>1</w:t>
        </w:r>
        <w:r>
          <w:fldChar w:fldCharType="end"/>
        </w:r>
      </w:p>
    </w:sdtContent>
  </w:sdt>
  <w:p w14:paraId="2412292C" w14:textId="77777777" w:rsidR="0078575D" w:rsidRDefault="0078575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60363" w14:textId="77777777" w:rsidR="00011C0A" w:rsidRDefault="00011C0A" w:rsidP="00B8452A">
      <w:r>
        <w:separator/>
      </w:r>
    </w:p>
  </w:footnote>
  <w:footnote w:type="continuationSeparator" w:id="0">
    <w:p w14:paraId="302269B0" w14:textId="77777777" w:rsidR="00011C0A" w:rsidRDefault="00011C0A" w:rsidP="00B84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94C"/>
    <w:multiLevelType w:val="hybridMultilevel"/>
    <w:tmpl w:val="F3FA88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071966"/>
    <w:multiLevelType w:val="hybridMultilevel"/>
    <w:tmpl w:val="3FEA441A"/>
    <w:lvl w:ilvl="0" w:tplc="33383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FF6A4C"/>
    <w:multiLevelType w:val="hybridMultilevel"/>
    <w:tmpl w:val="65E8CDA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3B7327"/>
    <w:multiLevelType w:val="hybridMultilevel"/>
    <w:tmpl w:val="F732D220"/>
    <w:lvl w:ilvl="0" w:tplc="B78E41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16B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FCD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64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CE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A03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A0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26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660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A02F3"/>
    <w:multiLevelType w:val="hybridMultilevel"/>
    <w:tmpl w:val="CDC8EEAE"/>
    <w:lvl w:ilvl="0" w:tplc="CF98924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8C00AA"/>
    <w:multiLevelType w:val="hybridMultilevel"/>
    <w:tmpl w:val="70FE3C0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6160765"/>
    <w:multiLevelType w:val="hybridMultilevel"/>
    <w:tmpl w:val="325EBC74"/>
    <w:lvl w:ilvl="0" w:tplc="0409000B">
      <w:start w:val="1"/>
      <w:numFmt w:val="bullet"/>
      <w:lvlText w:val=""/>
      <w:lvlJc w:val="left"/>
      <w:pPr>
        <w:ind w:left="95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3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1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9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7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5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3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1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93" w:hanging="480"/>
      </w:pPr>
      <w:rPr>
        <w:rFonts w:ascii="Wingdings" w:hAnsi="Wingdings" w:hint="default"/>
      </w:rPr>
    </w:lvl>
  </w:abstractNum>
  <w:abstractNum w:abstractNumId="7">
    <w:nsid w:val="1652776E"/>
    <w:multiLevelType w:val="hybridMultilevel"/>
    <w:tmpl w:val="5674FA68"/>
    <w:lvl w:ilvl="0" w:tplc="60C4C8D0">
      <w:start w:val="1"/>
      <w:numFmt w:val="taiwaneseCountingThousand"/>
      <w:lvlText w:val="（%1）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A3211E"/>
    <w:multiLevelType w:val="hybridMultilevel"/>
    <w:tmpl w:val="7DE2BD22"/>
    <w:lvl w:ilvl="0" w:tplc="486E3A4A">
      <w:start w:val="1"/>
      <w:numFmt w:val="taiwaneseCountingThousand"/>
      <w:suff w:val="nothing"/>
      <w:lvlText w:val="%1、"/>
      <w:lvlJc w:val="left"/>
      <w:pPr>
        <w:ind w:left="4112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16FD20D0"/>
    <w:multiLevelType w:val="hybridMultilevel"/>
    <w:tmpl w:val="35B01986"/>
    <w:lvl w:ilvl="0" w:tplc="CB98401E">
      <w:start w:val="2"/>
      <w:numFmt w:val="ideographLegalTraditional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6A5E19"/>
    <w:multiLevelType w:val="hybridMultilevel"/>
    <w:tmpl w:val="3C608DF2"/>
    <w:lvl w:ilvl="0" w:tplc="74E4F3C2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D322EB"/>
    <w:multiLevelType w:val="hybridMultilevel"/>
    <w:tmpl w:val="7832A07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3390B59"/>
    <w:multiLevelType w:val="hybridMultilevel"/>
    <w:tmpl w:val="DC7036DE"/>
    <w:lvl w:ilvl="0" w:tplc="55E22E64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4116792"/>
    <w:multiLevelType w:val="hybridMultilevel"/>
    <w:tmpl w:val="2A74F284"/>
    <w:lvl w:ilvl="0" w:tplc="D4764018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>
    <w:nsid w:val="312043A8"/>
    <w:multiLevelType w:val="hybridMultilevel"/>
    <w:tmpl w:val="8C24C8A2"/>
    <w:lvl w:ilvl="0" w:tplc="24180C0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84F6140"/>
    <w:multiLevelType w:val="hybridMultilevel"/>
    <w:tmpl w:val="042C7C48"/>
    <w:lvl w:ilvl="0" w:tplc="36AE27B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9A4017A"/>
    <w:multiLevelType w:val="hybridMultilevel"/>
    <w:tmpl w:val="93F8FED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9C16D7F"/>
    <w:multiLevelType w:val="hybridMultilevel"/>
    <w:tmpl w:val="F2C063A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AE64301"/>
    <w:multiLevelType w:val="hybridMultilevel"/>
    <w:tmpl w:val="63C60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F45232"/>
    <w:multiLevelType w:val="hybridMultilevel"/>
    <w:tmpl w:val="336AE2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0997949"/>
    <w:multiLevelType w:val="hybridMultilevel"/>
    <w:tmpl w:val="336AE2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5C37F27"/>
    <w:multiLevelType w:val="hybridMultilevel"/>
    <w:tmpl w:val="B5506A7A"/>
    <w:lvl w:ilvl="0" w:tplc="0409000F">
      <w:start w:val="1"/>
      <w:numFmt w:val="decimal"/>
      <w:lvlText w:val="%1."/>
      <w:lvlJc w:val="left"/>
      <w:pPr>
        <w:ind w:left="8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2">
    <w:nsid w:val="460C7CE5"/>
    <w:multiLevelType w:val="hybridMultilevel"/>
    <w:tmpl w:val="54C8D8CC"/>
    <w:lvl w:ilvl="0" w:tplc="0409000F">
      <w:start w:val="1"/>
      <w:numFmt w:val="decimal"/>
      <w:lvlText w:val="%1."/>
      <w:lvlJc w:val="left"/>
      <w:pPr>
        <w:ind w:left="12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23">
    <w:nsid w:val="48232780"/>
    <w:multiLevelType w:val="hybridMultilevel"/>
    <w:tmpl w:val="1AF0D058"/>
    <w:lvl w:ilvl="0" w:tplc="6D501D7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57077C"/>
    <w:multiLevelType w:val="hybridMultilevel"/>
    <w:tmpl w:val="5FAA51B6"/>
    <w:lvl w:ilvl="0" w:tplc="B4D4C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3A09CB"/>
    <w:multiLevelType w:val="hybridMultilevel"/>
    <w:tmpl w:val="E8A0EF20"/>
    <w:lvl w:ilvl="0" w:tplc="247E3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D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F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C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03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8D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6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4E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725C79"/>
    <w:multiLevelType w:val="hybridMultilevel"/>
    <w:tmpl w:val="46F467B2"/>
    <w:lvl w:ilvl="0" w:tplc="D318B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0F46CF"/>
    <w:multiLevelType w:val="hybridMultilevel"/>
    <w:tmpl w:val="2D5EDB48"/>
    <w:lvl w:ilvl="0" w:tplc="A094E5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A5411AC"/>
    <w:multiLevelType w:val="hybridMultilevel"/>
    <w:tmpl w:val="648A7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FD1387"/>
    <w:multiLevelType w:val="hybridMultilevel"/>
    <w:tmpl w:val="24AA0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D61284B"/>
    <w:multiLevelType w:val="hybridMultilevel"/>
    <w:tmpl w:val="0CFA249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1012FAE"/>
    <w:multiLevelType w:val="hybridMultilevel"/>
    <w:tmpl w:val="0538881C"/>
    <w:lvl w:ilvl="0" w:tplc="28CC5F24">
      <w:start w:val="1"/>
      <w:numFmt w:val="decimal"/>
      <w:lvlText w:val="%1."/>
      <w:lvlJc w:val="left"/>
      <w:pPr>
        <w:ind w:left="823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32">
    <w:nsid w:val="63132B39"/>
    <w:multiLevelType w:val="hybridMultilevel"/>
    <w:tmpl w:val="D9BA41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5A66310"/>
    <w:multiLevelType w:val="hybridMultilevel"/>
    <w:tmpl w:val="D3608246"/>
    <w:lvl w:ilvl="0" w:tplc="5FB03EDC">
      <w:start w:val="1"/>
      <w:numFmt w:val="decimal"/>
      <w:lvlText w:val="(%1)"/>
      <w:lvlJc w:val="left"/>
      <w:pPr>
        <w:ind w:left="970" w:hanging="45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4">
    <w:nsid w:val="66424024"/>
    <w:multiLevelType w:val="hybridMultilevel"/>
    <w:tmpl w:val="DB1691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6CB3958"/>
    <w:multiLevelType w:val="hybridMultilevel"/>
    <w:tmpl w:val="3B5CB0F8"/>
    <w:lvl w:ilvl="0" w:tplc="B0E6183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E761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CA42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0871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8614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5C959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0D98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D7E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2423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223DEC"/>
    <w:multiLevelType w:val="hybridMultilevel"/>
    <w:tmpl w:val="B5C60E86"/>
    <w:lvl w:ilvl="0" w:tplc="6952DAAC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73F2230"/>
    <w:multiLevelType w:val="hybridMultilevel"/>
    <w:tmpl w:val="1CFEC5A0"/>
    <w:lvl w:ilvl="0" w:tplc="B7A82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CA302E2"/>
    <w:multiLevelType w:val="hybridMultilevel"/>
    <w:tmpl w:val="DEEA6D60"/>
    <w:lvl w:ilvl="0" w:tplc="E748497E">
      <w:start w:val="1"/>
      <w:numFmt w:val="taiwaneseCountingThousand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05D5E45"/>
    <w:multiLevelType w:val="hybridMultilevel"/>
    <w:tmpl w:val="AD205B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2237706"/>
    <w:multiLevelType w:val="hybridMultilevel"/>
    <w:tmpl w:val="2D5EDB48"/>
    <w:lvl w:ilvl="0" w:tplc="A094E5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6EC0093"/>
    <w:multiLevelType w:val="hybridMultilevel"/>
    <w:tmpl w:val="53928A4E"/>
    <w:lvl w:ilvl="0" w:tplc="00B46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4E4F3C2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90740DD"/>
    <w:multiLevelType w:val="hybridMultilevel"/>
    <w:tmpl w:val="8BB2BDF4"/>
    <w:lvl w:ilvl="0" w:tplc="04090001">
      <w:start w:val="1"/>
      <w:numFmt w:val="bullet"/>
      <w:lvlText w:val=""/>
      <w:lvlJc w:val="left"/>
      <w:pPr>
        <w:ind w:left="390" w:hanging="39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9F870B9"/>
    <w:multiLevelType w:val="hybridMultilevel"/>
    <w:tmpl w:val="CE369F9E"/>
    <w:lvl w:ilvl="0" w:tplc="0284037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b/>
        <w:sz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41"/>
  </w:num>
  <w:num w:numId="4">
    <w:abstractNumId w:val="14"/>
  </w:num>
  <w:num w:numId="5">
    <w:abstractNumId w:val="8"/>
  </w:num>
  <w:num w:numId="6">
    <w:abstractNumId w:val="27"/>
  </w:num>
  <w:num w:numId="7">
    <w:abstractNumId w:val="40"/>
  </w:num>
  <w:num w:numId="8">
    <w:abstractNumId w:val="36"/>
  </w:num>
  <w:num w:numId="9">
    <w:abstractNumId w:val="15"/>
  </w:num>
  <w:num w:numId="10">
    <w:abstractNumId w:val="11"/>
  </w:num>
  <w:num w:numId="11">
    <w:abstractNumId w:val="12"/>
  </w:num>
  <w:num w:numId="12">
    <w:abstractNumId w:val="29"/>
  </w:num>
  <w:num w:numId="13">
    <w:abstractNumId w:val="19"/>
  </w:num>
  <w:num w:numId="14">
    <w:abstractNumId w:val="32"/>
  </w:num>
  <w:num w:numId="15">
    <w:abstractNumId w:val="39"/>
  </w:num>
  <w:num w:numId="16">
    <w:abstractNumId w:val="34"/>
  </w:num>
  <w:num w:numId="17">
    <w:abstractNumId w:val="21"/>
  </w:num>
  <w:num w:numId="18">
    <w:abstractNumId w:val="0"/>
  </w:num>
  <w:num w:numId="19">
    <w:abstractNumId w:val="9"/>
  </w:num>
  <w:num w:numId="20">
    <w:abstractNumId w:val="23"/>
  </w:num>
  <w:num w:numId="21">
    <w:abstractNumId w:val="20"/>
  </w:num>
  <w:num w:numId="22">
    <w:abstractNumId w:val="26"/>
  </w:num>
  <w:num w:numId="23">
    <w:abstractNumId w:val="38"/>
  </w:num>
  <w:num w:numId="24">
    <w:abstractNumId w:val="24"/>
  </w:num>
  <w:num w:numId="25">
    <w:abstractNumId w:val="16"/>
  </w:num>
  <w:num w:numId="26">
    <w:abstractNumId w:val="5"/>
  </w:num>
  <w:num w:numId="27">
    <w:abstractNumId w:val="17"/>
  </w:num>
  <w:num w:numId="28">
    <w:abstractNumId w:val="2"/>
  </w:num>
  <w:num w:numId="29">
    <w:abstractNumId w:val="30"/>
  </w:num>
  <w:num w:numId="30">
    <w:abstractNumId w:val="42"/>
  </w:num>
  <w:num w:numId="31">
    <w:abstractNumId w:val="4"/>
  </w:num>
  <w:num w:numId="32">
    <w:abstractNumId w:val="25"/>
  </w:num>
  <w:num w:numId="33">
    <w:abstractNumId w:val="3"/>
  </w:num>
  <w:num w:numId="34">
    <w:abstractNumId w:val="35"/>
  </w:num>
  <w:num w:numId="35">
    <w:abstractNumId w:val="6"/>
  </w:num>
  <w:num w:numId="36">
    <w:abstractNumId w:val="13"/>
  </w:num>
  <w:num w:numId="37">
    <w:abstractNumId w:val="31"/>
  </w:num>
  <w:num w:numId="38">
    <w:abstractNumId w:val="37"/>
  </w:num>
  <w:num w:numId="39">
    <w:abstractNumId w:val="33"/>
  </w:num>
  <w:num w:numId="40">
    <w:abstractNumId w:val="28"/>
  </w:num>
  <w:num w:numId="41">
    <w:abstractNumId w:val="10"/>
  </w:num>
  <w:num w:numId="42">
    <w:abstractNumId w:val="22"/>
  </w:num>
  <w:num w:numId="43">
    <w:abstractNumId w:val="18"/>
  </w:num>
  <w:num w:numId="4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F5"/>
    <w:rsid w:val="0000220C"/>
    <w:rsid w:val="0000244D"/>
    <w:rsid w:val="00003A15"/>
    <w:rsid w:val="000053DC"/>
    <w:rsid w:val="00005D77"/>
    <w:rsid w:val="00005FA4"/>
    <w:rsid w:val="00006291"/>
    <w:rsid w:val="0001035F"/>
    <w:rsid w:val="00010C36"/>
    <w:rsid w:val="00011496"/>
    <w:rsid w:val="00011C0A"/>
    <w:rsid w:val="0001479F"/>
    <w:rsid w:val="00015DF1"/>
    <w:rsid w:val="00016F71"/>
    <w:rsid w:val="0001706C"/>
    <w:rsid w:val="000175A8"/>
    <w:rsid w:val="00017A5A"/>
    <w:rsid w:val="0002240A"/>
    <w:rsid w:val="00022884"/>
    <w:rsid w:val="00023F46"/>
    <w:rsid w:val="0002490F"/>
    <w:rsid w:val="00025980"/>
    <w:rsid w:val="00026C51"/>
    <w:rsid w:val="00027CB5"/>
    <w:rsid w:val="00031052"/>
    <w:rsid w:val="00031567"/>
    <w:rsid w:val="000319C2"/>
    <w:rsid w:val="00033B21"/>
    <w:rsid w:val="00033F4D"/>
    <w:rsid w:val="000350D6"/>
    <w:rsid w:val="0003667E"/>
    <w:rsid w:val="00036901"/>
    <w:rsid w:val="00037A03"/>
    <w:rsid w:val="00046D84"/>
    <w:rsid w:val="00046EF2"/>
    <w:rsid w:val="000471DC"/>
    <w:rsid w:val="00047457"/>
    <w:rsid w:val="0005228F"/>
    <w:rsid w:val="00053CB2"/>
    <w:rsid w:val="00053EC5"/>
    <w:rsid w:val="000548EC"/>
    <w:rsid w:val="00054E15"/>
    <w:rsid w:val="00055FB6"/>
    <w:rsid w:val="00056F95"/>
    <w:rsid w:val="000605D7"/>
    <w:rsid w:val="00060B66"/>
    <w:rsid w:val="00062D93"/>
    <w:rsid w:val="000658D5"/>
    <w:rsid w:val="000659EF"/>
    <w:rsid w:val="00066BCC"/>
    <w:rsid w:val="000678CD"/>
    <w:rsid w:val="0007009E"/>
    <w:rsid w:val="0007043E"/>
    <w:rsid w:val="00071328"/>
    <w:rsid w:val="00071ACE"/>
    <w:rsid w:val="0007346E"/>
    <w:rsid w:val="000751D3"/>
    <w:rsid w:val="00075C18"/>
    <w:rsid w:val="00077A1E"/>
    <w:rsid w:val="0008210C"/>
    <w:rsid w:val="00084DAD"/>
    <w:rsid w:val="00085A1F"/>
    <w:rsid w:val="00085B96"/>
    <w:rsid w:val="000860CD"/>
    <w:rsid w:val="00086223"/>
    <w:rsid w:val="00086620"/>
    <w:rsid w:val="00087C9E"/>
    <w:rsid w:val="000907AE"/>
    <w:rsid w:val="00095248"/>
    <w:rsid w:val="00095B62"/>
    <w:rsid w:val="0009678D"/>
    <w:rsid w:val="00096A5E"/>
    <w:rsid w:val="000A0417"/>
    <w:rsid w:val="000A51F9"/>
    <w:rsid w:val="000A7749"/>
    <w:rsid w:val="000A7848"/>
    <w:rsid w:val="000B16E2"/>
    <w:rsid w:val="000B1C30"/>
    <w:rsid w:val="000B2B19"/>
    <w:rsid w:val="000B32C3"/>
    <w:rsid w:val="000B4E66"/>
    <w:rsid w:val="000C01AD"/>
    <w:rsid w:val="000C0388"/>
    <w:rsid w:val="000C2853"/>
    <w:rsid w:val="000C2A61"/>
    <w:rsid w:val="000C358B"/>
    <w:rsid w:val="000C4981"/>
    <w:rsid w:val="000C60C3"/>
    <w:rsid w:val="000C7288"/>
    <w:rsid w:val="000D3105"/>
    <w:rsid w:val="000D3A6D"/>
    <w:rsid w:val="000D595B"/>
    <w:rsid w:val="000D6236"/>
    <w:rsid w:val="000D7E95"/>
    <w:rsid w:val="000E09F3"/>
    <w:rsid w:val="000E1CA1"/>
    <w:rsid w:val="000E250B"/>
    <w:rsid w:val="000E36C4"/>
    <w:rsid w:val="000E5C57"/>
    <w:rsid w:val="000F15EC"/>
    <w:rsid w:val="000F1618"/>
    <w:rsid w:val="000F1DC9"/>
    <w:rsid w:val="000F3007"/>
    <w:rsid w:val="000F3278"/>
    <w:rsid w:val="000F648B"/>
    <w:rsid w:val="000F7AB8"/>
    <w:rsid w:val="00100722"/>
    <w:rsid w:val="0010083E"/>
    <w:rsid w:val="0010177F"/>
    <w:rsid w:val="0010341D"/>
    <w:rsid w:val="001040B4"/>
    <w:rsid w:val="001043CE"/>
    <w:rsid w:val="00107A3B"/>
    <w:rsid w:val="00107C97"/>
    <w:rsid w:val="00110ED9"/>
    <w:rsid w:val="00116510"/>
    <w:rsid w:val="0011716E"/>
    <w:rsid w:val="001172EB"/>
    <w:rsid w:val="001200C5"/>
    <w:rsid w:val="001200FE"/>
    <w:rsid w:val="00122BB4"/>
    <w:rsid w:val="0012390F"/>
    <w:rsid w:val="0012475A"/>
    <w:rsid w:val="001303DB"/>
    <w:rsid w:val="0013315A"/>
    <w:rsid w:val="001360C0"/>
    <w:rsid w:val="001360F7"/>
    <w:rsid w:val="0013664B"/>
    <w:rsid w:val="00137FB9"/>
    <w:rsid w:val="0014284F"/>
    <w:rsid w:val="001451ED"/>
    <w:rsid w:val="00151B82"/>
    <w:rsid w:val="00152A86"/>
    <w:rsid w:val="00153038"/>
    <w:rsid w:val="00153867"/>
    <w:rsid w:val="001538D1"/>
    <w:rsid w:val="00153940"/>
    <w:rsid w:val="00154D20"/>
    <w:rsid w:val="0015605F"/>
    <w:rsid w:val="00157DEF"/>
    <w:rsid w:val="00162D09"/>
    <w:rsid w:val="00163396"/>
    <w:rsid w:val="00163C37"/>
    <w:rsid w:val="0016669C"/>
    <w:rsid w:val="0016798E"/>
    <w:rsid w:val="00167AF5"/>
    <w:rsid w:val="001718D7"/>
    <w:rsid w:val="00174172"/>
    <w:rsid w:val="001800C0"/>
    <w:rsid w:val="0018096B"/>
    <w:rsid w:val="00181BFD"/>
    <w:rsid w:val="00181FCE"/>
    <w:rsid w:val="001824B0"/>
    <w:rsid w:val="00182E46"/>
    <w:rsid w:val="0018569C"/>
    <w:rsid w:val="0019024F"/>
    <w:rsid w:val="00190EC7"/>
    <w:rsid w:val="001915B9"/>
    <w:rsid w:val="00193108"/>
    <w:rsid w:val="001938EA"/>
    <w:rsid w:val="0019419D"/>
    <w:rsid w:val="0019560F"/>
    <w:rsid w:val="001974E1"/>
    <w:rsid w:val="00197C0D"/>
    <w:rsid w:val="001A0908"/>
    <w:rsid w:val="001A0C05"/>
    <w:rsid w:val="001A2C8E"/>
    <w:rsid w:val="001A63E3"/>
    <w:rsid w:val="001A6B0E"/>
    <w:rsid w:val="001A7A6A"/>
    <w:rsid w:val="001A7E53"/>
    <w:rsid w:val="001B07DB"/>
    <w:rsid w:val="001B1F9C"/>
    <w:rsid w:val="001B348C"/>
    <w:rsid w:val="001B34EA"/>
    <w:rsid w:val="001B7D8F"/>
    <w:rsid w:val="001C0143"/>
    <w:rsid w:val="001C1A32"/>
    <w:rsid w:val="001C2A3C"/>
    <w:rsid w:val="001C3BED"/>
    <w:rsid w:val="001C406E"/>
    <w:rsid w:val="001C54E9"/>
    <w:rsid w:val="001C5ADD"/>
    <w:rsid w:val="001C6445"/>
    <w:rsid w:val="001C6B2C"/>
    <w:rsid w:val="001D0B4E"/>
    <w:rsid w:val="001D312E"/>
    <w:rsid w:val="001D31B1"/>
    <w:rsid w:val="001D398A"/>
    <w:rsid w:val="001D605B"/>
    <w:rsid w:val="001E19C8"/>
    <w:rsid w:val="001E54C3"/>
    <w:rsid w:val="001E7B87"/>
    <w:rsid w:val="001F2A06"/>
    <w:rsid w:val="001F36C7"/>
    <w:rsid w:val="001F68CC"/>
    <w:rsid w:val="001F6B9D"/>
    <w:rsid w:val="001F6D8D"/>
    <w:rsid w:val="001F722B"/>
    <w:rsid w:val="00200F7A"/>
    <w:rsid w:val="0020255D"/>
    <w:rsid w:val="00203FBD"/>
    <w:rsid w:val="002044AE"/>
    <w:rsid w:val="00206849"/>
    <w:rsid w:val="00210171"/>
    <w:rsid w:val="00210276"/>
    <w:rsid w:val="00211598"/>
    <w:rsid w:val="00212D95"/>
    <w:rsid w:val="0021335B"/>
    <w:rsid w:val="00215748"/>
    <w:rsid w:val="00216032"/>
    <w:rsid w:val="002205EF"/>
    <w:rsid w:val="0022086F"/>
    <w:rsid w:val="002233BE"/>
    <w:rsid w:val="00223618"/>
    <w:rsid w:val="0022403C"/>
    <w:rsid w:val="002244BE"/>
    <w:rsid w:val="00230DE9"/>
    <w:rsid w:val="002324F4"/>
    <w:rsid w:val="00233615"/>
    <w:rsid w:val="00234AB7"/>
    <w:rsid w:val="0023648C"/>
    <w:rsid w:val="00236D25"/>
    <w:rsid w:val="002432B8"/>
    <w:rsid w:val="00243536"/>
    <w:rsid w:val="00246529"/>
    <w:rsid w:val="002548D1"/>
    <w:rsid w:val="00255A08"/>
    <w:rsid w:val="002566B3"/>
    <w:rsid w:val="00257592"/>
    <w:rsid w:val="002576A8"/>
    <w:rsid w:val="00260370"/>
    <w:rsid w:val="00260A5E"/>
    <w:rsid w:val="00260CA6"/>
    <w:rsid w:val="002611EC"/>
    <w:rsid w:val="00264652"/>
    <w:rsid w:val="00270C34"/>
    <w:rsid w:val="00270F44"/>
    <w:rsid w:val="00271341"/>
    <w:rsid w:val="00271646"/>
    <w:rsid w:val="0027232A"/>
    <w:rsid w:val="002727FB"/>
    <w:rsid w:val="0027378F"/>
    <w:rsid w:val="002754C6"/>
    <w:rsid w:val="00277D68"/>
    <w:rsid w:val="00280405"/>
    <w:rsid w:val="00282E5B"/>
    <w:rsid w:val="00283B46"/>
    <w:rsid w:val="0028428B"/>
    <w:rsid w:val="002853B1"/>
    <w:rsid w:val="0028601E"/>
    <w:rsid w:val="00292274"/>
    <w:rsid w:val="0029376F"/>
    <w:rsid w:val="002960FB"/>
    <w:rsid w:val="00296140"/>
    <w:rsid w:val="002966CB"/>
    <w:rsid w:val="002A1455"/>
    <w:rsid w:val="002A3B60"/>
    <w:rsid w:val="002A3E17"/>
    <w:rsid w:val="002A4921"/>
    <w:rsid w:val="002A4FBD"/>
    <w:rsid w:val="002A7282"/>
    <w:rsid w:val="002B30A1"/>
    <w:rsid w:val="002B383B"/>
    <w:rsid w:val="002B44AC"/>
    <w:rsid w:val="002B5622"/>
    <w:rsid w:val="002B73E3"/>
    <w:rsid w:val="002C25FE"/>
    <w:rsid w:val="002C3ED7"/>
    <w:rsid w:val="002C7D04"/>
    <w:rsid w:val="002D0806"/>
    <w:rsid w:val="002D2B1F"/>
    <w:rsid w:val="002D2B8F"/>
    <w:rsid w:val="002D36C0"/>
    <w:rsid w:val="002D389E"/>
    <w:rsid w:val="002D477E"/>
    <w:rsid w:val="002E595D"/>
    <w:rsid w:val="002E643B"/>
    <w:rsid w:val="002E79C2"/>
    <w:rsid w:val="002F11BB"/>
    <w:rsid w:val="002F137D"/>
    <w:rsid w:val="002F3703"/>
    <w:rsid w:val="002F3A42"/>
    <w:rsid w:val="002F41A1"/>
    <w:rsid w:val="002F53AC"/>
    <w:rsid w:val="002F5A5D"/>
    <w:rsid w:val="002F65FF"/>
    <w:rsid w:val="003011AD"/>
    <w:rsid w:val="003035FD"/>
    <w:rsid w:val="00303CB9"/>
    <w:rsid w:val="00306E5C"/>
    <w:rsid w:val="00307D42"/>
    <w:rsid w:val="00310E9C"/>
    <w:rsid w:val="0031421B"/>
    <w:rsid w:val="00316444"/>
    <w:rsid w:val="00320F61"/>
    <w:rsid w:val="003232CE"/>
    <w:rsid w:val="00324181"/>
    <w:rsid w:val="003247AD"/>
    <w:rsid w:val="00326D29"/>
    <w:rsid w:val="00326FAF"/>
    <w:rsid w:val="003277D3"/>
    <w:rsid w:val="003304EE"/>
    <w:rsid w:val="00331BFF"/>
    <w:rsid w:val="003323A5"/>
    <w:rsid w:val="00332E7A"/>
    <w:rsid w:val="00333465"/>
    <w:rsid w:val="00333902"/>
    <w:rsid w:val="00333F6C"/>
    <w:rsid w:val="00334783"/>
    <w:rsid w:val="003360D2"/>
    <w:rsid w:val="00336B46"/>
    <w:rsid w:val="00340AD6"/>
    <w:rsid w:val="00341A31"/>
    <w:rsid w:val="0034326C"/>
    <w:rsid w:val="003440D7"/>
    <w:rsid w:val="003455CE"/>
    <w:rsid w:val="00346F27"/>
    <w:rsid w:val="003470EC"/>
    <w:rsid w:val="00347E8D"/>
    <w:rsid w:val="003506C3"/>
    <w:rsid w:val="0035224B"/>
    <w:rsid w:val="003527DC"/>
    <w:rsid w:val="003535DB"/>
    <w:rsid w:val="00353FAF"/>
    <w:rsid w:val="00355BD0"/>
    <w:rsid w:val="003579F7"/>
    <w:rsid w:val="00361DEB"/>
    <w:rsid w:val="00364FDC"/>
    <w:rsid w:val="003656CE"/>
    <w:rsid w:val="00365906"/>
    <w:rsid w:val="00367E30"/>
    <w:rsid w:val="00375A1D"/>
    <w:rsid w:val="00377450"/>
    <w:rsid w:val="00377AD4"/>
    <w:rsid w:val="00380E88"/>
    <w:rsid w:val="00383373"/>
    <w:rsid w:val="00384727"/>
    <w:rsid w:val="00387E44"/>
    <w:rsid w:val="00391B35"/>
    <w:rsid w:val="00392650"/>
    <w:rsid w:val="00393EB8"/>
    <w:rsid w:val="003949A4"/>
    <w:rsid w:val="00394D06"/>
    <w:rsid w:val="00395551"/>
    <w:rsid w:val="003956FA"/>
    <w:rsid w:val="00395BC8"/>
    <w:rsid w:val="00396989"/>
    <w:rsid w:val="003979E9"/>
    <w:rsid w:val="003A112D"/>
    <w:rsid w:val="003A3B33"/>
    <w:rsid w:val="003A3EF4"/>
    <w:rsid w:val="003A46A4"/>
    <w:rsid w:val="003A59B5"/>
    <w:rsid w:val="003A7B24"/>
    <w:rsid w:val="003B10C1"/>
    <w:rsid w:val="003B2640"/>
    <w:rsid w:val="003B5D6F"/>
    <w:rsid w:val="003B64C4"/>
    <w:rsid w:val="003B6FD2"/>
    <w:rsid w:val="003C55E4"/>
    <w:rsid w:val="003D2243"/>
    <w:rsid w:val="003D37EE"/>
    <w:rsid w:val="003D408E"/>
    <w:rsid w:val="003D447D"/>
    <w:rsid w:val="003D78AC"/>
    <w:rsid w:val="003E2AD1"/>
    <w:rsid w:val="003E2B58"/>
    <w:rsid w:val="003E2E7F"/>
    <w:rsid w:val="003E34DE"/>
    <w:rsid w:val="003E3B55"/>
    <w:rsid w:val="003E42EB"/>
    <w:rsid w:val="003E6338"/>
    <w:rsid w:val="003F4CA4"/>
    <w:rsid w:val="003F4F28"/>
    <w:rsid w:val="003F5FE1"/>
    <w:rsid w:val="00401078"/>
    <w:rsid w:val="00402024"/>
    <w:rsid w:val="00404B2B"/>
    <w:rsid w:val="004050E3"/>
    <w:rsid w:val="00405FFD"/>
    <w:rsid w:val="00406678"/>
    <w:rsid w:val="004071A9"/>
    <w:rsid w:val="004079F7"/>
    <w:rsid w:val="00407D69"/>
    <w:rsid w:val="00413248"/>
    <w:rsid w:val="00414EEC"/>
    <w:rsid w:val="004154D6"/>
    <w:rsid w:val="00415F0E"/>
    <w:rsid w:val="00420047"/>
    <w:rsid w:val="00422A9A"/>
    <w:rsid w:val="00422B43"/>
    <w:rsid w:val="00423D9A"/>
    <w:rsid w:val="00425055"/>
    <w:rsid w:val="0042549D"/>
    <w:rsid w:val="00430177"/>
    <w:rsid w:val="00431A81"/>
    <w:rsid w:val="00432B49"/>
    <w:rsid w:val="0043412B"/>
    <w:rsid w:val="00436B2D"/>
    <w:rsid w:val="00437FC9"/>
    <w:rsid w:val="0044297F"/>
    <w:rsid w:val="00444A12"/>
    <w:rsid w:val="004456B8"/>
    <w:rsid w:val="004466CC"/>
    <w:rsid w:val="00453EFA"/>
    <w:rsid w:val="00454C46"/>
    <w:rsid w:val="00454CC4"/>
    <w:rsid w:val="00457715"/>
    <w:rsid w:val="00460D74"/>
    <w:rsid w:val="00461875"/>
    <w:rsid w:val="0046664D"/>
    <w:rsid w:val="0046715F"/>
    <w:rsid w:val="00467B79"/>
    <w:rsid w:val="00467DC5"/>
    <w:rsid w:val="00467E1C"/>
    <w:rsid w:val="004714D7"/>
    <w:rsid w:val="00471822"/>
    <w:rsid w:val="00472BEC"/>
    <w:rsid w:val="00477393"/>
    <w:rsid w:val="00481279"/>
    <w:rsid w:val="00484B92"/>
    <w:rsid w:val="004929FD"/>
    <w:rsid w:val="00493BEC"/>
    <w:rsid w:val="004945F4"/>
    <w:rsid w:val="00494BCA"/>
    <w:rsid w:val="004959E2"/>
    <w:rsid w:val="00497CAA"/>
    <w:rsid w:val="004A1A08"/>
    <w:rsid w:val="004A599E"/>
    <w:rsid w:val="004A6157"/>
    <w:rsid w:val="004A61C4"/>
    <w:rsid w:val="004A684B"/>
    <w:rsid w:val="004B7BF0"/>
    <w:rsid w:val="004C0372"/>
    <w:rsid w:val="004C0A62"/>
    <w:rsid w:val="004C0E23"/>
    <w:rsid w:val="004C1647"/>
    <w:rsid w:val="004C183F"/>
    <w:rsid w:val="004C2B3B"/>
    <w:rsid w:val="004C2D47"/>
    <w:rsid w:val="004C326B"/>
    <w:rsid w:val="004C3BE5"/>
    <w:rsid w:val="004C3D9D"/>
    <w:rsid w:val="004C70FB"/>
    <w:rsid w:val="004C7211"/>
    <w:rsid w:val="004C75DC"/>
    <w:rsid w:val="004D36AB"/>
    <w:rsid w:val="004D6A8A"/>
    <w:rsid w:val="004D6FDA"/>
    <w:rsid w:val="004E1EB3"/>
    <w:rsid w:val="004E3B58"/>
    <w:rsid w:val="004F037E"/>
    <w:rsid w:val="004F0BEA"/>
    <w:rsid w:val="004F4D01"/>
    <w:rsid w:val="004F51D0"/>
    <w:rsid w:val="004F7A68"/>
    <w:rsid w:val="0050145B"/>
    <w:rsid w:val="00502C47"/>
    <w:rsid w:val="00503BC7"/>
    <w:rsid w:val="00504BB4"/>
    <w:rsid w:val="00504D8B"/>
    <w:rsid w:val="0050590C"/>
    <w:rsid w:val="00510D02"/>
    <w:rsid w:val="005116B4"/>
    <w:rsid w:val="00512859"/>
    <w:rsid w:val="00515191"/>
    <w:rsid w:val="00517570"/>
    <w:rsid w:val="00521064"/>
    <w:rsid w:val="00522D85"/>
    <w:rsid w:val="005230B7"/>
    <w:rsid w:val="005242C8"/>
    <w:rsid w:val="00524DD7"/>
    <w:rsid w:val="005269DE"/>
    <w:rsid w:val="00532665"/>
    <w:rsid w:val="00532EBC"/>
    <w:rsid w:val="00534719"/>
    <w:rsid w:val="005411A5"/>
    <w:rsid w:val="00543E42"/>
    <w:rsid w:val="0054409C"/>
    <w:rsid w:val="0055115A"/>
    <w:rsid w:val="00551C82"/>
    <w:rsid w:val="00553280"/>
    <w:rsid w:val="005561F0"/>
    <w:rsid w:val="005568CF"/>
    <w:rsid w:val="00557964"/>
    <w:rsid w:val="00560291"/>
    <w:rsid w:val="00561479"/>
    <w:rsid w:val="00561A98"/>
    <w:rsid w:val="00565231"/>
    <w:rsid w:val="00565DAC"/>
    <w:rsid w:val="005663E8"/>
    <w:rsid w:val="00570444"/>
    <w:rsid w:val="00572B44"/>
    <w:rsid w:val="00572BD7"/>
    <w:rsid w:val="00574E6A"/>
    <w:rsid w:val="005807C9"/>
    <w:rsid w:val="00580BDD"/>
    <w:rsid w:val="00581D44"/>
    <w:rsid w:val="00582600"/>
    <w:rsid w:val="00587A2C"/>
    <w:rsid w:val="0059012F"/>
    <w:rsid w:val="00594DFA"/>
    <w:rsid w:val="0059720E"/>
    <w:rsid w:val="005A048D"/>
    <w:rsid w:val="005A20A5"/>
    <w:rsid w:val="005A4CD7"/>
    <w:rsid w:val="005A4E5F"/>
    <w:rsid w:val="005A5BC3"/>
    <w:rsid w:val="005A65C4"/>
    <w:rsid w:val="005B08A8"/>
    <w:rsid w:val="005B0EA2"/>
    <w:rsid w:val="005B1299"/>
    <w:rsid w:val="005B1CBF"/>
    <w:rsid w:val="005B6326"/>
    <w:rsid w:val="005B6670"/>
    <w:rsid w:val="005B7B33"/>
    <w:rsid w:val="005C01F2"/>
    <w:rsid w:val="005C0998"/>
    <w:rsid w:val="005C0E90"/>
    <w:rsid w:val="005C13A2"/>
    <w:rsid w:val="005C1875"/>
    <w:rsid w:val="005C5908"/>
    <w:rsid w:val="005C6B0D"/>
    <w:rsid w:val="005D13E2"/>
    <w:rsid w:val="005D3D36"/>
    <w:rsid w:val="005E3A90"/>
    <w:rsid w:val="005E3C7D"/>
    <w:rsid w:val="005E3D5A"/>
    <w:rsid w:val="005E3FFF"/>
    <w:rsid w:val="005E513D"/>
    <w:rsid w:val="005E5817"/>
    <w:rsid w:val="005E5DDA"/>
    <w:rsid w:val="005E6415"/>
    <w:rsid w:val="005E74B5"/>
    <w:rsid w:val="005E7A27"/>
    <w:rsid w:val="005E7C33"/>
    <w:rsid w:val="005F049F"/>
    <w:rsid w:val="005F15C7"/>
    <w:rsid w:val="005F2D0E"/>
    <w:rsid w:val="005F2F72"/>
    <w:rsid w:val="005F3C4F"/>
    <w:rsid w:val="005F3C5E"/>
    <w:rsid w:val="005F4E12"/>
    <w:rsid w:val="005F5601"/>
    <w:rsid w:val="005F5D9A"/>
    <w:rsid w:val="005F78F1"/>
    <w:rsid w:val="0060275A"/>
    <w:rsid w:val="00602C5B"/>
    <w:rsid w:val="006031AE"/>
    <w:rsid w:val="00605BB6"/>
    <w:rsid w:val="00605BBC"/>
    <w:rsid w:val="00613833"/>
    <w:rsid w:val="006147C7"/>
    <w:rsid w:val="00615D0B"/>
    <w:rsid w:val="00615F9D"/>
    <w:rsid w:val="006166E2"/>
    <w:rsid w:val="00621FF6"/>
    <w:rsid w:val="00623154"/>
    <w:rsid w:val="00624987"/>
    <w:rsid w:val="006266D2"/>
    <w:rsid w:val="00626E3B"/>
    <w:rsid w:val="006275DF"/>
    <w:rsid w:val="00632427"/>
    <w:rsid w:val="006324D4"/>
    <w:rsid w:val="00633A40"/>
    <w:rsid w:val="00634DAA"/>
    <w:rsid w:val="00637E32"/>
    <w:rsid w:val="00640426"/>
    <w:rsid w:val="006444EF"/>
    <w:rsid w:val="00645A89"/>
    <w:rsid w:val="00647394"/>
    <w:rsid w:val="006518AB"/>
    <w:rsid w:val="00652A5A"/>
    <w:rsid w:val="00653F48"/>
    <w:rsid w:val="006544A6"/>
    <w:rsid w:val="00655B68"/>
    <w:rsid w:val="006577CA"/>
    <w:rsid w:val="006628AD"/>
    <w:rsid w:val="006636E7"/>
    <w:rsid w:val="00664475"/>
    <w:rsid w:val="006667F0"/>
    <w:rsid w:val="006675F2"/>
    <w:rsid w:val="00667686"/>
    <w:rsid w:val="00667F68"/>
    <w:rsid w:val="00670A5F"/>
    <w:rsid w:val="00670F01"/>
    <w:rsid w:val="0067321E"/>
    <w:rsid w:val="006738A7"/>
    <w:rsid w:val="00675452"/>
    <w:rsid w:val="00676E97"/>
    <w:rsid w:val="00677AF5"/>
    <w:rsid w:val="00680528"/>
    <w:rsid w:val="006820BB"/>
    <w:rsid w:val="00683709"/>
    <w:rsid w:val="0068458B"/>
    <w:rsid w:val="006858B2"/>
    <w:rsid w:val="006875E9"/>
    <w:rsid w:val="00693131"/>
    <w:rsid w:val="00693D64"/>
    <w:rsid w:val="00695343"/>
    <w:rsid w:val="00696350"/>
    <w:rsid w:val="006971DE"/>
    <w:rsid w:val="00697915"/>
    <w:rsid w:val="006A4021"/>
    <w:rsid w:val="006A4D58"/>
    <w:rsid w:val="006A7AE2"/>
    <w:rsid w:val="006B0555"/>
    <w:rsid w:val="006B2644"/>
    <w:rsid w:val="006B3523"/>
    <w:rsid w:val="006B3A89"/>
    <w:rsid w:val="006B423D"/>
    <w:rsid w:val="006B4C3E"/>
    <w:rsid w:val="006B6BAD"/>
    <w:rsid w:val="006C028A"/>
    <w:rsid w:val="006C209E"/>
    <w:rsid w:val="006C30DA"/>
    <w:rsid w:val="006C4D15"/>
    <w:rsid w:val="006D70CE"/>
    <w:rsid w:val="006D7362"/>
    <w:rsid w:val="006E0E2F"/>
    <w:rsid w:val="006E3A3B"/>
    <w:rsid w:val="006E3D2B"/>
    <w:rsid w:val="006E6238"/>
    <w:rsid w:val="006E70FD"/>
    <w:rsid w:val="006E770D"/>
    <w:rsid w:val="006E7BFB"/>
    <w:rsid w:val="006F09ED"/>
    <w:rsid w:val="006F1BED"/>
    <w:rsid w:val="006F1C93"/>
    <w:rsid w:val="006F289E"/>
    <w:rsid w:val="006F47B4"/>
    <w:rsid w:val="006F5B6C"/>
    <w:rsid w:val="006F5CAC"/>
    <w:rsid w:val="006F6404"/>
    <w:rsid w:val="006F6FCF"/>
    <w:rsid w:val="006F7C03"/>
    <w:rsid w:val="00706683"/>
    <w:rsid w:val="00710A06"/>
    <w:rsid w:val="007141EE"/>
    <w:rsid w:val="00714CC9"/>
    <w:rsid w:val="007151A6"/>
    <w:rsid w:val="00715375"/>
    <w:rsid w:val="00720D5A"/>
    <w:rsid w:val="00721552"/>
    <w:rsid w:val="007231D5"/>
    <w:rsid w:val="00723781"/>
    <w:rsid w:val="00726CFD"/>
    <w:rsid w:val="00726E02"/>
    <w:rsid w:val="007308A3"/>
    <w:rsid w:val="0073102E"/>
    <w:rsid w:val="007312D5"/>
    <w:rsid w:val="00731701"/>
    <w:rsid w:val="0073193E"/>
    <w:rsid w:val="0073500D"/>
    <w:rsid w:val="007350D2"/>
    <w:rsid w:val="00735CFF"/>
    <w:rsid w:val="00744987"/>
    <w:rsid w:val="00745CB7"/>
    <w:rsid w:val="00746B97"/>
    <w:rsid w:val="007472CF"/>
    <w:rsid w:val="00747F49"/>
    <w:rsid w:val="007511DC"/>
    <w:rsid w:val="00752514"/>
    <w:rsid w:val="007534C7"/>
    <w:rsid w:val="0075587D"/>
    <w:rsid w:val="0075746A"/>
    <w:rsid w:val="007577EA"/>
    <w:rsid w:val="00760A92"/>
    <w:rsid w:val="007619B7"/>
    <w:rsid w:val="00762BD4"/>
    <w:rsid w:val="00762E9E"/>
    <w:rsid w:val="007638A0"/>
    <w:rsid w:val="00763B4B"/>
    <w:rsid w:val="0077144B"/>
    <w:rsid w:val="00771E29"/>
    <w:rsid w:val="00772432"/>
    <w:rsid w:val="00775A13"/>
    <w:rsid w:val="00775DAA"/>
    <w:rsid w:val="007774C2"/>
    <w:rsid w:val="00781938"/>
    <w:rsid w:val="007849B9"/>
    <w:rsid w:val="0078575D"/>
    <w:rsid w:val="00785BD1"/>
    <w:rsid w:val="00787896"/>
    <w:rsid w:val="00791803"/>
    <w:rsid w:val="007944D9"/>
    <w:rsid w:val="007952E2"/>
    <w:rsid w:val="0079589B"/>
    <w:rsid w:val="00796872"/>
    <w:rsid w:val="00796C65"/>
    <w:rsid w:val="007A1308"/>
    <w:rsid w:val="007A1C3E"/>
    <w:rsid w:val="007A1EDF"/>
    <w:rsid w:val="007A285C"/>
    <w:rsid w:val="007A38F0"/>
    <w:rsid w:val="007A3CEF"/>
    <w:rsid w:val="007A4166"/>
    <w:rsid w:val="007A55E4"/>
    <w:rsid w:val="007A5A2E"/>
    <w:rsid w:val="007A7512"/>
    <w:rsid w:val="007B2D24"/>
    <w:rsid w:val="007B3122"/>
    <w:rsid w:val="007B6065"/>
    <w:rsid w:val="007B6D7B"/>
    <w:rsid w:val="007B77D5"/>
    <w:rsid w:val="007B79A7"/>
    <w:rsid w:val="007C3C7A"/>
    <w:rsid w:val="007C3EB2"/>
    <w:rsid w:val="007C4F0D"/>
    <w:rsid w:val="007C57F6"/>
    <w:rsid w:val="007C66FB"/>
    <w:rsid w:val="007C6731"/>
    <w:rsid w:val="007C7387"/>
    <w:rsid w:val="007D01E0"/>
    <w:rsid w:val="007D2C25"/>
    <w:rsid w:val="007D4590"/>
    <w:rsid w:val="007D5D10"/>
    <w:rsid w:val="007D5D96"/>
    <w:rsid w:val="007D6F73"/>
    <w:rsid w:val="007E075C"/>
    <w:rsid w:val="007E1004"/>
    <w:rsid w:val="007E3BB6"/>
    <w:rsid w:val="007E4827"/>
    <w:rsid w:val="007F0237"/>
    <w:rsid w:val="007F19C6"/>
    <w:rsid w:val="007F1F2E"/>
    <w:rsid w:val="007F35A2"/>
    <w:rsid w:val="007F367D"/>
    <w:rsid w:val="007F44D8"/>
    <w:rsid w:val="007F4687"/>
    <w:rsid w:val="007F7F4F"/>
    <w:rsid w:val="00800D36"/>
    <w:rsid w:val="00801D53"/>
    <w:rsid w:val="008034A9"/>
    <w:rsid w:val="00803553"/>
    <w:rsid w:val="008038EC"/>
    <w:rsid w:val="0080418B"/>
    <w:rsid w:val="00804F81"/>
    <w:rsid w:val="00806AC5"/>
    <w:rsid w:val="00806C17"/>
    <w:rsid w:val="0081030E"/>
    <w:rsid w:val="00812D81"/>
    <w:rsid w:val="008131F5"/>
    <w:rsid w:val="00813A8E"/>
    <w:rsid w:val="008148CB"/>
    <w:rsid w:val="008151A1"/>
    <w:rsid w:val="008173FB"/>
    <w:rsid w:val="00817C3D"/>
    <w:rsid w:val="008222A0"/>
    <w:rsid w:val="00822AF5"/>
    <w:rsid w:val="00823435"/>
    <w:rsid w:val="00823703"/>
    <w:rsid w:val="00824A1C"/>
    <w:rsid w:val="008257C1"/>
    <w:rsid w:val="00826B2D"/>
    <w:rsid w:val="00826DC9"/>
    <w:rsid w:val="00826F2D"/>
    <w:rsid w:val="008305DB"/>
    <w:rsid w:val="00834C5D"/>
    <w:rsid w:val="00836BFD"/>
    <w:rsid w:val="00841D6B"/>
    <w:rsid w:val="008437C9"/>
    <w:rsid w:val="0084628F"/>
    <w:rsid w:val="00851C24"/>
    <w:rsid w:val="0085423C"/>
    <w:rsid w:val="008547EA"/>
    <w:rsid w:val="00857FC7"/>
    <w:rsid w:val="00861550"/>
    <w:rsid w:val="008616F2"/>
    <w:rsid w:val="00861BE1"/>
    <w:rsid w:val="00861DE9"/>
    <w:rsid w:val="008621E9"/>
    <w:rsid w:val="00862534"/>
    <w:rsid w:val="0086261A"/>
    <w:rsid w:val="0086283A"/>
    <w:rsid w:val="00863BAE"/>
    <w:rsid w:val="00863BDA"/>
    <w:rsid w:val="00865D00"/>
    <w:rsid w:val="008702A6"/>
    <w:rsid w:val="00871566"/>
    <w:rsid w:val="00873FE3"/>
    <w:rsid w:val="008755DA"/>
    <w:rsid w:val="008773FA"/>
    <w:rsid w:val="008808EF"/>
    <w:rsid w:val="008815B9"/>
    <w:rsid w:val="00885139"/>
    <w:rsid w:val="008916D5"/>
    <w:rsid w:val="00893508"/>
    <w:rsid w:val="00893590"/>
    <w:rsid w:val="008935E4"/>
    <w:rsid w:val="00895AC6"/>
    <w:rsid w:val="0089716A"/>
    <w:rsid w:val="008A044E"/>
    <w:rsid w:val="008A195B"/>
    <w:rsid w:val="008A1B74"/>
    <w:rsid w:val="008A1E52"/>
    <w:rsid w:val="008A2160"/>
    <w:rsid w:val="008A3717"/>
    <w:rsid w:val="008A60FA"/>
    <w:rsid w:val="008B069A"/>
    <w:rsid w:val="008B0800"/>
    <w:rsid w:val="008B0EEE"/>
    <w:rsid w:val="008B18FC"/>
    <w:rsid w:val="008B2B70"/>
    <w:rsid w:val="008B382C"/>
    <w:rsid w:val="008B616D"/>
    <w:rsid w:val="008B6FAC"/>
    <w:rsid w:val="008B7D21"/>
    <w:rsid w:val="008C1FC0"/>
    <w:rsid w:val="008C2142"/>
    <w:rsid w:val="008C3439"/>
    <w:rsid w:val="008C3E7A"/>
    <w:rsid w:val="008C5127"/>
    <w:rsid w:val="008C5ED6"/>
    <w:rsid w:val="008C7DEA"/>
    <w:rsid w:val="008D0423"/>
    <w:rsid w:val="008D0C4E"/>
    <w:rsid w:val="008D3444"/>
    <w:rsid w:val="008D5CC5"/>
    <w:rsid w:val="008D6218"/>
    <w:rsid w:val="008D650E"/>
    <w:rsid w:val="008D682E"/>
    <w:rsid w:val="008D6C14"/>
    <w:rsid w:val="008D7F85"/>
    <w:rsid w:val="008E0403"/>
    <w:rsid w:val="008E2974"/>
    <w:rsid w:val="008E4749"/>
    <w:rsid w:val="008E4B45"/>
    <w:rsid w:val="008E528F"/>
    <w:rsid w:val="008E541A"/>
    <w:rsid w:val="008E6D03"/>
    <w:rsid w:val="008F0BBE"/>
    <w:rsid w:val="008F1FF0"/>
    <w:rsid w:val="008F6265"/>
    <w:rsid w:val="008F6E97"/>
    <w:rsid w:val="008F7276"/>
    <w:rsid w:val="009026DB"/>
    <w:rsid w:val="009026FB"/>
    <w:rsid w:val="00904B66"/>
    <w:rsid w:val="00905F84"/>
    <w:rsid w:val="0090600B"/>
    <w:rsid w:val="009060C5"/>
    <w:rsid w:val="00912E3F"/>
    <w:rsid w:val="00913C4D"/>
    <w:rsid w:val="00914430"/>
    <w:rsid w:val="00914CD6"/>
    <w:rsid w:val="009171E9"/>
    <w:rsid w:val="009176DB"/>
    <w:rsid w:val="009243B4"/>
    <w:rsid w:val="009260A0"/>
    <w:rsid w:val="00927419"/>
    <w:rsid w:val="009314B0"/>
    <w:rsid w:val="00932134"/>
    <w:rsid w:val="00934BAD"/>
    <w:rsid w:val="00934D1E"/>
    <w:rsid w:val="00935759"/>
    <w:rsid w:val="009357F9"/>
    <w:rsid w:val="00935CA9"/>
    <w:rsid w:val="00941156"/>
    <w:rsid w:val="00944584"/>
    <w:rsid w:val="00944D0E"/>
    <w:rsid w:val="00945CB7"/>
    <w:rsid w:val="00947035"/>
    <w:rsid w:val="00947C0A"/>
    <w:rsid w:val="00951B85"/>
    <w:rsid w:val="00952C76"/>
    <w:rsid w:val="009545B2"/>
    <w:rsid w:val="00960888"/>
    <w:rsid w:val="0096209A"/>
    <w:rsid w:val="00962BA8"/>
    <w:rsid w:val="009637B7"/>
    <w:rsid w:val="00963DAA"/>
    <w:rsid w:val="00966B5C"/>
    <w:rsid w:val="00971799"/>
    <w:rsid w:val="0097324B"/>
    <w:rsid w:val="00974CC2"/>
    <w:rsid w:val="009817E4"/>
    <w:rsid w:val="00981D85"/>
    <w:rsid w:val="00982E8E"/>
    <w:rsid w:val="00983675"/>
    <w:rsid w:val="00984D27"/>
    <w:rsid w:val="0099052A"/>
    <w:rsid w:val="0099257C"/>
    <w:rsid w:val="00995EF9"/>
    <w:rsid w:val="009971CA"/>
    <w:rsid w:val="009A3FF5"/>
    <w:rsid w:val="009A4086"/>
    <w:rsid w:val="009B16F7"/>
    <w:rsid w:val="009B24EB"/>
    <w:rsid w:val="009B6B0E"/>
    <w:rsid w:val="009B7B0A"/>
    <w:rsid w:val="009C0E8D"/>
    <w:rsid w:val="009C204C"/>
    <w:rsid w:val="009C3985"/>
    <w:rsid w:val="009C4A46"/>
    <w:rsid w:val="009C4CE2"/>
    <w:rsid w:val="009C7D6B"/>
    <w:rsid w:val="009C7FD0"/>
    <w:rsid w:val="009D07BE"/>
    <w:rsid w:val="009D10CF"/>
    <w:rsid w:val="009D2287"/>
    <w:rsid w:val="009D24C5"/>
    <w:rsid w:val="009D2A9A"/>
    <w:rsid w:val="009D2DEC"/>
    <w:rsid w:val="009D2F8C"/>
    <w:rsid w:val="009D3651"/>
    <w:rsid w:val="009D4470"/>
    <w:rsid w:val="009D4EEB"/>
    <w:rsid w:val="009D512D"/>
    <w:rsid w:val="009D5BC1"/>
    <w:rsid w:val="009D695E"/>
    <w:rsid w:val="009E17C5"/>
    <w:rsid w:val="009E1D66"/>
    <w:rsid w:val="009E3C1C"/>
    <w:rsid w:val="009E47F0"/>
    <w:rsid w:val="009E4862"/>
    <w:rsid w:val="009E50F1"/>
    <w:rsid w:val="009E5888"/>
    <w:rsid w:val="009F2303"/>
    <w:rsid w:val="009F2CFA"/>
    <w:rsid w:val="009F5386"/>
    <w:rsid w:val="009F68E2"/>
    <w:rsid w:val="009F6D52"/>
    <w:rsid w:val="009F7382"/>
    <w:rsid w:val="00A01937"/>
    <w:rsid w:val="00A02F7B"/>
    <w:rsid w:val="00A03887"/>
    <w:rsid w:val="00A0414A"/>
    <w:rsid w:val="00A05A39"/>
    <w:rsid w:val="00A06B6E"/>
    <w:rsid w:val="00A10159"/>
    <w:rsid w:val="00A103DC"/>
    <w:rsid w:val="00A10D66"/>
    <w:rsid w:val="00A13608"/>
    <w:rsid w:val="00A13B72"/>
    <w:rsid w:val="00A14851"/>
    <w:rsid w:val="00A15CDD"/>
    <w:rsid w:val="00A166BD"/>
    <w:rsid w:val="00A201CE"/>
    <w:rsid w:val="00A20D6D"/>
    <w:rsid w:val="00A21104"/>
    <w:rsid w:val="00A21BF8"/>
    <w:rsid w:val="00A3032D"/>
    <w:rsid w:val="00A3065C"/>
    <w:rsid w:val="00A34CB6"/>
    <w:rsid w:val="00A360BE"/>
    <w:rsid w:val="00A372E2"/>
    <w:rsid w:val="00A40B68"/>
    <w:rsid w:val="00A40E4A"/>
    <w:rsid w:val="00A41F48"/>
    <w:rsid w:val="00A42A9C"/>
    <w:rsid w:val="00A43934"/>
    <w:rsid w:val="00A452AE"/>
    <w:rsid w:val="00A51BBC"/>
    <w:rsid w:val="00A51E55"/>
    <w:rsid w:val="00A528FA"/>
    <w:rsid w:val="00A52BDB"/>
    <w:rsid w:val="00A55E04"/>
    <w:rsid w:val="00A5761F"/>
    <w:rsid w:val="00A60E0A"/>
    <w:rsid w:val="00A67635"/>
    <w:rsid w:val="00A71712"/>
    <w:rsid w:val="00A71B12"/>
    <w:rsid w:val="00A71BE5"/>
    <w:rsid w:val="00A71CF1"/>
    <w:rsid w:val="00A721D1"/>
    <w:rsid w:val="00A722A0"/>
    <w:rsid w:val="00A74905"/>
    <w:rsid w:val="00A768A9"/>
    <w:rsid w:val="00A76F40"/>
    <w:rsid w:val="00A80CB4"/>
    <w:rsid w:val="00A817F0"/>
    <w:rsid w:val="00A82BA6"/>
    <w:rsid w:val="00A900BC"/>
    <w:rsid w:val="00A90199"/>
    <w:rsid w:val="00A928F8"/>
    <w:rsid w:val="00A9444C"/>
    <w:rsid w:val="00A94470"/>
    <w:rsid w:val="00A94FCC"/>
    <w:rsid w:val="00AA073F"/>
    <w:rsid w:val="00AA0C03"/>
    <w:rsid w:val="00AA1AAC"/>
    <w:rsid w:val="00AA1F89"/>
    <w:rsid w:val="00AA542C"/>
    <w:rsid w:val="00AA69A0"/>
    <w:rsid w:val="00AB2191"/>
    <w:rsid w:val="00AB2470"/>
    <w:rsid w:val="00AB6040"/>
    <w:rsid w:val="00AB6139"/>
    <w:rsid w:val="00AB7948"/>
    <w:rsid w:val="00AC0844"/>
    <w:rsid w:val="00AC2F49"/>
    <w:rsid w:val="00AC327D"/>
    <w:rsid w:val="00AC567E"/>
    <w:rsid w:val="00AC597D"/>
    <w:rsid w:val="00AC600D"/>
    <w:rsid w:val="00AD09FA"/>
    <w:rsid w:val="00AD10DF"/>
    <w:rsid w:val="00AD1F86"/>
    <w:rsid w:val="00AD7E7D"/>
    <w:rsid w:val="00AE1C8B"/>
    <w:rsid w:val="00AE4178"/>
    <w:rsid w:val="00AE4C3E"/>
    <w:rsid w:val="00AE50FF"/>
    <w:rsid w:val="00AE7521"/>
    <w:rsid w:val="00AE7710"/>
    <w:rsid w:val="00AF1360"/>
    <w:rsid w:val="00AF1DF6"/>
    <w:rsid w:val="00AF555E"/>
    <w:rsid w:val="00B00D6F"/>
    <w:rsid w:val="00B01B41"/>
    <w:rsid w:val="00B01B4E"/>
    <w:rsid w:val="00B0300C"/>
    <w:rsid w:val="00B0507F"/>
    <w:rsid w:val="00B05A03"/>
    <w:rsid w:val="00B07622"/>
    <w:rsid w:val="00B10C67"/>
    <w:rsid w:val="00B110A0"/>
    <w:rsid w:val="00B116C1"/>
    <w:rsid w:val="00B11A50"/>
    <w:rsid w:val="00B123A7"/>
    <w:rsid w:val="00B1462D"/>
    <w:rsid w:val="00B2127D"/>
    <w:rsid w:val="00B215D3"/>
    <w:rsid w:val="00B23E68"/>
    <w:rsid w:val="00B2723E"/>
    <w:rsid w:val="00B3146B"/>
    <w:rsid w:val="00B35B0D"/>
    <w:rsid w:val="00B37B7A"/>
    <w:rsid w:val="00B400A4"/>
    <w:rsid w:val="00B44A05"/>
    <w:rsid w:val="00B44B10"/>
    <w:rsid w:val="00B4544F"/>
    <w:rsid w:val="00B46A8A"/>
    <w:rsid w:val="00B471CD"/>
    <w:rsid w:val="00B479AC"/>
    <w:rsid w:val="00B504DA"/>
    <w:rsid w:val="00B51ACC"/>
    <w:rsid w:val="00B52135"/>
    <w:rsid w:val="00B53081"/>
    <w:rsid w:val="00B57B12"/>
    <w:rsid w:val="00B6076A"/>
    <w:rsid w:val="00B60B5B"/>
    <w:rsid w:val="00B61163"/>
    <w:rsid w:val="00B61C1F"/>
    <w:rsid w:val="00B62B8C"/>
    <w:rsid w:val="00B63BEE"/>
    <w:rsid w:val="00B66EB4"/>
    <w:rsid w:val="00B676B0"/>
    <w:rsid w:val="00B727ED"/>
    <w:rsid w:val="00B73873"/>
    <w:rsid w:val="00B73F89"/>
    <w:rsid w:val="00B74E02"/>
    <w:rsid w:val="00B83246"/>
    <w:rsid w:val="00B8452A"/>
    <w:rsid w:val="00B85565"/>
    <w:rsid w:val="00B85AE7"/>
    <w:rsid w:val="00B85C3F"/>
    <w:rsid w:val="00B87499"/>
    <w:rsid w:val="00B91152"/>
    <w:rsid w:val="00B9355F"/>
    <w:rsid w:val="00B93A5E"/>
    <w:rsid w:val="00BA0A4C"/>
    <w:rsid w:val="00BA1841"/>
    <w:rsid w:val="00BA5BF9"/>
    <w:rsid w:val="00BA6325"/>
    <w:rsid w:val="00BB038B"/>
    <w:rsid w:val="00BB06FB"/>
    <w:rsid w:val="00BB0729"/>
    <w:rsid w:val="00BB129C"/>
    <w:rsid w:val="00BB1D1F"/>
    <w:rsid w:val="00BB1E3D"/>
    <w:rsid w:val="00BB246C"/>
    <w:rsid w:val="00BB3C03"/>
    <w:rsid w:val="00BB51D3"/>
    <w:rsid w:val="00BB53C7"/>
    <w:rsid w:val="00BB54C0"/>
    <w:rsid w:val="00BC0808"/>
    <w:rsid w:val="00BC16FF"/>
    <w:rsid w:val="00BC2C83"/>
    <w:rsid w:val="00BC3B47"/>
    <w:rsid w:val="00BC5948"/>
    <w:rsid w:val="00BC5F88"/>
    <w:rsid w:val="00BC6439"/>
    <w:rsid w:val="00BC7414"/>
    <w:rsid w:val="00BD1DEC"/>
    <w:rsid w:val="00BD5297"/>
    <w:rsid w:val="00BD5FBE"/>
    <w:rsid w:val="00BD79DE"/>
    <w:rsid w:val="00BE20FF"/>
    <w:rsid w:val="00BE50CD"/>
    <w:rsid w:val="00BE60AF"/>
    <w:rsid w:val="00BE74B5"/>
    <w:rsid w:val="00BE7509"/>
    <w:rsid w:val="00BF09AB"/>
    <w:rsid w:val="00BF2465"/>
    <w:rsid w:val="00BF2D53"/>
    <w:rsid w:val="00BF3124"/>
    <w:rsid w:val="00BF40ED"/>
    <w:rsid w:val="00BF441F"/>
    <w:rsid w:val="00BF4A08"/>
    <w:rsid w:val="00BF5E37"/>
    <w:rsid w:val="00BF68E1"/>
    <w:rsid w:val="00BF6B84"/>
    <w:rsid w:val="00BF6EEF"/>
    <w:rsid w:val="00C03637"/>
    <w:rsid w:val="00C05304"/>
    <w:rsid w:val="00C05601"/>
    <w:rsid w:val="00C105B2"/>
    <w:rsid w:val="00C10DC7"/>
    <w:rsid w:val="00C115DD"/>
    <w:rsid w:val="00C13B84"/>
    <w:rsid w:val="00C13C25"/>
    <w:rsid w:val="00C14D37"/>
    <w:rsid w:val="00C153E2"/>
    <w:rsid w:val="00C15472"/>
    <w:rsid w:val="00C17207"/>
    <w:rsid w:val="00C22151"/>
    <w:rsid w:val="00C2265F"/>
    <w:rsid w:val="00C25108"/>
    <w:rsid w:val="00C255A1"/>
    <w:rsid w:val="00C25793"/>
    <w:rsid w:val="00C25AAA"/>
    <w:rsid w:val="00C301CA"/>
    <w:rsid w:val="00C33084"/>
    <w:rsid w:val="00C33315"/>
    <w:rsid w:val="00C33816"/>
    <w:rsid w:val="00C34EB8"/>
    <w:rsid w:val="00C3772B"/>
    <w:rsid w:val="00C4170B"/>
    <w:rsid w:val="00C42FB4"/>
    <w:rsid w:val="00C43D18"/>
    <w:rsid w:val="00C44DCA"/>
    <w:rsid w:val="00C46DE1"/>
    <w:rsid w:val="00C52ABE"/>
    <w:rsid w:val="00C53051"/>
    <w:rsid w:val="00C53B4F"/>
    <w:rsid w:val="00C60370"/>
    <w:rsid w:val="00C6222D"/>
    <w:rsid w:val="00C67CAB"/>
    <w:rsid w:val="00C70AA0"/>
    <w:rsid w:val="00C715F5"/>
    <w:rsid w:val="00C71825"/>
    <w:rsid w:val="00C73E56"/>
    <w:rsid w:val="00C75AD0"/>
    <w:rsid w:val="00C76D3C"/>
    <w:rsid w:val="00C7707F"/>
    <w:rsid w:val="00C776AF"/>
    <w:rsid w:val="00C77832"/>
    <w:rsid w:val="00C77FB9"/>
    <w:rsid w:val="00C8143C"/>
    <w:rsid w:val="00C8233C"/>
    <w:rsid w:val="00C83896"/>
    <w:rsid w:val="00C83948"/>
    <w:rsid w:val="00C84D5F"/>
    <w:rsid w:val="00C866BA"/>
    <w:rsid w:val="00C86E31"/>
    <w:rsid w:val="00C920C2"/>
    <w:rsid w:val="00C933C1"/>
    <w:rsid w:val="00C95B48"/>
    <w:rsid w:val="00CA04AA"/>
    <w:rsid w:val="00CA27C6"/>
    <w:rsid w:val="00CA3A60"/>
    <w:rsid w:val="00CA4741"/>
    <w:rsid w:val="00CA5B1E"/>
    <w:rsid w:val="00CB3875"/>
    <w:rsid w:val="00CB3D71"/>
    <w:rsid w:val="00CB4941"/>
    <w:rsid w:val="00CB6B4D"/>
    <w:rsid w:val="00CC270C"/>
    <w:rsid w:val="00CC6215"/>
    <w:rsid w:val="00CC634B"/>
    <w:rsid w:val="00CC6A11"/>
    <w:rsid w:val="00CD5F35"/>
    <w:rsid w:val="00CD61B7"/>
    <w:rsid w:val="00CD6F7B"/>
    <w:rsid w:val="00CD7FFA"/>
    <w:rsid w:val="00CE34B9"/>
    <w:rsid w:val="00CE3840"/>
    <w:rsid w:val="00CE45B8"/>
    <w:rsid w:val="00CE543D"/>
    <w:rsid w:val="00CE54A6"/>
    <w:rsid w:val="00CE54FA"/>
    <w:rsid w:val="00CE719C"/>
    <w:rsid w:val="00CF11A8"/>
    <w:rsid w:val="00CF2536"/>
    <w:rsid w:val="00CF581E"/>
    <w:rsid w:val="00CF6447"/>
    <w:rsid w:val="00CF68E3"/>
    <w:rsid w:val="00CF7A0A"/>
    <w:rsid w:val="00D00C14"/>
    <w:rsid w:val="00D01AA4"/>
    <w:rsid w:val="00D0236F"/>
    <w:rsid w:val="00D023E1"/>
    <w:rsid w:val="00D02EC8"/>
    <w:rsid w:val="00D030A7"/>
    <w:rsid w:val="00D0332C"/>
    <w:rsid w:val="00D03334"/>
    <w:rsid w:val="00D03661"/>
    <w:rsid w:val="00D067A5"/>
    <w:rsid w:val="00D114A9"/>
    <w:rsid w:val="00D11F1C"/>
    <w:rsid w:val="00D129FB"/>
    <w:rsid w:val="00D13411"/>
    <w:rsid w:val="00D15E43"/>
    <w:rsid w:val="00D177CF"/>
    <w:rsid w:val="00D20A53"/>
    <w:rsid w:val="00D254C7"/>
    <w:rsid w:val="00D25554"/>
    <w:rsid w:val="00D27D1E"/>
    <w:rsid w:val="00D34568"/>
    <w:rsid w:val="00D3499B"/>
    <w:rsid w:val="00D34D15"/>
    <w:rsid w:val="00D362CC"/>
    <w:rsid w:val="00D36752"/>
    <w:rsid w:val="00D401B5"/>
    <w:rsid w:val="00D46435"/>
    <w:rsid w:val="00D503A2"/>
    <w:rsid w:val="00D51715"/>
    <w:rsid w:val="00D52375"/>
    <w:rsid w:val="00D5240A"/>
    <w:rsid w:val="00D52443"/>
    <w:rsid w:val="00D527C4"/>
    <w:rsid w:val="00D529F1"/>
    <w:rsid w:val="00D52D0C"/>
    <w:rsid w:val="00D55735"/>
    <w:rsid w:val="00D56996"/>
    <w:rsid w:val="00D60F31"/>
    <w:rsid w:val="00D614F1"/>
    <w:rsid w:val="00D64249"/>
    <w:rsid w:val="00D64EEA"/>
    <w:rsid w:val="00D6564F"/>
    <w:rsid w:val="00D7390E"/>
    <w:rsid w:val="00D74D2F"/>
    <w:rsid w:val="00D74DBB"/>
    <w:rsid w:val="00D754F3"/>
    <w:rsid w:val="00D76AEA"/>
    <w:rsid w:val="00D802D1"/>
    <w:rsid w:val="00D845A2"/>
    <w:rsid w:val="00D8744D"/>
    <w:rsid w:val="00D90C0C"/>
    <w:rsid w:val="00D9356F"/>
    <w:rsid w:val="00D95300"/>
    <w:rsid w:val="00D95A95"/>
    <w:rsid w:val="00D96369"/>
    <w:rsid w:val="00DA183E"/>
    <w:rsid w:val="00DA1DF7"/>
    <w:rsid w:val="00DA2805"/>
    <w:rsid w:val="00DA30F3"/>
    <w:rsid w:val="00DA52CD"/>
    <w:rsid w:val="00DA6E11"/>
    <w:rsid w:val="00DB25AF"/>
    <w:rsid w:val="00DB3C09"/>
    <w:rsid w:val="00DB3C58"/>
    <w:rsid w:val="00DB4936"/>
    <w:rsid w:val="00DB6898"/>
    <w:rsid w:val="00DC0813"/>
    <w:rsid w:val="00DC107B"/>
    <w:rsid w:val="00DC10F3"/>
    <w:rsid w:val="00DC1868"/>
    <w:rsid w:val="00DC246B"/>
    <w:rsid w:val="00DC5EA8"/>
    <w:rsid w:val="00DC77F1"/>
    <w:rsid w:val="00DD09F5"/>
    <w:rsid w:val="00DD27B1"/>
    <w:rsid w:val="00DD3242"/>
    <w:rsid w:val="00DD56D2"/>
    <w:rsid w:val="00DD6113"/>
    <w:rsid w:val="00DD6B2B"/>
    <w:rsid w:val="00DD6C0E"/>
    <w:rsid w:val="00DE0FDC"/>
    <w:rsid w:val="00DE2102"/>
    <w:rsid w:val="00DE35B9"/>
    <w:rsid w:val="00DE37C5"/>
    <w:rsid w:val="00DE40AE"/>
    <w:rsid w:val="00DE40CE"/>
    <w:rsid w:val="00DE44FB"/>
    <w:rsid w:val="00DE49B6"/>
    <w:rsid w:val="00DE63BD"/>
    <w:rsid w:val="00DE69C7"/>
    <w:rsid w:val="00DF0785"/>
    <w:rsid w:val="00DF181E"/>
    <w:rsid w:val="00DF32AA"/>
    <w:rsid w:val="00DF3B2B"/>
    <w:rsid w:val="00DF3CAA"/>
    <w:rsid w:val="00DF58FF"/>
    <w:rsid w:val="00DF7144"/>
    <w:rsid w:val="00E01AFD"/>
    <w:rsid w:val="00E028A6"/>
    <w:rsid w:val="00E02D96"/>
    <w:rsid w:val="00E0348D"/>
    <w:rsid w:val="00E04FCE"/>
    <w:rsid w:val="00E054A8"/>
    <w:rsid w:val="00E057D0"/>
    <w:rsid w:val="00E05D19"/>
    <w:rsid w:val="00E06963"/>
    <w:rsid w:val="00E06FE0"/>
    <w:rsid w:val="00E17AE8"/>
    <w:rsid w:val="00E2411F"/>
    <w:rsid w:val="00E24311"/>
    <w:rsid w:val="00E2444D"/>
    <w:rsid w:val="00E24582"/>
    <w:rsid w:val="00E32C43"/>
    <w:rsid w:val="00E33C24"/>
    <w:rsid w:val="00E3572F"/>
    <w:rsid w:val="00E3615C"/>
    <w:rsid w:val="00E374CC"/>
    <w:rsid w:val="00E37911"/>
    <w:rsid w:val="00E40F0B"/>
    <w:rsid w:val="00E43072"/>
    <w:rsid w:val="00E45DC8"/>
    <w:rsid w:val="00E46F08"/>
    <w:rsid w:val="00E5056D"/>
    <w:rsid w:val="00E52CFE"/>
    <w:rsid w:val="00E54ED9"/>
    <w:rsid w:val="00E555BE"/>
    <w:rsid w:val="00E55B5A"/>
    <w:rsid w:val="00E55BB6"/>
    <w:rsid w:val="00E5683E"/>
    <w:rsid w:val="00E57388"/>
    <w:rsid w:val="00E60DF5"/>
    <w:rsid w:val="00E627AE"/>
    <w:rsid w:val="00E64CB0"/>
    <w:rsid w:val="00E65D30"/>
    <w:rsid w:val="00E65FF1"/>
    <w:rsid w:val="00E7054F"/>
    <w:rsid w:val="00E72913"/>
    <w:rsid w:val="00E72E25"/>
    <w:rsid w:val="00E73D04"/>
    <w:rsid w:val="00E73EC8"/>
    <w:rsid w:val="00E7401A"/>
    <w:rsid w:val="00E744CE"/>
    <w:rsid w:val="00E745AB"/>
    <w:rsid w:val="00E74BA1"/>
    <w:rsid w:val="00E77B76"/>
    <w:rsid w:val="00E77FEA"/>
    <w:rsid w:val="00E80300"/>
    <w:rsid w:val="00E80BE6"/>
    <w:rsid w:val="00E810AF"/>
    <w:rsid w:val="00E817F8"/>
    <w:rsid w:val="00E84F4F"/>
    <w:rsid w:val="00E8568D"/>
    <w:rsid w:val="00E85859"/>
    <w:rsid w:val="00E85BB7"/>
    <w:rsid w:val="00E96912"/>
    <w:rsid w:val="00EA416D"/>
    <w:rsid w:val="00EA5013"/>
    <w:rsid w:val="00EA53CD"/>
    <w:rsid w:val="00EA5C20"/>
    <w:rsid w:val="00EA602F"/>
    <w:rsid w:val="00EA69CD"/>
    <w:rsid w:val="00EA6BE0"/>
    <w:rsid w:val="00EA7815"/>
    <w:rsid w:val="00EA7971"/>
    <w:rsid w:val="00EB07C7"/>
    <w:rsid w:val="00EB07FD"/>
    <w:rsid w:val="00EB20DB"/>
    <w:rsid w:val="00EB4F79"/>
    <w:rsid w:val="00EB5DC6"/>
    <w:rsid w:val="00EC0C07"/>
    <w:rsid w:val="00EC1971"/>
    <w:rsid w:val="00EC266A"/>
    <w:rsid w:val="00EC576E"/>
    <w:rsid w:val="00EC7C19"/>
    <w:rsid w:val="00ED2091"/>
    <w:rsid w:val="00ED5AC5"/>
    <w:rsid w:val="00ED6D73"/>
    <w:rsid w:val="00ED70B2"/>
    <w:rsid w:val="00ED7198"/>
    <w:rsid w:val="00ED78B9"/>
    <w:rsid w:val="00EE2C52"/>
    <w:rsid w:val="00EE2D49"/>
    <w:rsid w:val="00EE3091"/>
    <w:rsid w:val="00EE5CED"/>
    <w:rsid w:val="00EE6330"/>
    <w:rsid w:val="00EE7386"/>
    <w:rsid w:val="00EF0CB7"/>
    <w:rsid w:val="00EF1126"/>
    <w:rsid w:val="00EF1D9D"/>
    <w:rsid w:val="00EF31E8"/>
    <w:rsid w:val="00EF3D3D"/>
    <w:rsid w:val="00EF4765"/>
    <w:rsid w:val="00EF5B12"/>
    <w:rsid w:val="00EF5C0B"/>
    <w:rsid w:val="00EF6B96"/>
    <w:rsid w:val="00F0077E"/>
    <w:rsid w:val="00F0098D"/>
    <w:rsid w:val="00F00A80"/>
    <w:rsid w:val="00F02F1C"/>
    <w:rsid w:val="00F04D9A"/>
    <w:rsid w:val="00F05422"/>
    <w:rsid w:val="00F056F3"/>
    <w:rsid w:val="00F05E99"/>
    <w:rsid w:val="00F078E7"/>
    <w:rsid w:val="00F1012D"/>
    <w:rsid w:val="00F10A51"/>
    <w:rsid w:val="00F1136A"/>
    <w:rsid w:val="00F11666"/>
    <w:rsid w:val="00F14356"/>
    <w:rsid w:val="00F146CC"/>
    <w:rsid w:val="00F14782"/>
    <w:rsid w:val="00F15F53"/>
    <w:rsid w:val="00F168D2"/>
    <w:rsid w:val="00F1766B"/>
    <w:rsid w:val="00F17BAC"/>
    <w:rsid w:val="00F23581"/>
    <w:rsid w:val="00F23894"/>
    <w:rsid w:val="00F25294"/>
    <w:rsid w:val="00F325DD"/>
    <w:rsid w:val="00F35B81"/>
    <w:rsid w:val="00F35C80"/>
    <w:rsid w:val="00F36ACD"/>
    <w:rsid w:val="00F36B90"/>
    <w:rsid w:val="00F4015D"/>
    <w:rsid w:val="00F40661"/>
    <w:rsid w:val="00F414A0"/>
    <w:rsid w:val="00F42139"/>
    <w:rsid w:val="00F429C3"/>
    <w:rsid w:val="00F4368F"/>
    <w:rsid w:val="00F45E16"/>
    <w:rsid w:val="00F517AB"/>
    <w:rsid w:val="00F5225F"/>
    <w:rsid w:val="00F539D4"/>
    <w:rsid w:val="00F539EB"/>
    <w:rsid w:val="00F543C1"/>
    <w:rsid w:val="00F54AB4"/>
    <w:rsid w:val="00F54C8A"/>
    <w:rsid w:val="00F560A5"/>
    <w:rsid w:val="00F5622D"/>
    <w:rsid w:val="00F56AF1"/>
    <w:rsid w:val="00F57B20"/>
    <w:rsid w:val="00F62329"/>
    <w:rsid w:val="00F70183"/>
    <w:rsid w:val="00F70CE6"/>
    <w:rsid w:val="00F73127"/>
    <w:rsid w:val="00F7370A"/>
    <w:rsid w:val="00F75EE7"/>
    <w:rsid w:val="00F7646D"/>
    <w:rsid w:val="00F76AB1"/>
    <w:rsid w:val="00F77BB4"/>
    <w:rsid w:val="00F81593"/>
    <w:rsid w:val="00F82C24"/>
    <w:rsid w:val="00F830E8"/>
    <w:rsid w:val="00F8369D"/>
    <w:rsid w:val="00F87090"/>
    <w:rsid w:val="00F91E04"/>
    <w:rsid w:val="00F956FF"/>
    <w:rsid w:val="00F96AA7"/>
    <w:rsid w:val="00F9722A"/>
    <w:rsid w:val="00F9772A"/>
    <w:rsid w:val="00FA0452"/>
    <w:rsid w:val="00FA5655"/>
    <w:rsid w:val="00FA5AB3"/>
    <w:rsid w:val="00FB15DD"/>
    <w:rsid w:val="00FB1B05"/>
    <w:rsid w:val="00FB3F8D"/>
    <w:rsid w:val="00FB4AB2"/>
    <w:rsid w:val="00FB4FA4"/>
    <w:rsid w:val="00FB6C74"/>
    <w:rsid w:val="00FB7DC6"/>
    <w:rsid w:val="00FC1DB0"/>
    <w:rsid w:val="00FC448F"/>
    <w:rsid w:val="00FC4BBB"/>
    <w:rsid w:val="00FC5BDB"/>
    <w:rsid w:val="00FD2EDC"/>
    <w:rsid w:val="00FD3D7D"/>
    <w:rsid w:val="00FD4928"/>
    <w:rsid w:val="00FD529D"/>
    <w:rsid w:val="00FE0347"/>
    <w:rsid w:val="00FE209E"/>
    <w:rsid w:val="00FE2FF1"/>
    <w:rsid w:val="00FE3E08"/>
    <w:rsid w:val="00FE49AA"/>
    <w:rsid w:val="00FE4AB6"/>
    <w:rsid w:val="00FE7DCC"/>
    <w:rsid w:val="00FF0FF2"/>
    <w:rsid w:val="00FF2BC1"/>
    <w:rsid w:val="00FF2C2B"/>
    <w:rsid w:val="00FF601B"/>
    <w:rsid w:val="00FF6066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E6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C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2713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23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B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64652"/>
    <w:rPr>
      <w:color w:val="0563C1"/>
      <w:u w:val="single"/>
    </w:rPr>
  </w:style>
  <w:style w:type="table" w:customStyle="1" w:styleId="6-11">
    <w:name w:val="格線表格 6 彩色 - 輔色 11"/>
    <w:basedOn w:val="a1"/>
    <w:uiPriority w:val="51"/>
    <w:rsid w:val="002646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7">
    <w:name w:val="List Paragraph"/>
    <w:basedOn w:val="a"/>
    <w:uiPriority w:val="34"/>
    <w:qFormat/>
    <w:rsid w:val="00806C1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 Spacing"/>
    <w:link w:val="ad"/>
    <w:uiPriority w:val="1"/>
    <w:qFormat/>
    <w:rsid w:val="00B8452A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B8452A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97C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497CA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55B68"/>
    <w:pPr>
      <w:tabs>
        <w:tab w:val="left" w:pos="640"/>
        <w:tab w:val="right" w:leader="dot" w:pos="8296"/>
      </w:tabs>
      <w:spacing w:line="500" w:lineRule="exact"/>
      <w:ind w:rightChars="100" w:right="24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404B2B"/>
    <w:pPr>
      <w:tabs>
        <w:tab w:val="right" w:leader="dot" w:pos="8680"/>
      </w:tabs>
      <w:ind w:leftChars="100" w:left="240" w:rightChars="100" w:right="100"/>
    </w:pPr>
  </w:style>
  <w:style w:type="paragraph" w:styleId="Web">
    <w:name w:val="Normal (Web)"/>
    <w:basedOn w:val="a"/>
    <w:uiPriority w:val="99"/>
    <w:unhideWhenUsed/>
    <w:rsid w:val="00DC18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Plain Text"/>
    <w:basedOn w:val="a"/>
    <w:link w:val="af0"/>
    <w:semiHidden/>
    <w:rsid w:val="000E09F3"/>
    <w:rPr>
      <w:rFonts w:ascii="標楷體" w:eastAsiaTheme="minorEastAsia" w:hAnsi="Courier New"/>
      <w:szCs w:val="20"/>
    </w:rPr>
  </w:style>
  <w:style w:type="character" w:customStyle="1" w:styleId="af0">
    <w:name w:val="純文字 字元"/>
    <w:basedOn w:val="a0"/>
    <w:link w:val="af"/>
    <w:semiHidden/>
    <w:rsid w:val="000E09F3"/>
    <w:rPr>
      <w:rFonts w:ascii="標楷體" w:hAnsi="Courier New" w:cs="Times New Roman"/>
      <w:szCs w:val="20"/>
    </w:rPr>
  </w:style>
  <w:style w:type="paragraph" w:styleId="af1">
    <w:name w:val="annotation text"/>
    <w:basedOn w:val="a"/>
    <w:link w:val="af2"/>
    <w:semiHidden/>
    <w:unhideWhenUsed/>
    <w:rsid w:val="000E09F3"/>
    <w:pPr>
      <w:widowControl/>
      <w:snapToGrid w:val="0"/>
      <w:spacing w:afterLines="50"/>
    </w:pPr>
    <w:rPr>
      <w:rFonts w:asciiTheme="minorHAnsi" w:eastAsiaTheme="minorEastAsia" w:hAnsiTheme="minorHAnsi"/>
      <w:sz w:val="28"/>
      <w:szCs w:val="28"/>
    </w:rPr>
  </w:style>
  <w:style w:type="character" w:customStyle="1" w:styleId="af2">
    <w:name w:val="註解文字 字元"/>
    <w:basedOn w:val="a0"/>
    <w:link w:val="af1"/>
    <w:semiHidden/>
    <w:rsid w:val="000E09F3"/>
    <w:rPr>
      <w:rFonts w:cs="Times New Roman"/>
      <w:sz w:val="28"/>
      <w:szCs w:val="28"/>
    </w:rPr>
  </w:style>
  <w:style w:type="paragraph" w:styleId="20">
    <w:name w:val="Body Text Indent 2"/>
    <w:basedOn w:val="a"/>
    <w:link w:val="21"/>
    <w:uiPriority w:val="99"/>
    <w:semiHidden/>
    <w:unhideWhenUsed/>
    <w:rsid w:val="000E09F3"/>
    <w:pPr>
      <w:spacing w:after="120" w:line="48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1">
    <w:name w:val="本文縮排 2 字元"/>
    <w:basedOn w:val="a0"/>
    <w:link w:val="20"/>
    <w:uiPriority w:val="99"/>
    <w:semiHidden/>
    <w:rsid w:val="000E09F3"/>
  </w:style>
  <w:style w:type="character" w:styleId="af3">
    <w:name w:val="Emphasis"/>
    <w:basedOn w:val="a0"/>
    <w:uiPriority w:val="20"/>
    <w:qFormat/>
    <w:rsid w:val="00396989"/>
    <w:rPr>
      <w:i/>
      <w:iCs/>
    </w:rPr>
  </w:style>
  <w:style w:type="paragraph" w:customStyle="1" w:styleId="5">
    <w:name w:val="5"/>
    <w:basedOn w:val="a"/>
    <w:rsid w:val="00EA5C20"/>
    <w:pPr>
      <w:adjustRightInd w:val="0"/>
      <w:snapToGrid w:val="0"/>
      <w:ind w:left="1120" w:hangingChars="400" w:hanging="112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7">
    <w:name w:val="7"/>
    <w:basedOn w:val="a"/>
    <w:rsid w:val="00EA5C20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30">
    <w:name w:val="標題 3 字元"/>
    <w:basedOn w:val="a0"/>
    <w:link w:val="3"/>
    <w:uiPriority w:val="9"/>
    <w:rsid w:val="0027134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5"/>
    <w:uiPriority w:val="59"/>
    <w:rsid w:val="00E55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5"/>
    <w:uiPriority w:val="39"/>
    <w:rsid w:val="00BA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7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B07C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6B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336B46"/>
    <w:rPr>
      <w:rFonts w:ascii="細明體" w:eastAsia="細明體" w:hAnsi="細明體" w:cs="細明體"/>
      <w:kern w:val="0"/>
      <w:szCs w:val="24"/>
    </w:rPr>
  </w:style>
  <w:style w:type="paragraph" w:styleId="af4">
    <w:name w:val="Revision"/>
    <w:hidden/>
    <w:uiPriority w:val="99"/>
    <w:semiHidden/>
    <w:rsid w:val="00B2127D"/>
    <w:rPr>
      <w:rFonts w:ascii="Times New Roman" w:eastAsia="新細明體" w:hAnsi="Times New Roman" w:cs="Times New Roman"/>
      <w:szCs w:val="24"/>
    </w:rPr>
  </w:style>
  <w:style w:type="character" w:styleId="af5">
    <w:name w:val="annotation reference"/>
    <w:basedOn w:val="a0"/>
    <w:uiPriority w:val="99"/>
    <w:semiHidden/>
    <w:unhideWhenUsed/>
    <w:rsid w:val="0012390F"/>
    <w:rPr>
      <w:sz w:val="18"/>
      <w:szCs w:val="18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12390F"/>
    <w:pPr>
      <w:widowControl w:val="0"/>
      <w:snapToGrid/>
      <w:spacing w:afterLines="0"/>
    </w:pPr>
    <w:rPr>
      <w:rFonts w:ascii="Times New Roman" w:eastAsia="新細明體" w:hAnsi="Times New Roman"/>
      <w:b/>
      <w:bCs/>
      <w:sz w:val="24"/>
      <w:szCs w:val="24"/>
    </w:rPr>
  </w:style>
  <w:style w:type="character" w:customStyle="1" w:styleId="af7">
    <w:name w:val="註解主旨 字元"/>
    <w:basedOn w:val="af2"/>
    <w:link w:val="af6"/>
    <w:uiPriority w:val="99"/>
    <w:semiHidden/>
    <w:rsid w:val="0012390F"/>
    <w:rPr>
      <w:rFonts w:ascii="Times New Roman" w:eastAsia="新細明體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C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2713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23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B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64652"/>
    <w:rPr>
      <w:color w:val="0563C1"/>
      <w:u w:val="single"/>
    </w:rPr>
  </w:style>
  <w:style w:type="table" w:customStyle="1" w:styleId="6-11">
    <w:name w:val="格線表格 6 彩色 - 輔色 11"/>
    <w:basedOn w:val="a1"/>
    <w:uiPriority w:val="51"/>
    <w:rsid w:val="002646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7">
    <w:name w:val="List Paragraph"/>
    <w:basedOn w:val="a"/>
    <w:uiPriority w:val="34"/>
    <w:qFormat/>
    <w:rsid w:val="00806C1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 Spacing"/>
    <w:link w:val="ad"/>
    <w:uiPriority w:val="1"/>
    <w:qFormat/>
    <w:rsid w:val="00B8452A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B8452A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97C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497CA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55B68"/>
    <w:pPr>
      <w:tabs>
        <w:tab w:val="left" w:pos="640"/>
        <w:tab w:val="right" w:leader="dot" w:pos="8296"/>
      </w:tabs>
      <w:spacing w:line="500" w:lineRule="exact"/>
      <w:ind w:rightChars="100" w:right="24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404B2B"/>
    <w:pPr>
      <w:tabs>
        <w:tab w:val="right" w:leader="dot" w:pos="8680"/>
      </w:tabs>
      <w:ind w:leftChars="100" w:left="240" w:rightChars="100" w:right="100"/>
    </w:pPr>
  </w:style>
  <w:style w:type="paragraph" w:styleId="Web">
    <w:name w:val="Normal (Web)"/>
    <w:basedOn w:val="a"/>
    <w:uiPriority w:val="99"/>
    <w:unhideWhenUsed/>
    <w:rsid w:val="00DC18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Plain Text"/>
    <w:basedOn w:val="a"/>
    <w:link w:val="af0"/>
    <w:semiHidden/>
    <w:rsid w:val="000E09F3"/>
    <w:rPr>
      <w:rFonts w:ascii="標楷體" w:eastAsiaTheme="minorEastAsia" w:hAnsi="Courier New"/>
      <w:szCs w:val="20"/>
    </w:rPr>
  </w:style>
  <w:style w:type="character" w:customStyle="1" w:styleId="af0">
    <w:name w:val="純文字 字元"/>
    <w:basedOn w:val="a0"/>
    <w:link w:val="af"/>
    <w:semiHidden/>
    <w:rsid w:val="000E09F3"/>
    <w:rPr>
      <w:rFonts w:ascii="標楷體" w:hAnsi="Courier New" w:cs="Times New Roman"/>
      <w:szCs w:val="20"/>
    </w:rPr>
  </w:style>
  <w:style w:type="paragraph" w:styleId="af1">
    <w:name w:val="annotation text"/>
    <w:basedOn w:val="a"/>
    <w:link w:val="af2"/>
    <w:semiHidden/>
    <w:unhideWhenUsed/>
    <w:rsid w:val="000E09F3"/>
    <w:pPr>
      <w:widowControl/>
      <w:snapToGrid w:val="0"/>
      <w:spacing w:afterLines="50"/>
    </w:pPr>
    <w:rPr>
      <w:rFonts w:asciiTheme="minorHAnsi" w:eastAsiaTheme="minorEastAsia" w:hAnsiTheme="minorHAnsi"/>
      <w:sz w:val="28"/>
      <w:szCs w:val="28"/>
    </w:rPr>
  </w:style>
  <w:style w:type="character" w:customStyle="1" w:styleId="af2">
    <w:name w:val="註解文字 字元"/>
    <w:basedOn w:val="a0"/>
    <w:link w:val="af1"/>
    <w:semiHidden/>
    <w:rsid w:val="000E09F3"/>
    <w:rPr>
      <w:rFonts w:cs="Times New Roman"/>
      <w:sz w:val="28"/>
      <w:szCs w:val="28"/>
    </w:rPr>
  </w:style>
  <w:style w:type="paragraph" w:styleId="20">
    <w:name w:val="Body Text Indent 2"/>
    <w:basedOn w:val="a"/>
    <w:link w:val="21"/>
    <w:uiPriority w:val="99"/>
    <w:semiHidden/>
    <w:unhideWhenUsed/>
    <w:rsid w:val="000E09F3"/>
    <w:pPr>
      <w:spacing w:after="120" w:line="48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1">
    <w:name w:val="本文縮排 2 字元"/>
    <w:basedOn w:val="a0"/>
    <w:link w:val="20"/>
    <w:uiPriority w:val="99"/>
    <w:semiHidden/>
    <w:rsid w:val="000E09F3"/>
  </w:style>
  <w:style w:type="character" w:styleId="af3">
    <w:name w:val="Emphasis"/>
    <w:basedOn w:val="a0"/>
    <w:uiPriority w:val="20"/>
    <w:qFormat/>
    <w:rsid w:val="00396989"/>
    <w:rPr>
      <w:i/>
      <w:iCs/>
    </w:rPr>
  </w:style>
  <w:style w:type="paragraph" w:customStyle="1" w:styleId="5">
    <w:name w:val="5"/>
    <w:basedOn w:val="a"/>
    <w:rsid w:val="00EA5C20"/>
    <w:pPr>
      <w:adjustRightInd w:val="0"/>
      <w:snapToGrid w:val="0"/>
      <w:ind w:left="1120" w:hangingChars="400" w:hanging="112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7">
    <w:name w:val="7"/>
    <w:basedOn w:val="a"/>
    <w:rsid w:val="00EA5C20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30">
    <w:name w:val="標題 3 字元"/>
    <w:basedOn w:val="a0"/>
    <w:link w:val="3"/>
    <w:uiPriority w:val="9"/>
    <w:rsid w:val="0027134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5"/>
    <w:uiPriority w:val="59"/>
    <w:rsid w:val="00E55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5"/>
    <w:uiPriority w:val="39"/>
    <w:rsid w:val="00BA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7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B07C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6B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336B46"/>
    <w:rPr>
      <w:rFonts w:ascii="細明體" w:eastAsia="細明體" w:hAnsi="細明體" w:cs="細明體"/>
      <w:kern w:val="0"/>
      <w:szCs w:val="24"/>
    </w:rPr>
  </w:style>
  <w:style w:type="paragraph" w:styleId="af4">
    <w:name w:val="Revision"/>
    <w:hidden/>
    <w:uiPriority w:val="99"/>
    <w:semiHidden/>
    <w:rsid w:val="00B2127D"/>
    <w:rPr>
      <w:rFonts w:ascii="Times New Roman" w:eastAsia="新細明體" w:hAnsi="Times New Roman" w:cs="Times New Roman"/>
      <w:szCs w:val="24"/>
    </w:rPr>
  </w:style>
  <w:style w:type="character" w:styleId="af5">
    <w:name w:val="annotation reference"/>
    <w:basedOn w:val="a0"/>
    <w:uiPriority w:val="99"/>
    <w:semiHidden/>
    <w:unhideWhenUsed/>
    <w:rsid w:val="0012390F"/>
    <w:rPr>
      <w:sz w:val="18"/>
      <w:szCs w:val="18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12390F"/>
    <w:pPr>
      <w:widowControl w:val="0"/>
      <w:snapToGrid/>
      <w:spacing w:afterLines="0"/>
    </w:pPr>
    <w:rPr>
      <w:rFonts w:ascii="Times New Roman" w:eastAsia="新細明體" w:hAnsi="Times New Roman"/>
      <w:b/>
      <w:bCs/>
      <w:sz w:val="24"/>
      <w:szCs w:val="24"/>
    </w:rPr>
  </w:style>
  <w:style w:type="character" w:customStyle="1" w:styleId="af7">
    <w:name w:val="註解主旨 字元"/>
    <w:basedOn w:val="af2"/>
    <w:link w:val="af6"/>
    <w:uiPriority w:val="99"/>
    <w:semiHidden/>
    <w:rsid w:val="0012390F"/>
    <w:rPr>
      <w:rFonts w:ascii="Times New Roman" w:eastAsia="新細明體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0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7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3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3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6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2FE4-D701-479A-A3B5-3C4FFD22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俐陵</dc:creator>
  <cp:lastModifiedBy>Ndhu</cp:lastModifiedBy>
  <cp:revision>6</cp:revision>
  <cp:lastPrinted>2019-11-06T05:27:00Z</cp:lastPrinted>
  <dcterms:created xsi:type="dcterms:W3CDTF">2020-10-08T08:00:00Z</dcterms:created>
  <dcterms:modified xsi:type="dcterms:W3CDTF">2020-10-08T08:11:00Z</dcterms:modified>
</cp:coreProperties>
</file>